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AD7E" w14:textId="3A4D5431" w:rsidR="004361A0" w:rsidRDefault="004361A0" w:rsidP="004361A0">
      <w:pPr>
        <w:pStyle w:val="ConsPlusNormal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 w:rsidRPr="004361A0">
        <w:rPr>
          <w:rFonts w:ascii="Times New Roman" w:hAnsi="Times New Roman" w:cs="Times New Roman"/>
          <w:b/>
          <w:i/>
          <w:caps/>
          <w:noProof/>
          <w:color w:val="000000"/>
          <w:sz w:val="24"/>
          <w:szCs w:val="24"/>
        </w:rPr>
        <w:drawing>
          <wp:inline distT="0" distB="0" distL="0" distR="0" wp14:anchorId="1E9B64A2" wp14:editId="1D0F22B6">
            <wp:extent cx="6645910" cy="9370977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74986D" w14:textId="77777777" w:rsidR="004361A0" w:rsidRDefault="004361A0" w:rsidP="00550548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sectPr w:rsidR="004361A0" w:rsidSect="004361A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92F317D" w14:textId="6C37B701" w:rsidR="002D7930" w:rsidRPr="00A05ED5" w:rsidRDefault="002D7930" w:rsidP="00550548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 w:rsidRPr="00A05ED5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lastRenderedPageBreak/>
        <w:t>Планируемые результаты освоения обучающимися основной образовательной программы основного общего образования</w:t>
      </w:r>
    </w:p>
    <w:p w14:paraId="7E853067" w14:textId="77777777" w:rsidR="00B90491" w:rsidRPr="00B90491" w:rsidRDefault="00B90491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Изучение биологии в 8 классе даёт возможность достичь следующих УУД:</w:t>
      </w:r>
    </w:p>
    <w:p w14:paraId="569EE59D" w14:textId="3EBC6D38" w:rsidR="00B90491" w:rsidRPr="00B90491" w:rsidRDefault="002D7930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14:paraId="28DB9E2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 Постепенно выстраивать собственное целостное мировоззрение: </w:t>
      </w:r>
    </w:p>
    <w:p w14:paraId="0C4F7AD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14:paraId="60284BD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14:paraId="04F1763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14:paraId="3E517F1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14:paraId="57855E0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риобретать опыт участия в делах, приносящих пользу людям.</w:t>
      </w:r>
    </w:p>
    <w:p w14:paraId="3275607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B90491">
        <w:rPr>
          <w:rFonts w:ascii="Times New Roman" w:hAnsi="Times New Roman"/>
          <w:sz w:val="24"/>
          <w:szCs w:val="24"/>
        </w:rPr>
        <w:t>так же</w:t>
      </w:r>
      <w:proofErr w:type="gramEnd"/>
      <w:r w:rsidRPr="00B90491">
        <w:rPr>
          <w:rFonts w:ascii="Times New Roman" w:hAnsi="Times New Roman"/>
          <w:sz w:val="24"/>
          <w:szCs w:val="24"/>
        </w:rPr>
        <w:t xml:space="preserve"> близких людей и окружающих.</w:t>
      </w:r>
    </w:p>
    <w:p w14:paraId="5C020C2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14:paraId="5599B92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14:paraId="05608D0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риск взаимоотношений человека и природы;</w:t>
      </w:r>
    </w:p>
    <w:p w14:paraId="640EC4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поведение человека с точки зрения здорового образа жизни. </w:t>
      </w:r>
    </w:p>
    <w:p w14:paraId="259DA0C2" w14:textId="05209299" w:rsidR="00B90491" w:rsidRPr="00B90491" w:rsidRDefault="002D7930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</w:p>
    <w:p w14:paraId="2B2D0B1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14:paraId="7A10532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14:paraId="5F53673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B90491">
        <w:rPr>
          <w:rFonts w:ascii="Times New Roman" w:hAnsi="Times New Roman"/>
          <w:sz w:val="24"/>
          <w:szCs w:val="24"/>
        </w:rPr>
        <w:t>самостоятельно  средства</w:t>
      </w:r>
      <w:proofErr w:type="gramEnd"/>
      <w:r w:rsidRPr="00B90491">
        <w:rPr>
          <w:rFonts w:ascii="Times New Roman" w:hAnsi="Times New Roman"/>
          <w:sz w:val="24"/>
          <w:szCs w:val="24"/>
        </w:rPr>
        <w:t xml:space="preserve"> достижения цели.</w:t>
      </w:r>
    </w:p>
    <w:p w14:paraId="1DABBE0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14:paraId="60A55DC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одбирать к каждой проблеме (задаче) адекватную ей теоретическую модель.</w:t>
      </w:r>
    </w:p>
    <w:p w14:paraId="430C136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B90491">
        <w:rPr>
          <w:rFonts w:ascii="Times New Roman" w:hAnsi="Times New Roman"/>
          <w:sz w:val="24"/>
          <w:szCs w:val="24"/>
        </w:rPr>
        <w:t>и  дополнительные</w:t>
      </w:r>
      <w:proofErr w:type="gramEnd"/>
      <w:r w:rsidRPr="00B90491">
        <w:rPr>
          <w:rFonts w:ascii="Times New Roman" w:hAnsi="Times New Roman"/>
          <w:sz w:val="24"/>
          <w:szCs w:val="24"/>
        </w:rPr>
        <w:t xml:space="preserve"> средства (справочная литература, сложные приборы, компьютер).</w:t>
      </w:r>
    </w:p>
    <w:p w14:paraId="415059E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14:paraId="429537A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7184C18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14:paraId="0D0068C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14:paraId="63C057F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14:paraId="64FB3EA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 УУД:</w:t>
      </w:r>
    </w:p>
    <w:p w14:paraId="159F4EA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14:paraId="1B9A440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. </w:t>
      </w:r>
    </w:p>
    <w:p w14:paraId="083079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14:paraId="46BA2BA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14:paraId="6F29C57D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14:paraId="308A371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B90491">
        <w:rPr>
          <w:rFonts w:ascii="Times New Roman" w:hAnsi="Times New Roman"/>
          <w:sz w:val="24"/>
          <w:szCs w:val="24"/>
        </w:rPr>
        <w:t>факты;  гипотезы</w:t>
      </w:r>
      <w:proofErr w:type="gramEnd"/>
      <w:r w:rsidRPr="00B90491">
        <w:rPr>
          <w:rFonts w:ascii="Times New Roman" w:hAnsi="Times New Roman"/>
          <w:sz w:val="24"/>
          <w:szCs w:val="24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14:paraId="4170F9D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14:paraId="262CE68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2394787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14:paraId="11DE92F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14:paraId="22B92C3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14:paraId="34E1A74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4FDA0C5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B90491">
        <w:rPr>
          <w:rFonts w:ascii="Times New Roman" w:hAnsi="Times New Roman"/>
          <w:sz w:val="24"/>
          <w:szCs w:val="24"/>
        </w:rPr>
        <w:t>факты;  гипотезы</w:t>
      </w:r>
      <w:proofErr w:type="gramEnd"/>
      <w:r w:rsidRPr="00B90491">
        <w:rPr>
          <w:rFonts w:ascii="Times New Roman" w:hAnsi="Times New Roman"/>
          <w:sz w:val="24"/>
          <w:szCs w:val="24"/>
        </w:rPr>
        <w:t xml:space="preserve">, аксиомы, теории. </w:t>
      </w:r>
    </w:p>
    <w:p w14:paraId="7B18CB2F" w14:textId="1DBE87F2" w:rsidR="00B90491" w:rsidRPr="00B90491" w:rsidRDefault="00B64B52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14:paraId="0137B8E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14:paraId="51BCF58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некоторые наблюдаемые процессы, проходящие в собственном организме;</w:t>
      </w:r>
    </w:p>
    <w:p w14:paraId="5924B2D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почему физический труд и спорт благотворно влияют на организм;</w:t>
      </w:r>
    </w:p>
    <w:p w14:paraId="6FEE6D4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14:paraId="28E3F27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14:paraId="4BD9DB2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особенности строения и жизнедеятельности клетки;</w:t>
      </w:r>
    </w:p>
    <w:p w14:paraId="7FB9672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биологический смысл разделения органов и функций;</w:t>
      </w:r>
    </w:p>
    <w:p w14:paraId="06B6D99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, как кровеносная, нервная и эндокринная системы органов выполняют координирующую функцию в организме;</w:t>
      </w:r>
    </w:p>
    <w:p w14:paraId="2FC59BD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14:paraId="4AF967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, как покровы поддерживают постоянство внутренней среды организма;</w:t>
      </w:r>
    </w:p>
    <w:p w14:paraId="5D0CD00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14:paraId="4F95F37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внутреннюю среду организма и способы поддержания ее постоянства (гомеостаза);</w:t>
      </w:r>
    </w:p>
    <w:p w14:paraId="46A8E76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14:paraId="58C3355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особенности строения и функции репродуктивной системы;</w:t>
      </w:r>
    </w:p>
    <w:p w14:paraId="53E1FDE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lastRenderedPageBreak/>
        <w:t>– объяснять биологический смысл размножения и причины естественной смерти;</w:t>
      </w:r>
    </w:p>
    <w:p w14:paraId="1FD77D9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14:paraId="28F8B89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биологические корни различий в поведении и в социальных функциях женщин и мужчин (максимум).</w:t>
      </w:r>
    </w:p>
    <w:p w14:paraId="68CDF99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называть основные правила здорового образа жизни, факторы, сохраняющие и разрушающие здоровье;</w:t>
      </w:r>
    </w:p>
    <w:p w14:paraId="40ED821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14:paraId="72A514A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выявлять причины нарушения осанки и развития плоскостопия;</w:t>
      </w:r>
    </w:p>
    <w:p w14:paraId="421567FD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казывать первую помощь при травмах;</w:t>
      </w:r>
    </w:p>
    <w:p w14:paraId="4A43265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14:paraId="0D235BE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называть симптомы некоторых распространенных болезней;</w:t>
      </w:r>
    </w:p>
    <w:p w14:paraId="5CE00EA4" w14:textId="4971E7BF" w:rsidR="00B90491" w:rsidRPr="00B90491" w:rsidRDefault="00B90491" w:rsidP="006F23B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вред курения и употребления алкоголя, наркотиков.</w:t>
      </w:r>
    </w:p>
    <w:p w14:paraId="1A9E801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В результате изучения курса биологии за 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6662"/>
      </w:tblGrid>
      <w:tr w:rsidR="00B90491" w:rsidRPr="00B90491" w14:paraId="76049BC4" w14:textId="77777777" w:rsidTr="00B90491">
        <w:tc>
          <w:tcPr>
            <w:tcW w:w="6771" w:type="dxa"/>
            <w:shd w:val="clear" w:color="auto" w:fill="auto"/>
          </w:tcPr>
          <w:p w14:paraId="4DA5F73C" w14:textId="77777777" w:rsidR="00B90491" w:rsidRPr="00B90491" w:rsidRDefault="00B90491" w:rsidP="00B9049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6662" w:type="dxa"/>
            <w:shd w:val="clear" w:color="auto" w:fill="auto"/>
          </w:tcPr>
          <w:p w14:paraId="730A87B2" w14:textId="77777777" w:rsidR="00B90491" w:rsidRPr="00B90491" w:rsidRDefault="00B90491" w:rsidP="00B9049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B90491" w:rsidRPr="00B90491" w14:paraId="169A96E6" w14:textId="77777777" w:rsidTr="00B90491">
        <w:tc>
          <w:tcPr>
            <w:tcW w:w="6771" w:type="dxa"/>
            <w:shd w:val="clear" w:color="auto" w:fill="auto"/>
          </w:tcPr>
          <w:p w14:paraId="29D8A1D2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характеризовать особенности строения и процессов</w:t>
            </w:r>
          </w:p>
          <w:p w14:paraId="76C4B340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жизнедеятельности организма человека, их  практическую значимость;</w:t>
            </w:r>
          </w:p>
          <w:p w14:paraId="731DA6C4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применять  методы  биологической науки  при  изучении 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14:paraId="5393AB9B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использовать составляющие исследовательской и проектной деятельности по 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 органов и их функциями;</w:t>
            </w:r>
          </w:p>
          <w:p w14:paraId="632B43A1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ориентироваться в  системе познавательных  ценностей:  оценивать информацию об  организме человека, получаемую  из  разных источников, последствия влияния факторов риска  на здоровье человека.</w:t>
            </w:r>
          </w:p>
        </w:tc>
        <w:tc>
          <w:tcPr>
            <w:tcW w:w="6662" w:type="dxa"/>
            <w:shd w:val="clear" w:color="auto" w:fill="auto"/>
          </w:tcPr>
          <w:p w14:paraId="0DCE6E07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использовать 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 и отдыха;  проведения наблюдений за состоянием собственного организма;</w:t>
            </w:r>
          </w:p>
          <w:p w14:paraId="435FC3A8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выделять  эстетические  достоинства  человеческого тела;</w:t>
            </w:r>
          </w:p>
          <w:p w14:paraId="4BE1D7F3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реализовывать установки здорового образа жизни;</w:t>
            </w:r>
          </w:p>
          <w:p w14:paraId="32266FE7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ориентироваться в системе моральных норм и ценностей  по отношению к собственному здоровью и здоровью других людей;</w:t>
            </w:r>
          </w:p>
          <w:p w14:paraId="079FB69B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находить в учебной  и научно-популярной литературе информацию об организме человека, оформлять её</w:t>
            </w:r>
          </w:p>
          <w:p w14:paraId="152D08F1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в виде устных сообщений, докладов, рефератов, презентаций;</w:t>
            </w:r>
          </w:p>
          <w:p w14:paraId="7BBCB49A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анализировать  и  оценивать целевые и  смысловые установки в своих действиях и поступках по отношению</w:t>
            </w:r>
          </w:p>
          <w:p w14:paraId="11697AD9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к здоровью своему и окружающих; последствия влияния факторов риска  на здоровье человека.</w:t>
            </w:r>
          </w:p>
        </w:tc>
      </w:tr>
    </w:tbl>
    <w:p w14:paraId="317209F5" w14:textId="77777777" w:rsidR="00B64B52" w:rsidRDefault="00B64B52" w:rsidP="00445B9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F4DAEF" w14:textId="77777777" w:rsidR="00B64B52" w:rsidRDefault="00B64B52" w:rsidP="00445B9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800859" w14:textId="77777777" w:rsidR="00B64B52" w:rsidRDefault="00B64B52" w:rsidP="00445B9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39BB4A5" w14:textId="77777777" w:rsidR="00197448" w:rsidRPr="00B64B52" w:rsidRDefault="00197448" w:rsidP="00445B9E">
      <w:pPr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B64B52">
        <w:rPr>
          <w:rFonts w:ascii="Times New Roman" w:hAnsi="Times New Roman"/>
          <w:b/>
          <w:i/>
          <w:caps/>
          <w:sz w:val="28"/>
          <w:szCs w:val="28"/>
        </w:rPr>
        <w:t>Учебно-тематическое планирование</w:t>
      </w:r>
    </w:p>
    <w:p w14:paraId="476DF588" w14:textId="77777777" w:rsidR="00197448" w:rsidRPr="00A365C2" w:rsidRDefault="00197448" w:rsidP="00B64B5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552"/>
        <w:gridCol w:w="3118"/>
      </w:tblGrid>
      <w:tr w:rsidR="00197448" w:rsidRPr="00A365C2" w14:paraId="761B21B5" w14:textId="77777777" w:rsidTr="00B64B52">
        <w:tc>
          <w:tcPr>
            <w:tcW w:w="675" w:type="dxa"/>
            <w:vMerge w:val="restart"/>
          </w:tcPr>
          <w:p w14:paraId="60714935" w14:textId="77777777" w:rsidR="00197448" w:rsidRPr="00A365C2" w:rsidRDefault="00197448" w:rsidP="00B64B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4536" w:type="dxa"/>
            <w:vMerge w:val="restart"/>
          </w:tcPr>
          <w:p w14:paraId="7512582F" w14:textId="77777777" w:rsidR="00197448" w:rsidRPr="00A365C2" w:rsidRDefault="00197448" w:rsidP="00B64B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Наименование разделов и тем</w:t>
            </w:r>
          </w:p>
        </w:tc>
        <w:tc>
          <w:tcPr>
            <w:tcW w:w="1843" w:type="dxa"/>
            <w:vMerge w:val="restart"/>
          </w:tcPr>
          <w:p w14:paraId="5BCDEC6C" w14:textId="77777777" w:rsidR="00197448" w:rsidRPr="00A365C2" w:rsidRDefault="00197448" w:rsidP="00B64B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5670" w:type="dxa"/>
            <w:gridSpan w:val="2"/>
          </w:tcPr>
          <w:p w14:paraId="05F3D410" w14:textId="77777777" w:rsidR="00197448" w:rsidRPr="00A365C2" w:rsidRDefault="00197448" w:rsidP="00B64B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B64B52" w:rsidRPr="00A365C2" w14:paraId="7C3687D8" w14:textId="77777777" w:rsidTr="00B64B52">
        <w:tc>
          <w:tcPr>
            <w:tcW w:w="675" w:type="dxa"/>
            <w:vMerge/>
          </w:tcPr>
          <w:p w14:paraId="09E909EE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</w:tcPr>
          <w:p w14:paraId="4C2E9599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14:paraId="322DF9E1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28D80AC6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18" w:type="dxa"/>
          </w:tcPr>
          <w:p w14:paraId="03222633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бораторные и практические работы</w:t>
            </w:r>
          </w:p>
        </w:tc>
      </w:tr>
      <w:tr w:rsidR="00B64B52" w:rsidRPr="00A365C2" w14:paraId="1D46E71E" w14:textId="77777777" w:rsidTr="00B64B52">
        <w:tc>
          <w:tcPr>
            <w:tcW w:w="675" w:type="dxa"/>
          </w:tcPr>
          <w:p w14:paraId="53066D31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14:paraId="3897D73B" w14:textId="77777777" w:rsidR="00B64B52" w:rsidRPr="00A365C2" w:rsidRDefault="00B64B52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едение. </w:t>
            </w:r>
          </w:p>
        </w:tc>
        <w:tc>
          <w:tcPr>
            <w:tcW w:w="1843" w:type="dxa"/>
          </w:tcPr>
          <w:p w14:paraId="3428B186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Cs/>
                <w:iCs/>
                <w:sz w:val="24"/>
                <w:szCs w:val="24"/>
              </w:rPr>
              <w:t>1ч.</w:t>
            </w:r>
          </w:p>
        </w:tc>
        <w:tc>
          <w:tcPr>
            <w:tcW w:w="2552" w:type="dxa"/>
          </w:tcPr>
          <w:p w14:paraId="182F3946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66B4F2DE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4B52" w:rsidRPr="00A365C2" w14:paraId="6F758533" w14:textId="77777777" w:rsidTr="00B64B52">
        <w:tc>
          <w:tcPr>
            <w:tcW w:w="675" w:type="dxa"/>
          </w:tcPr>
          <w:p w14:paraId="441D2C36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14:paraId="2E35E3F1" w14:textId="77777777" w:rsidR="00B64B52" w:rsidRPr="00A365C2" w:rsidRDefault="00B64B52" w:rsidP="0019744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1843" w:type="dxa"/>
          </w:tcPr>
          <w:p w14:paraId="64766399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2552" w:type="dxa"/>
          </w:tcPr>
          <w:p w14:paraId="2CD7D6A0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</w:tcPr>
          <w:p w14:paraId="6F517D22" w14:textId="34B97C55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64B52" w:rsidRPr="00A365C2" w14:paraId="5596BBEE" w14:textId="77777777" w:rsidTr="00B64B52">
        <w:tc>
          <w:tcPr>
            <w:tcW w:w="675" w:type="dxa"/>
          </w:tcPr>
          <w:p w14:paraId="0A83F50F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14:paraId="035CF9EC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1843" w:type="dxa"/>
          </w:tcPr>
          <w:p w14:paraId="20EC926D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2552" w:type="dxa"/>
          </w:tcPr>
          <w:p w14:paraId="2EBA2236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35BF3774" w14:textId="77777777" w:rsidR="00B64B52" w:rsidRPr="00A365C2" w:rsidRDefault="00B64B52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4B52" w:rsidRPr="00A365C2" w14:paraId="7DDC61DE" w14:textId="77777777" w:rsidTr="00B64B52">
        <w:tc>
          <w:tcPr>
            <w:tcW w:w="675" w:type="dxa"/>
          </w:tcPr>
          <w:p w14:paraId="12B476C0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03C5CB2" w14:textId="77777777" w:rsidR="00B64B52" w:rsidRPr="00A365C2" w:rsidRDefault="00B64B52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Эндокринная система.</w:t>
            </w:r>
          </w:p>
        </w:tc>
        <w:tc>
          <w:tcPr>
            <w:tcW w:w="1843" w:type="dxa"/>
          </w:tcPr>
          <w:p w14:paraId="16BCF44E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552" w:type="dxa"/>
          </w:tcPr>
          <w:p w14:paraId="69F50D6E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111E88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52" w:rsidRPr="00A365C2" w14:paraId="372BF250" w14:textId="77777777" w:rsidTr="00B64B52">
        <w:tc>
          <w:tcPr>
            <w:tcW w:w="675" w:type="dxa"/>
          </w:tcPr>
          <w:p w14:paraId="0AA37830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C468AB3" w14:textId="77777777" w:rsidR="00B64B52" w:rsidRPr="00A365C2" w:rsidRDefault="00B64B52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порно – двигательная система.</w:t>
            </w:r>
          </w:p>
        </w:tc>
        <w:tc>
          <w:tcPr>
            <w:tcW w:w="1843" w:type="dxa"/>
          </w:tcPr>
          <w:p w14:paraId="7943D6E1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552" w:type="dxa"/>
          </w:tcPr>
          <w:p w14:paraId="3A977E7C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DC218D" w14:textId="750DFD40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B52" w:rsidRPr="00A365C2" w14:paraId="0EE8ED4C" w14:textId="77777777" w:rsidTr="00B64B52">
        <w:tc>
          <w:tcPr>
            <w:tcW w:w="675" w:type="dxa"/>
          </w:tcPr>
          <w:p w14:paraId="2BFBC7CC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52CA3B0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1843" w:type="dxa"/>
          </w:tcPr>
          <w:p w14:paraId="4C909B2F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552" w:type="dxa"/>
          </w:tcPr>
          <w:p w14:paraId="629E4AD7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DAA021A" w14:textId="4AE39AED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B52" w:rsidRPr="00A365C2" w14:paraId="3A33845C" w14:textId="77777777" w:rsidTr="00B64B52">
        <w:tc>
          <w:tcPr>
            <w:tcW w:w="675" w:type="dxa"/>
          </w:tcPr>
          <w:p w14:paraId="18E42586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03803FE7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1843" w:type="dxa"/>
          </w:tcPr>
          <w:p w14:paraId="6A203990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552" w:type="dxa"/>
          </w:tcPr>
          <w:p w14:paraId="714D2F70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21CBA2" w14:textId="18BB4BF8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B52" w:rsidRPr="00A365C2" w14:paraId="1B6E6B4F" w14:textId="77777777" w:rsidTr="00B64B52">
        <w:tc>
          <w:tcPr>
            <w:tcW w:w="675" w:type="dxa"/>
          </w:tcPr>
          <w:p w14:paraId="65697ED5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1B33A12D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Пищеварение. </w:t>
            </w:r>
          </w:p>
        </w:tc>
        <w:tc>
          <w:tcPr>
            <w:tcW w:w="1843" w:type="dxa"/>
          </w:tcPr>
          <w:p w14:paraId="26BAEF20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2552" w:type="dxa"/>
          </w:tcPr>
          <w:p w14:paraId="6C7465CE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727F1B" w14:textId="645E22B6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B52" w:rsidRPr="00A365C2" w14:paraId="0662FADC" w14:textId="77777777" w:rsidTr="00B64B52">
        <w:tc>
          <w:tcPr>
            <w:tcW w:w="675" w:type="dxa"/>
          </w:tcPr>
          <w:p w14:paraId="761777DC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7D5E1BAB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Обмен веществ и энергии. </w:t>
            </w:r>
          </w:p>
        </w:tc>
        <w:tc>
          <w:tcPr>
            <w:tcW w:w="1843" w:type="dxa"/>
          </w:tcPr>
          <w:p w14:paraId="1E586CEE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552" w:type="dxa"/>
          </w:tcPr>
          <w:p w14:paraId="4157990A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96DF69" w14:textId="0A66941C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B52" w:rsidRPr="00A365C2" w14:paraId="70C81233" w14:textId="77777777" w:rsidTr="00B64B52">
        <w:tc>
          <w:tcPr>
            <w:tcW w:w="675" w:type="dxa"/>
          </w:tcPr>
          <w:p w14:paraId="1E3E7336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5CD69550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1843" w:type="dxa"/>
          </w:tcPr>
          <w:p w14:paraId="2F2B0ED5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552" w:type="dxa"/>
          </w:tcPr>
          <w:p w14:paraId="21E4C305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1A4EC9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52" w:rsidRPr="00A365C2" w14:paraId="7E8912E1" w14:textId="77777777" w:rsidTr="00B64B52">
        <w:tc>
          <w:tcPr>
            <w:tcW w:w="675" w:type="dxa"/>
          </w:tcPr>
          <w:p w14:paraId="466F134E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2E447D04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ожа.</w:t>
            </w:r>
          </w:p>
        </w:tc>
        <w:tc>
          <w:tcPr>
            <w:tcW w:w="1843" w:type="dxa"/>
          </w:tcPr>
          <w:p w14:paraId="147CC897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552" w:type="dxa"/>
          </w:tcPr>
          <w:p w14:paraId="1227FCEF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1F1985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52" w:rsidRPr="00A365C2" w14:paraId="61A85B06" w14:textId="77777777" w:rsidTr="00B64B52">
        <w:tc>
          <w:tcPr>
            <w:tcW w:w="675" w:type="dxa"/>
          </w:tcPr>
          <w:p w14:paraId="6BA63E0B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63A71305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рганы чувств и анализаторы.</w:t>
            </w:r>
          </w:p>
        </w:tc>
        <w:tc>
          <w:tcPr>
            <w:tcW w:w="1843" w:type="dxa"/>
          </w:tcPr>
          <w:p w14:paraId="1B919DBB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552" w:type="dxa"/>
          </w:tcPr>
          <w:p w14:paraId="3C5CCC86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1F165B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52" w:rsidRPr="00A365C2" w14:paraId="4FB962E3" w14:textId="77777777" w:rsidTr="00B64B52">
        <w:tc>
          <w:tcPr>
            <w:tcW w:w="675" w:type="dxa"/>
          </w:tcPr>
          <w:p w14:paraId="12B8D850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584F3473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оведение и психика.</w:t>
            </w:r>
          </w:p>
        </w:tc>
        <w:tc>
          <w:tcPr>
            <w:tcW w:w="1843" w:type="dxa"/>
          </w:tcPr>
          <w:p w14:paraId="719C133D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14:paraId="0B9B07D8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588A689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52" w:rsidRPr="00A365C2" w14:paraId="4DE683B8" w14:textId="77777777" w:rsidTr="00B64B52">
        <w:tc>
          <w:tcPr>
            <w:tcW w:w="675" w:type="dxa"/>
          </w:tcPr>
          <w:p w14:paraId="1613765C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03B05D60" w14:textId="77777777" w:rsidR="00B64B52" w:rsidRPr="00A365C2" w:rsidRDefault="00B64B52" w:rsidP="001974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1843" w:type="dxa"/>
          </w:tcPr>
          <w:p w14:paraId="1FFAD6F6" w14:textId="63545CBF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14:paraId="75155FD9" w14:textId="77777777" w:rsidR="00B64B52" w:rsidRPr="00A365C2" w:rsidRDefault="00B64B52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00B08C8" w14:textId="77777777" w:rsidR="00B64B52" w:rsidRPr="00A365C2" w:rsidRDefault="00B64B52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276" w:rsidRPr="00A365C2" w14:paraId="2F5C7BA0" w14:textId="77777777" w:rsidTr="00B64B52">
        <w:tc>
          <w:tcPr>
            <w:tcW w:w="12724" w:type="dxa"/>
            <w:gridSpan w:val="5"/>
          </w:tcPr>
          <w:p w14:paraId="349410FD" w14:textId="2B1CC365" w:rsidR="00CA0276" w:rsidRPr="00A365C2" w:rsidRDefault="00B64B52" w:rsidP="00B64B5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       </w:t>
            </w:r>
            <w:r w:rsidR="00CA0276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</w:tr>
    </w:tbl>
    <w:p w14:paraId="09FF6812" w14:textId="77777777" w:rsidR="00197448" w:rsidRPr="00A365C2" w:rsidRDefault="00197448" w:rsidP="0019744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1D20464" w14:textId="77777777" w:rsidR="00197448" w:rsidRDefault="00197448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445B9E">
        <w:rPr>
          <w:rFonts w:ascii="Times New Roman" w:hAnsi="Times New Roman"/>
          <w:b/>
          <w:i/>
          <w:sz w:val="28"/>
          <w:szCs w:val="28"/>
        </w:rPr>
        <w:t>СОДЕРЖАНИЕ УЧЕБНОГО ПРЕДМЕТА</w:t>
      </w:r>
    </w:p>
    <w:p w14:paraId="0980C825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1395"/>
      </w:tblGrid>
      <w:tr w:rsidR="00B64B52" w14:paraId="7135CE73" w14:textId="77777777" w:rsidTr="00B64B52">
        <w:tc>
          <w:tcPr>
            <w:tcW w:w="4219" w:type="dxa"/>
          </w:tcPr>
          <w:p w14:paraId="17C9B20A" w14:textId="619B88AF" w:rsidR="00B64B52" w:rsidRPr="00B64B52" w:rsidRDefault="00B64B52" w:rsidP="00445B9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B5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95" w:type="dxa"/>
          </w:tcPr>
          <w:p w14:paraId="2FBFEEB8" w14:textId="37FED122" w:rsidR="00B64B52" w:rsidRPr="00B64B52" w:rsidRDefault="00B64B52" w:rsidP="00445B9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B5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B64B52" w14:paraId="3513CA46" w14:textId="77777777" w:rsidTr="00B64B52">
        <w:tc>
          <w:tcPr>
            <w:tcW w:w="4219" w:type="dxa"/>
          </w:tcPr>
          <w:p w14:paraId="383E082A" w14:textId="2AF194ED" w:rsidR="00B64B52" w:rsidRDefault="00B64B52" w:rsidP="00B64B52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95" w:type="dxa"/>
          </w:tcPr>
          <w:p w14:paraId="3ECC0CCC" w14:textId="3DFA35D9" w:rsidR="00B64B52" w:rsidRPr="00B64B5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</w:t>
            </w:r>
            <w:r>
              <w:rPr>
                <w:rFonts w:ascii="Times New Roman" w:hAnsi="Times New Roman"/>
                <w:sz w:val="24"/>
                <w:szCs w:val="24"/>
              </w:rPr>
              <w:t>здоровья и здоровья окружающих.</w:t>
            </w:r>
          </w:p>
        </w:tc>
      </w:tr>
      <w:tr w:rsidR="00B64B52" w14:paraId="6B4CB1A1" w14:textId="77777777" w:rsidTr="00B64B52">
        <w:tc>
          <w:tcPr>
            <w:tcW w:w="4219" w:type="dxa"/>
          </w:tcPr>
          <w:p w14:paraId="5343A2F0" w14:textId="1584DDC7" w:rsidR="00B64B52" w:rsidRDefault="00B64B52" w:rsidP="00B64B52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Организм человека. Общий обзор</w:t>
            </w:r>
          </w:p>
        </w:tc>
        <w:tc>
          <w:tcPr>
            <w:tcW w:w="11395" w:type="dxa"/>
          </w:tcPr>
          <w:p w14:paraId="6F325822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      </w:r>
          </w:p>
          <w:p w14:paraId="796BFBA5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      </w:r>
            <w:proofErr w:type="spellStart"/>
            <w:r w:rsidRPr="00A365C2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A365C2">
              <w:rPr>
                <w:rFonts w:ascii="Times New Roman" w:hAnsi="Times New Roman"/>
                <w:sz w:val="24"/>
                <w:szCs w:val="24"/>
              </w:rPr>
              <w:t>, развитием головного мозга, трудом, социальным образом жизни.</w:t>
            </w:r>
          </w:p>
          <w:p w14:paraId="3EA1ED57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      </w:r>
          </w:p>
          <w:p w14:paraId="651AFAF2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Ткани животных и человека: эпителиальные, соединительные, мышечные, нервная. Строение нейрона: тело, дендриты, аксон, синапсы.</w:t>
            </w:r>
          </w:p>
          <w:p w14:paraId="5719F5AC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Уровни организации организма. Орган и системы органов. Нервная регуляция. Части и отделы </w:t>
            </w:r>
            <w:r w:rsidRPr="00A365C2">
              <w:rPr>
                <w:rFonts w:ascii="Times New Roman" w:hAnsi="Times New Roman"/>
                <w:sz w:val="24"/>
                <w:szCs w:val="24"/>
              </w:rPr>
              <w:lastRenderedPageBreak/>
              <w:t>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      </w:r>
          </w:p>
          <w:p w14:paraId="19F2A692" w14:textId="77777777" w:rsidR="00B64B52" w:rsidRPr="00A365C2" w:rsidRDefault="00B64B52" w:rsidP="00B64B5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.</w:t>
            </w:r>
          </w:p>
          <w:p w14:paraId="0CECF5C6" w14:textId="77777777" w:rsidR="00B64B52" w:rsidRPr="00A365C2" w:rsidRDefault="00B64B52" w:rsidP="00B64B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1. Действие фермента каталазы на пероксид водорода.</w:t>
            </w:r>
          </w:p>
          <w:p w14:paraId="799D7263" w14:textId="77777777" w:rsidR="00B64B52" w:rsidRPr="00A365C2" w:rsidRDefault="00B64B52" w:rsidP="00B64B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2 Просмотр под микроскопом эпителиальных, соединительных и мышечных тканей</w:t>
            </w:r>
          </w:p>
          <w:p w14:paraId="283A286B" w14:textId="77777777" w:rsidR="00B64B52" w:rsidRPr="00A365C2" w:rsidRDefault="00B64B52" w:rsidP="00B64B5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  <w:p w14:paraId="64CEC447" w14:textId="4FF097F2" w:rsidR="00B64B52" w:rsidRPr="00B64B52" w:rsidRDefault="00B64B52" w:rsidP="00B64B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олучение мигатель</w:t>
            </w:r>
            <w:r>
              <w:rPr>
                <w:rFonts w:ascii="Times New Roman" w:hAnsi="Times New Roman"/>
                <w:sz w:val="24"/>
                <w:szCs w:val="24"/>
              </w:rPr>
              <w:t>ного рефлекса и его торможения.</w:t>
            </w:r>
          </w:p>
        </w:tc>
      </w:tr>
      <w:tr w:rsidR="00B64B52" w14:paraId="59FF0394" w14:textId="77777777" w:rsidTr="00B64B52">
        <w:tc>
          <w:tcPr>
            <w:tcW w:w="4219" w:type="dxa"/>
          </w:tcPr>
          <w:p w14:paraId="78476585" w14:textId="1CC5159F" w:rsidR="00B64B52" w:rsidRDefault="00B64B52" w:rsidP="00B64B52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рно-двигательная система</w:t>
            </w:r>
          </w:p>
        </w:tc>
        <w:tc>
          <w:tcPr>
            <w:tcW w:w="11395" w:type="dxa"/>
          </w:tcPr>
          <w:p w14:paraId="70FFEF70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      </w:r>
          </w:p>
          <w:p w14:paraId="25918EDB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      </w:r>
          </w:p>
          <w:p w14:paraId="5C222214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 Причины детского травматизма (по материалам местной прессы) и правила оказания первой помощи</w:t>
            </w:r>
          </w:p>
          <w:p w14:paraId="24822DC9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31234DAA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Роль плечевого пояса в движении руки; функции костей предплечья при повороте кисти;</w:t>
            </w:r>
          </w:p>
          <w:p w14:paraId="32673DD6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Утомление при статической и динамической работе; </w:t>
            </w:r>
          </w:p>
          <w:p w14:paraId="3DBC14BB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пределение нарушений осанки и плоскостопия.</w:t>
            </w:r>
          </w:p>
          <w:p w14:paraId="7374298A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.</w:t>
            </w:r>
          </w:p>
          <w:p w14:paraId="4A6A8AA5" w14:textId="77777777" w:rsidR="00B64B52" w:rsidRPr="00A365C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3. Строение костной ткани.</w:t>
            </w:r>
          </w:p>
          <w:p w14:paraId="660E9F38" w14:textId="158D9DF4" w:rsidR="00B64B52" w:rsidRPr="00B64B52" w:rsidRDefault="00B64B52" w:rsidP="00B64B52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. Состав костей.</w:t>
            </w:r>
          </w:p>
        </w:tc>
      </w:tr>
      <w:tr w:rsidR="00B64B52" w14:paraId="685C0001" w14:textId="77777777" w:rsidTr="00B64B52">
        <w:tc>
          <w:tcPr>
            <w:tcW w:w="4219" w:type="dxa"/>
          </w:tcPr>
          <w:p w14:paraId="2739359C" w14:textId="6ACEAB0C" w:rsidR="00B64B52" w:rsidRDefault="00B64B52" w:rsidP="00B64B52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Кровь и кровообращение</w:t>
            </w:r>
          </w:p>
        </w:tc>
        <w:tc>
          <w:tcPr>
            <w:tcW w:w="11395" w:type="dxa"/>
          </w:tcPr>
          <w:p w14:paraId="47413D82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      </w:r>
          </w:p>
          <w:p w14:paraId="2CE185B6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</w:t>
            </w:r>
            <w:r w:rsidRPr="00A365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 xml:space="preserve"> группы крови — проявление наследственного иммунитета. Резус-фактор. Резус-конфликт как следствие приобретенного иммунитета.</w:t>
            </w:r>
          </w:p>
          <w:p w14:paraId="62D356A8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Сердце и сосуды —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 и их предупреждение. Первая помощь при кровотечениях.</w:t>
            </w:r>
          </w:p>
          <w:p w14:paraId="60B04611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657CEE9D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Модели сердца, приборов для измерения артериального давления (тонометра и фонендоскопа) и способов </w:t>
            </w:r>
            <w:r w:rsidRPr="00A365C2">
              <w:rPr>
                <w:rFonts w:ascii="Times New Roman" w:hAnsi="Times New Roman"/>
                <w:sz w:val="24"/>
                <w:szCs w:val="24"/>
              </w:rPr>
              <w:lastRenderedPageBreak/>
              <w:t>их использования.</w:t>
            </w:r>
          </w:p>
          <w:p w14:paraId="04DAE138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.</w:t>
            </w:r>
          </w:p>
          <w:p w14:paraId="5BFECF33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5. Сравнение крови человека с кровью лягушки.</w:t>
            </w:r>
          </w:p>
          <w:p w14:paraId="595FB7A9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4815A9F5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ислородное голодание</w:t>
            </w:r>
          </w:p>
          <w:p w14:paraId="0225F480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ульс и движение крови. Скорость кровотока в сосудах ногтевого ложа большого пальца руки;</w:t>
            </w:r>
          </w:p>
          <w:p w14:paraId="58CA6A47" w14:textId="46A2736D" w:rsidR="00B64B52" w:rsidRPr="00B64B5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Функциональ</w:t>
            </w:r>
            <w:r>
              <w:rPr>
                <w:rFonts w:ascii="Times New Roman" w:hAnsi="Times New Roman"/>
                <w:sz w:val="24"/>
                <w:szCs w:val="24"/>
              </w:rPr>
              <w:t>ная сердечно-сосудистая проба.</w:t>
            </w:r>
          </w:p>
        </w:tc>
      </w:tr>
      <w:tr w:rsidR="00B64B52" w14:paraId="1AB35AC8" w14:textId="77777777" w:rsidTr="00B64B52">
        <w:tc>
          <w:tcPr>
            <w:tcW w:w="4219" w:type="dxa"/>
          </w:tcPr>
          <w:p w14:paraId="2C791AE1" w14:textId="7C8C4831" w:rsidR="00B64B52" w:rsidRDefault="00B64B52" w:rsidP="00B64B52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ыхательная система</w:t>
            </w:r>
          </w:p>
        </w:tc>
        <w:tc>
          <w:tcPr>
            <w:tcW w:w="11395" w:type="dxa"/>
          </w:tcPr>
          <w:p w14:paraId="2AD1D1FF" w14:textId="77777777" w:rsidR="00B64B52" w:rsidRPr="00A365C2" w:rsidRDefault="00B64B52" w:rsidP="00B64B5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начение дыхательной системы, ее связь с кровеносной системой. Верхние дыхательные пути. Гортань —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 Статистические данные по РК по заболеваемости органов дыхания, связанной с вредными привычками.</w:t>
            </w:r>
          </w:p>
          <w:p w14:paraId="4E71F42F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04B19308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Модели гортани и легких.</w:t>
            </w:r>
          </w:p>
          <w:p w14:paraId="2B625939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.</w:t>
            </w:r>
          </w:p>
          <w:p w14:paraId="7705A5D6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6. Состав вдыхаемого и выдыхаемого воздуха.</w:t>
            </w:r>
          </w:p>
          <w:p w14:paraId="2EB8038C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7. Дыхательные движения.</w:t>
            </w:r>
          </w:p>
          <w:p w14:paraId="646CCEA0" w14:textId="77777777" w:rsidR="00B64B52" w:rsidRPr="00A365C2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3D08EE86" w14:textId="745F69AA" w:rsidR="00B64B52" w:rsidRPr="002E3EF5" w:rsidRDefault="00B64B52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Определение запыленности </w:t>
            </w:r>
            <w:r w:rsidR="002E3EF5">
              <w:rPr>
                <w:rFonts w:ascii="Times New Roman" w:hAnsi="Times New Roman"/>
                <w:sz w:val="24"/>
                <w:szCs w:val="24"/>
              </w:rPr>
              <w:t>воздуха в зимних условиях (РК).</w:t>
            </w:r>
          </w:p>
        </w:tc>
      </w:tr>
      <w:tr w:rsidR="00B64B52" w14:paraId="6B145FE9" w14:textId="77777777" w:rsidTr="00B64B52">
        <w:tc>
          <w:tcPr>
            <w:tcW w:w="4219" w:type="dxa"/>
          </w:tcPr>
          <w:p w14:paraId="6DAE64CC" w14:textId="3DE1746F" w:rsidR="00B64B52" w:rsidRDefault="002E3EF5" w:rsidP="002E3EF5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1395" w:type="dxa"/>
          </w:tcPr>
          <w:p w14:paraId="3B8EDA56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      </w:r>
          </w:p>
          <w:p w14:paraId="725AD886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болевание органов пищеварения и их профилактика. Питание и здоровье. Причины и источники пищевых отравлений у жителей РК.</w:t>
            </w:r>
          </w:p>
          <w:p w14:paraId="2231913B" w14:textId="77777777" w:rsidR="002E3EF5" w:rsidRPr="00A365C2" w:rsidRDefault="002E3EF5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.</w:t>
            </w:r>
          </w:p>
          <w:p w14:paraId="629D4458" w14:textId="77777777" w:rsidR="002E3EF5" w:rsidRPr="00A365C2" w:rsidRDefault="002E3EF5" w:rsidP="002E3EF5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8. Действие ферментов слюны на крахмал.</w:t>
            </w:r>
          </w:p>
          <w:p w14:paraId="4653E1D9" w14:textId="77777777" w:rsidR="002E3EF5" w:rsidRPr="00A365C2" w:rsidRDefault="002E3EF5" w:rsidP="002E3EF5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№9. Действие желудочного сока на белки.</w:t>
            </w:r>
          </w:p>
          <w:p w14:paraId="1B0C21AB" w14:textId="77777777" w:rsidR="002E3EF5" w:rsidRPr="00A365C2" w:rsidRDefault="002E3EF5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565DE483" w14:textId="39A5362E" w:rsidR="00B64B52" w:rsidRPr="002E3EF5" w:rsidRDefault="002E3EF5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Глотательные движения.</w:t>
            </w:r>
          </w:p>
        </w:tc>
      </w:tr>
      <w:tr w:rsidR="00B64B52" w14:paraId="40E56519" w14:textId="77777777" w:rsidTr="00B64B52">
        <w:tc>
          <w:tcPr>
            <w:tcW w:w="4219" w:type="dxa"/>
          </w:tcPr>
          <w:p w14:paraId="07B0642F" w14:textId="121C67A4" w:rsidR="00B64B52" w:rsidRDefault="002E3EF5" w:rsidP="002E3EF5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. Витамины</w:t>
            </w:r>
          </w:p>
        </w:tc>
        <w:tc>
          <w:tcPr>
            <w:tcW w:w="11395" w:type="dxa"/>
          </w:tcPr>
          <w:p w14:paraId="0589DDB2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      </w:r>
            <w:proofErr w:type="spellStart"/>
            <w:r w:rsidRPr="00A365C2"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 w:rsidRPr="00A365C2">
              <w:rPr>
                <w:rFonts w:ascii="Times New Roman" w:hAnsi="Times New Roman"/>
                <w:sz w:val="24"/>
                <w:szCs w:val="24"/>
              </w:rPr>
              <w:t xml:space="preserve"> человека: основной и общий обмен. Энергетическая емкость пищи. Энергетический </w:t>
            </w:r>
            <w:r w:rsidRPr="00A365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анс. Определение норм питания. Качественный состав пищи. Значение витаминов. </w:t>
            </w:r>
            <w:proofErr w:type="spellStart"/>
            <w:r w:rsidRPr="00A365C2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A365C2">
              <w:rPr>
                <w:rFonts w:ascii="Times New Roman" w:hAnsi="Times New Roman"/>
                <w:sz w:val="24"/>
                <w:szCs w:val="24"/>
              </w:rPr>
              <w:t>- и гипервитаминозы А, В</w:t>
            </w:r>
            <w:r w:rsidRPr="00A365C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 xml:space="preserve">, С, </w:t>
            </w:r>
            <w:r w:rsidRPr="00A365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>. Водорастворимые и жирорастворимые витамины. Витамины и цепи питания вида. Авитаминозы: А («куриная слепота»), В</w:t>
            </w:r>
            <w:r w:rsidRPr="00A365C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 xml:space="preserve"> (болезнь бери-бери), С (цинга), </w:t>
            </w:r>
            <w:r w:rsidRPr="00A365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365C2">
              <w:rPr>
                <w:rFonts w:ascii="Times New Roman" w:hAnsi="Times New Roman"/>
                <w:sz w:val="24"/>
                <w:szCs w:val="24"/>
              </w:rPr>
              <w:t xml:space="preserve"> (рахит). Их предупреждение и лечение.</w:t>
            </w:r>
          </w:p>
          <w:p w14:paraId="150AB8E1" w14:textId="77777777" w:rsidR="002E3EF5" w:rsidRPr="00A365C2" w:rsidRDefault="002E3EF5" w:rsidP="002E3EF5">
            <w:pPr>
              <w:ind w:firstLine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  <w:p w14:paraId="15002057" w14:textId="60CC73E2" w:rsidR="00B64B52" w:rsidRPr="002E3EF5" w:rsidRDefault="002E3EF5" w:rsidP="002E3EF5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Функциональные пробы с максимальной задержк</w:t>
            </w:r>
            <w:r>
              <w:rPr>
                <w:rFonts w:ascii="Times New Roman" w:hAnsi="Times New Roman"/>
                <w:sz w:val="24"/>
                <w:szCs w:val="24"/>
              </w:rPr>
              <w:t>ой дыхания до и после нагрузки.</w:t>
            </w:r>
          </w:p>
        </w:tc>
      </w:tr>
      <w:tr w:rsidR="00B64B52" w14:paraId="6094FAB4" w14:textId="77777777" w:rsidTr="00B64B52">
        <w:tc>
          <w:tcPr>
            <w:tcW w:w="4219" w:type="dxa"/>
          </w:tcPr>
          <w:p w14:paraId="3B645277" w14:textId="2ACBDDB0" w:rsidR="00B64B52" w:rsidRDefault="002E3EF5" w:rsidP="002E3EF5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чевыделительная система</w:t>
            </w:r>
          </w:p>
        </w:tc>
        <w:tc>
          <w:tcPr>
            <w:tcW w:w="11395" w:type="dxa"/>
          </w:tcPr>
          <w:p w14:paraId="4AC9E62E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—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</w:t>
            </w:r>
          </w:p>
          <w:p w14:paraId="12BC65AB" w14:textId="6D723995" w:rsidR="00B64B52" w:rsidRPr="002E3EF5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редупреждение заболеваний почек. Питьевой режим. Значение воды и минеральных солей для организма. Гиги</w:t>
            </w:r>
            <w:r>
              <w:rPr>
                <w:rFonts w:ascii="Times New Roman" w:hAnsi="Times New Roman"/>
                <w:sz w:val="24"/>
                <w:szCs w:val="24"/>
              </w:rPr>
              <w:t>еническая оценка питьевой воды.</w:t>
            </w:r>
          </w:p>
        </w:tc>
      </w:tr>
      <w:tr w:rsidR="00B64B52" w14:paraId="676F7FD2" w14:textId="77777777" w:rsidTr="00B64B52">
        <w:tc>
          <w:tcPr>
            <w:tcW w:w="4219" w:type="dxa"/>
          </w:tcPr>
          <w:p w14:paraId="4E62C453" w14:textId="7B45606C" w:rsidR="00B64B52" w:rsidRDefault="002E3EF5" w:rsidP="002E3EF5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Кожа</w:t>
            </w:r>
          </w:p>
        </w:tc>
        <w:tc>
          <w:tcPr>
            <w:tcW w:w="11395" w:type="dxa"/>
          </w:tcPr>
          <w:p w14:paraId="73D94A94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—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      </w:r>
          </w:p>
          <w:p w14:paraId="720F0553" w14:textId="77777777" w:rsidR="002E3EF5" w:rsidRPr="00A365C2" w:rsidRDefault="002E3EF5" w:rsidP="002E3EF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      </w:r>
          </w:p>
          <w:p w14:paraId="454C4134" w14:textId="77777777" w:rsidR="002E3EF5" w:rsidRPr="00A365C2" w:rsidRDefault="002E3EF5" w:rsidP="002E3EF5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  <w:p w14:paraId="3E128470" w14:textId="4D6863DD" w:rsidR="00B64B52" w:rsidRPr="002E3EF5" w:rsidRDefault="002E3EF5" w:rsidP="002E3EF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пределение жирности ко</w:t>
            </w:r>
            <w:r>
              <w:rPr>
                <w:rFonts w:ascii="Times New Roman" w:hAnsi="Times New Roman"/>
                <w:sz w:val="24"/>
                <w:szCs w:val="24"/>
              </w:rPr>
              <w:t>жи с помощью бумажной салфетки.</w:t>
            </w:r>
          </w:p>
        </w:tc>
      </w:tr>
      <w:tr w:rsidR="00B64B52" w14:paraId="06E6B6CD" w14:textId="77777777" w:rsidTr="00B64B52">
        <w:tc>
          <w:tcPr>
            <w:tcW w:w="4219" w:type="dxa"/>
          </w:tcPr>
          <w:p w14:paraId="3B8791E7" w14:textId="33AFCF12" w:rsidR="00B64B52" w:rsidRDefault="00E236D1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Эндокринная система</w:t>
            </w:r>
          </w:p>
        </w:tc>
        <w:tc>
          <w:tcPr>
            <w:tcW w:w="11395" w:type="dxa"/>
          </w:tcPr>
          <w:p w14:paraId="7BB4B799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Железы внешней, внутренней и смешанной секреции. Роль гормонов в обмене веществ, росте и развитии организма.</w:t>
            </w:r>
          </w:p>
          <w:p w14:paraId="5EF46D81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      </w:r>
          </w:p>
          <w:p w14:paraId="5AF512FF" w14:textId="18CFE016" w:rsidR="00B64B52" w:rsidRPr="00E236D1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Экологическая ситуация в РК как фактор риска. Заболевания желёз внутрен</w:t>
            </w:r>
            <w:r>
              <w:rPr>
                <w:rFonts w:ascii="Times New Roman" w:hAnsi="Times New Roman"/>
                <w:sz w:val="24"/>
                <w:szCs w:val="24"/>
              </w:rPr>
              <w:t>ней секреции и их профилактика.</w:t>
            </w:r>
          </w:p>
        </w:tc>
      </w:tr>
      <w:tr w:rsidR="00B64B52" w14:paraId="0A99FCA2" w14:textId="77777777" w:rsidTr="00B64B52">
        <w:tc>
          <w:tcPr>
            <w:tcW w:w="4219" w:type="dxa"/>
          </w:tcPr>
          <w:p w14:paraId="5BFF9B1B" w14:textId="629EB8EE" w:rsidR="00B64B52" w:rsidRDefault="00E236D1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11395" w:type="dxa"/>
          </w:tcPr>
          <w:p w14:paraId="2EB6559F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      </w:r>
          </w:p>
          <w:p w14:paraId="23FF8FA7" w14:textId="77777777" w:rsidR="00E236D1" w:rsidRPr="00A365C2" w:rsidRDefault="00E236D1" w:rsidP="00E236D1">
            <w:pPr>
              <w:ind w:firstLine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1E36B9CF" w14:textId="77777777" w:rsidR="00E236D1" w:rsidRPr="00A365C2" w:rsidRDefault="00E236D1" w:rsidP="00E236D1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      </w:r>
          </w:p>
          <w:p w14:paraId="34830042" w14:textId="77777777" w:rsidR="00E236D1" w:rsidRPr="00A365C2" w:rsidRDefault="00E236D1" w:rsidP="00E236D1">
            <w:pPr>
              <w:ind w:firstLine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е работы.</w:t>
            </w:r>
          </w:p>
          <w:p w14:paraId="20ADB773" w14:textId="77777777" w:rsidR="00E236D1" w:rsidRPr="00A365C2" w:rsidRDefault="00E236D1" w:rsidP="00E236D1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Действие прямых и обратных связей, </w:t>
            </w:r>
          </w:p>
          <w:p w14:paraId="43637797" w14:textId="77777777" w:rsidR="00E236D1" w:rsidRPr="00A365C2" w:rsidRDefault="00E236D1" w:rsidP="00E236D1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Штриховое раздражение кожи.</w:t>
            </w:r>
          </w:p>
          <w:p w14:paraId="77EE4355" w14:textId="5CC99772" w:rsidR="00B64B52" w:rsidRPr="00E236D1" w:rsidRDefault="00E236D1" w:rsidP="00E236D1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Функции продолговато</w:t>
            </w:r>
            <w:r>
              <w:rPr>
                <w:rFonts w:ascii="Times New Roman" w:hAnsi="Times New Roman"/>
                <w:sz w:val="24"/>
                <w:szCs w:val="24"/>
              </w:rPr>
              <w:t>го, среднего   мозга и мозжечка</w:t>
            </w:r>
          </w:p>
        </w:tc>
      </w:tr>
      <w:tr w:rsidR="00B64B52" w14:paraId="486DCC53" w14:textId="77777777" w:rsidTr="00B64B52">
        <w:tc>
          <w:tcPr>
            <w:tcW w:w="4219" w:type="dxa"/>
          </w:tcPr>
          <w:p w14:paraId="507D83EE" w14:textId="40B3F472" w:rsidR="00B64B52" w:rsidRDefault="00E236D1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ы чувств. Анализаторы</w:t>
            </w:r>
          </w:p>
        </w:tc>
        <w:tc>
          <w:tcPr>
            <w:tcW w:w="11395" w:type="dxa"/>
          </w:tcPr>
          <w:p w14:paraId="3A153D74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Функции органов чувств и анализаторов. Ощущения и восприятия. Взаимосвязь анализаторов в отражении внешнего мира.</w:t>
            </w:r>
          </w:p>
          <w:p w14:paraId="5BE34F40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      </w:r>
          </w:p>
          <w:p w14:paraId="3A64285C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      </w:r>
            <w:proofErr w:type="spellStart"/>
            <w:r w:rsidRPr="00A365C2">
              <w:rPr>
                <w:rFonts w:ascii="Times New Roman" w:hAnsi="Times New Roman"/>
                <w:sz w:val="24"/>
                <w:szCs w:val="24"/>
              </w:rPr>
              <w:t>Звукопередающий</w:t>
            </w:r>
            <w:proofErr w:type="spellEnd"/>
            <w:r w:rsidRPr="00A365C2">
              <w:rPr>
                <w:rFonts w:ascii="Times New Roman" w:hAnsi="Times New Roman"/>
                <w:sz w:val="24"/>
                <w:szCs w:val="24"/>
              </w:rPr>
              <w:t xml:space="preserve">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      </w:r>
          </w:p>
          <w:p w14:paraId="2F6D30A8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естибулярный аппарат — орган равновесия. Функции мешочков преддверия внутреннего уха и полукружных каналов.</w:t>
            </w:r>
          </w:p>
          <w:p w14:paraId="0AF071B4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рганы осязания, обоняния, вкуса, их анализаторы. Взаимосвязь ощущений — результат аналитико-синтетической деятельности коры больших полушарий.</w:t>
            </w:r>
          </w:p>
          <w:p w14:paraId="4546C39B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46CAFA82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Модели черепа, глаза и уха.</w:t>
            </w:r>
          </w:p>
          <w:p w14:paraId="73F927F6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387F074C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Выявление функции зрачка и хрусталика; обнаружение слепого пятна; </w:t>
            </w:r>
          </w:p>
          <w:p w14:paraId="7C47BD0E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Проверка выносливости вестибулярного аппарата; </w:t>
            </w:r>
          </w:p>
          <w:p w14:paraId="7A3B1A53" w14:textId="3C2BF6F0" w:rsidR="00B64B52" w:rsidRPr="00E236D1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роверка чувствит</w:t>
            </w:r>
            <w:r>
              <w:rPr>
                <w:rFonts w:ascii="Times New Roman" w:hAnsi="Times New Roman"/>
                <w:sz w:val="24"/>
                <w:szCs w:val="24"/>
              </w:rPr>
              <w:t>ельности тактильных рецепторов.</w:t>
            </w:r>
          </w:p>
        </w:tc>
      </w:tr>
      <w:tr w:rsidR="00B64B52" w14:paraId="12CD0DA8" w14:textId="77777777" w:rsidTr="00B64B52">
        <w:tc>
          <w:tcPr>
            <w:tcW w:w="4219" w:type="dxa"/>
          </w:tcPr>
          <w:p w14:paraId="374474D4" w14:textId="75822D47" w:rsidR="00B64B52" w:rsidRDefault="00E236D1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оведение и психика</w:t>
            </w:r>
          </w:p>
        </w:tc>
        <w:tc>
          <w:tcPr>
            <w:tcW w:w="11395" w:type="dxa"/>
          </w:tcPr>
          <w:p w14:paraId="3E016235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      </w:r>
          </w:p>
          <w:p w14:paraId="562153C9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— торможения. А.А. Ухтомский. Открытие явления доминанты. Биологические ритмы: сон и его значение, фазы сна, сновидения.</w:t>
            </w:r>
          </w:p>
          <w:p w14:paraId="57981944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      </w:r>
          </w:p>
          <w:p w14:paraId="010E17FB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      </w:r>
          </w:p>
          <w:p w14:paraId="14BA963C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оля, эмоции, внимание. Анализ волевого акта. Качество воли. Физиологическая основа эмоций.</w:t>
            </w:r>
          </w:p>
          <w:p w14:paraId="5522290E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нимание. Непроизвольное и произвольное внимание. Способы поддержания внимания.</w:t>
            </w:r>
          </w:p>
          <w:p w14:paraId="1A8DD857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Изменение работоспособности, борьба с утомлением. Стадии работоспособности: врабатывание, </w:t>
            </w:r>
            <w:r w:rsidRPr="00A365C2">
              <w:rPr>
                <w:rFonts w:ascii="Times New Roman" w:hAnsi="Times New Roman"/>
                <w:sz w:val="24"/>
                <w:szCs w:val="24"/>
              </w:rPr>
              <w:lastRenderedPageBreak/>
              <w:t>устойчивая работоспособность, утомление. Организация отдыха на разных стадиях работоспособности. Режим дня.</w:t>
            </w:r>
          </w:p>
          <w:p w14:paraId="4EB14018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00F4C54B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Модели головного мозга, двойственных изображений, выработки динамического стереотипа зеркального письма, иллюзий установки.</w:t>
            </w:r>
          </w:p>
          <w:p w14:paraId="4941894A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.</w:t>
            </w:r>
          </w:p>
          <w:p w14:paraId="723CBAD1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ерестройка динамического стереотипа: овладение навыком зеркального письма.</w:t>
            </w:r>
          </w:p>
          <w:p w14:paraId="1ED7CE8D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Иллюзии установки, зрения, влияние речевых инструкций на восприятие</w:t>
            </w:r>
          </w:p>
          <w:p w14:paraId="5842B956" w14:textId="581BBCFB" w:rsidR="00B64B52" w:rsidRDefault="00E236D1" w:rsidP="00E236D1">
            <w:pPr>
              <w:tabs>
                <w:tab w:val="left" w:pos="1620"/>
              </w:tabs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>ие внимания при разных условиях</w:t>
            </w:r>
          </w:p>
        </w:tc>
      </w:tr>
      <w:tr w:rsidR="00B64B52" w14:paraId="1250A8A2" w14:textId="77777777" w:rsidTr="00B64B52">
        <w:tc>
          <w:tcPr>
            <w:tcW w:w="4219" w:type="dxa"/>
          </w:tcPr>
          <w:p w14:paraId="5F91B1B5" w14:textId="6658DA92" w:rsidR="00B64B52" w:rsidRDefault="00E236D1" w:rsidP="00445B9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е развитие человека</w:t>
            </w:r>
          </w:p>
        </w:tc>
        <w:tc>
          <w:tcPr>
            <w:tcW w:w="11395" w:type="dxa"/>
          </w:tcPr>
          <w:p w14:paraId="24EB9F73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      </w:r>
          </w:p>
          <w:p w14:paraId="7E50CE1F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ледственные и врожденные заболевания. Болезни, передающиеся половым путем (СПИД, сифилис, гонорея).</w:t>
            </w:r>
          </w:p>
          <w:p w14:paraId="7D00892C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иутробное развитие. Оплодотворение, образование зародыша и плода. Закон Геккеля — Мюллера и причины отклонения от него. Развитие организма после рождения. Изменения, связанные с </w:t>
            </w:r>
            <w:proofErr w:type="spellStart"/>
            <w:r w:rsidRPr="00A36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ертатом</w:t>
            </w:r>
            <w:proofErr w:type="spellEnd"/>
            <w:r w:rsidRPr="00A36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лендарный, биологический и социальный возрасты человека.</w:t>
            </w:r>
          </w:p>
          <w:p w14:paraId="189B5E63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A365C2">
              <w:rPr>
                <w:rFonts w:ascii="Times New Roman" w:hAnsi="Times New Roman"/>
                <w:sz w:val="24"/>
                <w:szCs w:val="24"/>
              </w:rPr>
              <w:t>наркогенных</w:t>
            </w:r>
            <w:proofErr w:type="spellEnd"/>
            <w:r w:rsidRPr="00A365C2">
              <w:rPr>
                <w:rFonts w:ascii="Times New Roman" w:hAnsi="Times New Roman"/>
                <w:sz w:val="24"/>
                <w:szCs w:val="24"/>
              </w:rPr>
      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Влияние вредных привычек на здоровье подростков РК.</w:t>
            </w:r>
          </w:p>
          <w:p w14:paraId="1B80CA1E" w14:textId="77777777" w:rsidR="00E236D1" w:rsidRPr="00A365C2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</w:p>
          <w:p w14:paraId="735B5820" w14:textId="650378FD" w:rsidR="00B64B52" w:rsidRPr="00E236D1" w:rsidRDefault="00E236D1" w:rsidP="00E236D1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Модели зародышей челове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 разных возрастов.</w:t>
            </w:r>
          </w:p>
        </w:tc>
      </w:tr>
      <w:tr w:rsidR="00B64B52" w14:paraId="7544F522" w14:textId="77777777" w:rsidTr="00B64B52">
        <w:tc>
          <w:tcPr>
            <w:tcW w:w="4219" w:type="dxa"/>
          </w:tcPr>
          <w:p w14:paraId="3B61FCA2" w14:textId="7258674F" w:rsidR="00B64B52" w:rsidRDefault="00E236D1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5C2">
              <w:rPr>
                <w:rFonts w:ascii="Times New Roman" w:eastAsia="MS Mincho" w:hAnsi="Times New Roman"/>
                <w:b/>
                <w:sz w:val="24"/>
                <w:szCs w:val="24"/>
              </w:rPr>
              <w:t>Практические работы по благоустройству пришкольного участка</w:t>
            </w:r>
          </w:p>
        </w:tc>
        <w:tc>
          <w:tcPr>
            <w:tcW w:w="11395" w:type="dxa"/>
          </w:tcPr>
          <w:p w14:paraId="17A8D9FE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есенние работы на пришкольном учебно- опытном участке</w:t>
            </w:r>
          </w:p>
          <w:p w14:paraId="43BF9993" w14:textId="77777777" w:rsidR="00E236D1" w:rsidRPr="00A365C2" w:rsidRDefault="00E236D1" w:rsidP="00E236D1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есенние работы по благоустройству цветников вокруг школы</w:t>
            </w:r>
          </w:p>
          <w:p w14:paraId="3925AC04" w14:textId="77777777" w:rsidR="00B64B52" w:rsidRDefault="00B64B52" w:rsidP="00E236D1">
            <w:pPr>
              <w:tabs>
                <w:tab w:val="left" w:pos="162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68CF2B46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EBBFE6F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1CD8A4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AFF036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69EF8EB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C03D24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F66BF7" w14:textId="77777777" w:rsidR="00B64B52" w:rsidRDefault="00B64B52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0615CB5" w14:textId="77777777" w:rsidR="000479DE" w:rsidRDefault="000479DE" w:rsidP="006F23BE">
      <w:pPr>
        <w:rPr>
          <w:rFonts w:ascii="Times New Roman" w:hAnsi="Times New Roman"/>
          <w:b/>
          <w:sz w:val="32"/>
          <w:szCs w:val="32"/>
        </w:rPr>
      </w:pPr>
    </w:p>
    <w:p w14:paraId="022E581C" w14:textId="77777777" w:rsidR="00197448" w:rsidRPr="00E236D1" w:rsidRDefault="00197448" w:rsidP="00197448">
      <w:pPr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E236D1">
        <w:rPr>
          <w:rFonts w:ascii="Times New Roman" w:hAnsi="Times New Roman"/>
          <w:b/>
          <w:i/>
          <w:caps/>
          <w:sz w:val="32"/>
          <w:szCs w:val="32"/>
        </w:rPr>
        <w:t>Календарно-тематическое планирование</w:t>
      </w:r>
    </w:p>
    <w:p w14:paraId="46F6E12B" w14:textId="77777777" w:rsidR="00197448" w:rsidRPr="00E236D1" w:rsidRDefault="00197448" w:rsidP="00197448">
      <w:pPr>
        <w:widowControl w:val="0"/>
        <w:spacing w:before="6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Style w:val="11"/>
        <w:tblW w:w="161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2"/>
        <w:gridCol w:w="142"/>
        <w:gridCol w:w="2268"/>
        <w:gridCol w:w="2551"/>
        <w:gridCol w:w="142"/>
        <w:gridCol w:w="1559"/>
        <w:gridCol w:w="142"/>
        <w:gridCol w:w="142"/>
        <w:gridCol w:w="3402"/>
        <w:gridCol w:w="1276"/>
        <w:gridCol w:w="992"/>
        <w:gridCol w:w="850"/>
      </w:tblGrid>
      <w:tr w:rsidR="00081BD8" w:rsidRPr="008D41CF" w14:paraId="7471B234" w14:textId="77777777" w:rsidTr="00EC4525">
        <w:trPr>
          <w:trHeight w:val="401"/>
        </w:trPr>
        <w:tc>
          <w:tcPr>
            <w:tcW w:w="851" w:type="dxa"/>
            <w:vMerge w:val="restart"/>
          </w:tcPr>
          <w:p w14:paraId="082914E7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14:paraId="2B13AA13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2410" w:type="dxa"/>
            <w:gridSpan w:val="2"/>
            <w:vMerge w:val="restart"/>
          </w:tcPr>
          <w:p w14:paraId="2C7071AC" w14:textId="77777777" w:rsidR="00081BD8" w:rsidRPr="007C4F63" w:rsidRDefault="00081BD8" w:rsidP="008D41CF">
            <w:pPr>
              <w:pStyle w:val="1"/>
              <w:ind w:left="0"/>
            </w:pPr>
            <w:r w:rsidRPr="007C4F63">
              <w:t xml:space="preserve">Тип урока </w:t>
            </w:r>
          </w:p>
          <w:p w14:paraId="70C593FF" w14:textId="77777777" w:rsidR="00081BD8" w:rsidRPr="008D41CF" w:rsidRDefault="00081BD8" w:rsidP="008D41CF">
            <w:pPr>
              <w:pStyle w:val="1"/>
              <w:ind w:left="0"/>
            </w:pPr>
            <w:r w:rsidRPr="008D41CF">
              <w:t xml:space="preserve">Характеристика деятельности </w:t>
            </w:r>
          </w:p>
          <w:p w14:paraId="66CB8689" w14:textId="77777777" w:rsidR="00081BD8" w:rsidRPr="008D41CF" w:rsidRDefault="00081BD8" w:rsidP="008D41CF">
            <w:pPr>
              <w:pStyle w:val="1"/>
              <w:ind w:left="0"/>
            </w:pPr>
            <w:r w:rsidRPr="008D41CF">
              <w:t>учащихся</w:t>
            </w:r>
          </w:p>
          <w:p w14:paraId="28F51B00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</w:tcPr>
          <w:p w14:paraId="5E1991AF" w14:textId="77777777" w:rsidR="00081BD8" w:rsidRPr="00081BD8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BD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14:paraId="15F6D9BE" w14:textId="77777777" w:rsidR="00081BD8" w:rsidRPr="008D41CF" w:rsidRDefault="00081BD8" w:rsidP="008D41CF">
            <w:pPr>
              <w:pStyle w:val="1"/>
              <w:ind w:left="0"/>
            </w:pPr>
            <w:r w:rsidRPr="008D41CF">
              <w:t>Форма контроля</w:t>
            </w:r>
          </w:p>
          <w:p w14:paraId="3A0C0878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ADB124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 xml:space="preserve">    Дата</w:t>
            </w:r>
          </w:p>
        </w:tc>
      </w:tr>
      <w:tr w:rsidR="00081BD8" w:rsidRPr="008D41CF" w14:paraId="1720E81D" w14:textId="77777777" w:rsidTr="00EC4525">
        <w:trPr>
          <w:trHeight w:val="400"/>
        </w:trPr>
        <w:tc>
          <w:tcPr>
            <w:tcW w:w="851" w:type="dxa"/>
            <w:vMerge/>
          </w:tcPr>
          <w:p w14:paraId="48CE661B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1300555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A495A75" w14:textId="77777777" w:rsidR="00081BD8" w:rsidRPr="008D41CF" w:rsidRDefault="00081BD8" w:rsidP="008D41CF">
            <w:pPr>
              <w:pStyle w:val="1"/>
              <w:ind w:left="0"/>
              <w:rPr>
                <w:b/>
              </w:rPr>
            </w:pPr>
          </w:p>
        </w:tc>
        <w:tc>
          <w:tcPr>
            <w:tcW w:w="2551" w:type="dxa"/>
          </w:tcPr>
          <w:p w14:paraId="0B200669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gridSpan w:val="3"/>
          </w:tcPr>
          <w:p w14:paraId="66A29DB1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gridSpan w:val="2"/>
          </w:tcPr>
          <w:p w14:paraId="07888E4F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76" w:type="dxa"/>
            <w:vMerge/>
          </w:tcPr>
          <w:p w14:paraId="1CC81B9B" w14:textId="77777777" w:rsidR="00081BD8" w:rsidRPr="008D41CF" w:rsidRDefault="00081BD8" w:rsidP="008D41CF">
            <w:pPr>
              <w:pStyle w:val="1"/>
              <w:ind w:left="0"/>
            </w:pPr>
          </w:p>
        </w:tc>
        <w:tc>
          <w:tcPr>
            <w:tcW w:w="992" w:type="dxa"/>
          </w:tcPr>
          <w:p w14:paraId="43D7D7E9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A82CDE0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B731A6" w:rsidRPr="008D41CF" w14:paraId="057AD960" w14:textId="77777777" w:rsidTr="00C45DA7">
        <w:tc>
          <w:tcPr>
            <w:tcW w:w="16160" w:type="dxa"/>
            <w:gridSpan w:val="14"/>
          </w:tcPr>
          <w:p w14:paraId="64755CED" w14:textId="77777777" w:rsidR="00B731A6" w:rsidRPr="008D41CF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едение. 1ч.</w:t>
            </w:r>
          </w:p>
        </w:tc>
      </w:tr>
      <w:tr w:rsidR="00081BD8" w:rsidRPr="00C45DA7" w14:paraId="36F4CFE0" w14:textId="77777777" w:rsidTr="00EC4525">
        <w:tc>
          <w:tcPr>
            <w:tcW w:w="851" w:type="dxa"/>
          </w:tcPr>
          <w:p w14:paraId="54F1F338" w14:textId="77777777" w:rsidR="00081BD8" w:rsidRPr="00C45DA7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14:paraId="610C7FC9" w14:textId="77777777" w:rsidR="00081BD8" w:rsidRPr="00C45DA7" w:rsidRDefault="00081BD8" w:rsidP="007C4F6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ческая и социальная природа человека</w:t>
            </w:r>
          </w:p>
          <w:p w14:paraId="378F370F" w14:textId="77777777" w:rsidR="00081BD8" w:rsidRPr="00C45DA7" w:rsidRDefault="00081BD8" w:rsidP="007C4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C4009A7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0FBEFEEC" w14:textId="77777777" w:rsidR="00081BD8" w:rsidRPr="00C45DA7" w:rsidRDefault="009B6182" w:rsidP="00825790">
            <w:pPr>
              <w:tabs>
                <w:tab w:val="left" w:pos="17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081BD8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место человека в системе органического мира. Приводят доказательства (аргументируют) родства человека с млекопитающими животными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BD8" w:rsidRPr="00C45DA7">
              <w:rPr>
                <w:rFonts w:ascii="Times New Roman" w:hAnsi="Times New Roman"/>
                <w:sz w:val="24"/>
                <w:szCs w:val="24"/>
              </w:rPr>
              <w:t>Определяют черты сходства и различия человека и животных</w:t>
            </w:r>
          </w:p>
        </w:tc>
        <w:tc>
          <w:tcPr>
            <w:tcW w:w="2551" w:type="dxa"/>
            <w:tcBorders>
              <w:bottom w:val="nil"/>
            </w:tcBorders>
          </w:tcPr>
          <w:p w14:paraId="2D466081" w14:textId="77777777" w:rsidR="00081BD8" w:rsidRPr="00C45DA7" w:rsidRDefault="00081BD8" w:rsidP="00825790">
            <w:pPr>
              <w:shd w:val="clear" w:color="auto" w:fill="FFFFFF"/>
              <w:tabs>
                <w:tab w:val="left" w:pos="17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ределять по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е человека в систем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мира. 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 рудименты и атавизмы. Пе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слять признаки, позволяющие относить человека к определённым таксонам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и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ловека 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образных об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ьян и объяснять причины различий. 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живот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происхождения человека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7FF0F440" w14:textId="77777777" w:rsidR="00081BD8" w:rsidRPr="00C45DA7" w:rsidRDefault="00825790" w:rsidP="00081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уважительного отношения к учителю и одноклассникам, принятие ответственности за результаты своих действий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59D72EB7" w14:textId="77777777" w:rsidR="00081BD8" w:rsidRPr="00C45DA7" w:rsidRDefault="00081BD8" w:rsidP="000479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вы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главное в тексте, стр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рировать учебный материал, составлять план параграфа и оформлять конспект урока в тетради. </w:t>
            </w:r>
            <w:r w:rsidR="000479DE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работать в со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творческих групп.</w:t>
            </w:r>
          </w:p>
        </w:tc>
        <w:tc>
          <w:tcPr>
            <w:tcW w:w="1276" w:type="dxa"/>
          </w:tcPr>
          <w:p w14:paraId="2F27F8E0" w14:textId="77777777" w:rsidR="00081BD8" w:rsidRPr="00C45DA7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ходной</w:t>
            </w:r>
          </w:p>
        </w:tc>
        <w:tc>
          <w:tcPr>
            <w:tcW w:w="992" w:type="dxa"/>
          </w:tcPr>
          <w:p w14:paraId="2B836D69" w14:textId="098F9E97" w:rsidR="00081BD8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1BD8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C092C49" w14:textId="1FCD6C31" w:rsidR="00081BD8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1BD8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B731A6" w:rsidRPr="00C45DA7" w14:paraId="320E7EF7" w14:textId="77777777" w:rsidTr="00C45DA7">
        <w:tc>
          <w:tcPr>
            <w:tcW w:w="16160" w:type="dxa"/>
            <w:gridSpan w:val="14"/>
          </w:tcPr>
          <w:p w14:paraId="68D798D1" w14:textId="77777777" w:rsidR="00B731A6" w:rsidRPr="00C45DA7" w:rsidRDefault="00B731A6" w:rsidP="007166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. Общий обзор организма человека. 5ч.</w:t>
            </w:r>
          </w:p>
        </w:tc>
      </w:tr>
      <w:tr w:rsidR="00A01CCC" w:rsidRPr="00C45DA7" w14:paraId="2EE9D8AF" w14:textId="77777777" w:rsidTr="00EC4525">
        <w:tc>
          <w:tcPr>
            <w:tcW w:w="851" w:type="dxa"/>
          </w:tcPr>
          <w:p w14:paraId="712998ED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</w:tcPr>
          <w:p w14:paraId="63DCBC13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2410" w:type="dxa"/>
            <w:gridSpan w:val="2"/>
          </w:tcPr>
          <w:p w14:paraId="26280809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C900A8" w14:textId="77777777" w:rsidR="00825790" w:rsidRPr="00C45DA7" w:rsidRDefault="009B618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Выделяют уровни организации человека. Выявляют существенные признаки организма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2551" w:type="dxa"/>
          </w:tcPr>
          <w:p w14:paraId="022B2080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ределять по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е человека в систем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мира. 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 рудименты и атавизмы. Пе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ислять признаки, позволяющие относить человека к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ённым таксонам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и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ловека 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образных об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ьян и объяснять причины различий. 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живот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происхождения человека.</w:t>
            </w:r>
          </w:p>
        </w:tc>
        <w:tc>
          <w:tcPr>
            <w:tcW w:w="1843" w:type="dxa"/>
            <w:gridSpan w:val="3"/>
          </w:tcPr>
          <w:p w14:paraId="4B8A7E74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ь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установки в своих действиях и поступках п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</w:t>
            </w:r>
          </w:p>
        </w:tc>
        <w:tc>
          <w:tcPr>
            <w:tcW w:w="3544" w:type="dxa"/>
            <w:gridSpan w:val="2"/>
          </w:tcPr>
          <w:p w14:paraId="1B220B93" w14:textId="77777777" w:rsidR="000479DE" w:rsidRPr="00C45DA7" w:rsidRDefault="00825790" w:rsidP="000479D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ватель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строить речевые высказывания в устной и письменной форме.</w:t>
            </w:r>
          </w:p>
          <w:p w14:paraId="0422D24F" w14:textId="77777777" w:rsidR="00825790" w:rsidRPr="00C45DA7" w:rsidRDefault="000479DE" w:rsidP="000479D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егулятивные УУД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, 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ять ре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ультаты работы. Развитие на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ков оценки и самоанализа 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ммуникативные УУД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дно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, аргументировать свою точку зрения.</w:t>
            </w:r>
          </w:p>
        </w:tc>
        <w:tc>
          <w:tcPr>
            <w:tcW w:w="1276" w:type="dxa"/>
          </w:tcPr>
          <w:p w14:paraId="46EAD440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39DD73E4" w14:textId="23CD1503" w:rsidR="00825790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7FB3C718" w14:textId="17385C1F" w:rsidR="00825790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825790" w:rsidRPr="00C45DA7" w14:paraId="19B2C1A6" w14:textId="77777777" w:rsidTr="00EC4525">
        <w:tc>
          <w:tcPr>
            <w:tcW w:w="851" w:type="dxa"/>
          </w:tcPr>
          <w:p w14:paraId="5C2A79E1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gridSpan w:val="2"/>
          </w:tcPr>
          <w:p w14:paraId="64929171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летка, её химический состав, жизнедеятельность.</w:t>
            </w:r>
          </w:p>
        </w:tc>
        <w:tc>
          <w:tcPr>
            <w:tcW w:w="2410" w:type="dxa"/>
            <w:gridSpan w:val="2"/>
          </w:tcPr>
          <w:p w14:paraId="65E27AAF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897539" w14:textId="77777777" w:rsidR="00825790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Устанавливают различия между растительной и животной клеткой.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="009B6182"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клеточных органоидов</w:t>
            </w:r>
          </w:p>
        </w:tc>
        <w:tc>
          <w:tcPr>
            <w:tcW w:w="2551" w:type="dxa"/>
          </w:tcPr>
          <w:p w14:paraId="0062E9E5" w14:textId="77777777" w:rsidR="00825790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клетк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как клетки ж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тного организма. Описывать проц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, протекающие в клетке организма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, таблицах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иды животной клетки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органоидами и функциями, к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ые он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ют в клетке.</w:t>
            </w:r>
          </w:p>
        </w:tc>
        <w:tc>
          <w:tcPr>
            <w:tcW w:w="1843" w:type="dxa"/>
            <w:gridSpan w:val="3"/>
          </w:tcPr>
          <w:p w14:paraId="6DB3B607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</w:t>
            </w:r>
          </w:p>
        </w:tc>
        <w:tc>
          <w:tcPr>
            <w:tcW w:w="3544" w:type="dxa"/>
            <w:gridSpan w:val="2"/>
          </w:tcPr>
          <w:p w14:paraId="225B2175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ватель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преобразовывать информацию из одной формы в другую,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авливать соответствие ме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ками, проводить сравнение объектов и делать выводы на основании сравнений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егулятив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. Развитие навыков самооценки и са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нализа. </w:t>
            </w:r>
          </w:p>
          <w:p w14:paraId="1D1F518F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  <w:r w:rsidR="00E43469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составе тв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276" w:type="dxa"/>
          </w:tcPr>
          <w:p w14:paraId="55889C70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4E64515" w14:textId="7D7BE64C" w:rsidR="0082579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40F53303" w14:textId="2873E578" w:rsidR="0082579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825790" w:rsidRPr="00C45DA7" w14:paraId="622A0577" w14:textId="77777777" w:rsidTr="00EC4525">
        <w:tc>
          <w:tcPr>
            <w:tcW w:w="851" w:type="dxa"/>
          </w:tcPr>
          <w:p w14:paraId="79BBC2AF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gridSpan w:val="2"/>
          </w:tcPr>
          <w:p w14:paraId="3328BB6C" w14:textId="77777777" w:rsidR="00E43469" w:rsidRPr="00C45DA7" w:rsidRDefault="00825790" w:rsidP="00B90491">
            <w:pPr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кани.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. Р.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14:paraId="3CAADDD9" w14:textId="77777777" w:rsidR="00825790" w:rsidRPr="00C45DA7" w:rsidRDefault="00E43469" w:rsidP="00E43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«Клетки и ткани под </w:t>
            </w:r>
            <w:r w:rsidRPr="00C45DA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микроскопом».</w:t>
            </w:r>
          </w:p>
        </w:tc>
        <w:tc>
          <w:tcPr>
            <w:tcW w:w="2410" w:type="dxa"/>
            <w:gridSpan w:val="2"/>
          </w:tcPr>
          <w:p w14:paraId="020DAFD8" w14:textId="77777777" w:rsidR="0071661D" w:rsidRPr="00C45DA7" w:rsidRDefault="0071661D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рефлексии</w:t>
            </w:r>
          </w:p>
          <w:p w14:paraId="621F950F" w14:textId="77777777" w:rsidR="00825790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организма человека, особенности его биологической природы: клеток, тканей, органов и систем органов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клетки, ткани организма человека и делают выводы на основе сравнения. Наблюдают и описывают клетки и ткани на готовых микропрепаратах. </w:t>
            </w:r>
          </w:p>
          <w:p w14:paraId="70A64501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увиденное под микроскопом с приведённым в учебнике изображением. </w:t>
            </w:r>
          </w:p>
        </w:tc>
        <w:tc>
          <w:tcPr>
            <w:tcW w:w="2551" w:type="dxa"/>
          </w:tcPr>
          <w:p w14:paraId="35B21F11" w14:textId="77777777" w:rsidR="00825790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давать определение понятию «ткань». Называть типы и разновидност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каней организма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типы тканей на рисунках и микропрепаратах. Характеризовать функции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типов тканей в организме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. Устанавливать соответствие ме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 особенностями строения тканей и их функциями</w:t>
            </w:r>
          </w:p>
        </w:tc>
        <w:tc>
          <w:tcPr>
            <w:tcW w:w="1843" w:type="dxa"/>
            <w:gridSpan w:val="3"/>
          </w:tcPr>
          <w:p w14:paraId="0D5E91A4" w14:textId="77777777" w:rsidR="00E43469" w:rsidRPr="00C45DA7" w:rsidRDefault="00E43469" w:rsidP="00E434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справедливом оценивани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Применение з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 в практиче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0005F87B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01A2722" w14:textId="77777777" w:rsidR="00825790" w:rsidRPr="00C45DA7" w:rsidRDefault="00E43469" w:rsidP="00E434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тр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ировать учебный мате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ал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ифицировать объ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ы на основе определённых критериев, определять к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рии для классификации объектов, давать определения понятиям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оты, осуществлять рефлексию свое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и задавать вопросы учителю и одноклассникам.</w:t>
            </w:r>
          </w:p>
        </w:tc>
        <w:tc>
          <w:tcPr>
            <w:tcW w:w="1276" w:type="dxa"/>
          </w:tcPr>
          <w:p w14:paraId="065BE96C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F16797F" w14:textId="356F13F9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C3FAF03" w14:textId="1054930D" w:rsidR="0082579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43469" w:rsidRPr="00C45DA7" w14:paraId="5478C80F" w14:textId="77777777" w:rsidTr="00EC4525">
        <w:tc>
          <w:tcPr>
            <w:tcW w:w="851" w:type="dxa"/>
          </w:tcPr>
          <w:p w14:paraId="01209E5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43" w:type="dxa"/>
            <w:gridSpan w:val="2"/>
          </w:tcPr>
          <w:p w14:paraId="5B674FF6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ист</w:t>
            </w:r>
            <w:r w:rsidR="009E321A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емы органов в организме. Уровн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изации организма. Нервная и гуморальная регуляция.</w:t>
            </w:r>
          </w:p>
        </w:tc>
        <w:tc>
          <w:tcPr>
            <w:tcW w:w="2410" w:type="dxa"/>
            <w:gridSpan w:val="2"/>
          </w:tcPr>
          <w:p w14:paraId="257380D6" w14:textId="77777777" w:rsidR="00B90491" w:rsidRPr="00C45DA7" w:rsidRDefault="00E43469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61D"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="0071661D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226955" w14:textId="77777777" w:rsidR="00E43469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E43469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рефлекторной регуляции </w:t>
            </w:r>
          </w:p>
          <w:p w14:paraId="522FC8AE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жизнедеятельности организма человека. Объясняют необходимость согласованности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процессов жизнедеятельности в организ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особенности рефлекторной регуляции процессов жизнедеятельности организма человека.</w:t>
            </w:r>
          </w:p>
        </w:tc>
        <w:tc>
          <w:tcPr>
            <w:tcW w:w="2551" w:type="dxa"/>
          </w:tcPr>
          <w:p w14:paraId="0E329D25" w14:textId="77777777" w:rsidR="00E43469" w:rsidRPr="00C45DA7" w:rsidRDefault="00E43469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я понятиям «орган», «система органов», «аппарат органов», «гомеостаз»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системы и а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араты органов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 и показывать их на таблицах. Устанавливать соответствие между органами и полостями тела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овека,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ых они расположены. Характеризовать организм человека как систему, фу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ционирующую как единое целое. Объяснять значение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843" w:type="dxa"/>
            <w:gridSpan w:val="3"/>
          </w:tcPr>
          <w:p w14:paraId="46C3576D" w14:textId="77777777" w:rsidR="00E43469" w:rsidRPr="00C45DA7" w:rsidRDefault="00E43469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своему здоровью и здоровью окружающих.</w:t>
            </w:r>
          </w:p>
        </w:tc>
        <w:tc>
          <w:tcPr>
            <w:tcW w:w="3544" w:type="dxa"/>
            <w:gridSpan w:val="2"/>
          </w:tcPr>
          <w:p w14:paraId="4EFDD946" w14:textId="77777777" w:rsidR="00E43469" w:rsidRPr="00C45DA7" w:rsidRDefault="00E43469" w:rsidP="00E43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делать выводы на основе полученной информации, устанавливать соответствие между объектами и их характеристиками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дить сравнение объектов, демонстрировать навыки самостоятельной исследо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ско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: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ые для её достижения.</w:t>
            </w:r>
          </w:p>
          <w:p w14:paraId="7B8522C0" w14:textId="77777777" w:rsidR="00E43469" w:rsidRPr="00C45DA7" w:rsidRDefault="00E43469" w:rsidP="00E434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составе тв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276" w:type="dxa"/>
          </w:tcPr>
          <w:p w14:paraId="3D93152A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E9FB802" w14:textId="0D076E8C" w:rsidR="00E43469" w:rsidRPr="00C45DA7" w:rsidRDefault="00442B29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0631711" w14:textId="40C646E0" w:rsidR="00E43469" w:rsidRPr="00C45DA7" w:rsidRDefault="00442B29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43469" w:rsidRPr="00C45DA7" w14:paraId="055520C2" w14:textId="77777777" w:rsidTr="00EC4525">
        <w:tc>
          <w:tcPr>
            <w:tcW w:w="851" w:type="dxa"/>
          </w:tcPr>
          <w:p w14:paraId="389FBBF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843" w:type="dxa"/>
            <w:gridSpan w:val="2"/>
          </w:tcPr>
          <w:p w14:paraId="62FAEEBC" w14:textId="55BE0C68" w:rsidR="00E43469" w:rsidRPr="00C45DA7" w:rsidRDefault="00C7471D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10" w:type="dxa"/>
            <w:gridSpan w:val="2"/>
          </w:tcPr>
          <w:p w14:paraId="4FA593BD" w14:textId="77777777" w:rsidR="0071661D" w:rsidRPr="00C45DA7" w:rsidRDefault="0071661D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193A7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бобщают и систематизируют свои знания об опорно-двигательной системе человека. 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092A26EB" w14:textId="77777777" w:rsidR="00E43469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3123B02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129BD82" w14:textId="77777777" w:rsidR="00E43469" w:rsidRPr="00C45DA7" w:rsidRDefault="00E43469" w:rsidP="009242D5">
            <w:pPr>
              <w:pStyle w:val="Style1"/>
              <w:widowControl/>
              <w:spacing w:line="240" w:lineRule="auto"/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="009242D5"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="009242D5" w:rsidRPr="00C45DA7">
              <w:rPr>
                <w:rStyle w:val="FontStyle46"/>
                <w:sz w:val="24"/>
                <w:szCs w:val="24"/>
              </w:rPr>
              <w:t xml:space="preserve"> </w:t>
            </w:r>
            <w:r w:rsidR="009242D5"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="009242D5"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="009242D5" w:rsidRPr="00C45DA7">
              <w:t xml:space="preserve"> </w:t>
            </w:r>
            <w:r w:rsidR="009242D5" w:rsidRPr="00C45DA7">
              <w:rPr>
                <w:b/>
              </w:rPr>
              <w:t>Регулятивные УУД:</w:t>
            </w:r>
            <w:r w:rsidR="009242D5" w:rsidRPr="00C45DA7">
              <w:t xml:space="preserve"> умение организовать выполнение зада</w:t>
            </w:r>
            <w:r w:rsidR="009242D5" w:rsidRPr="00C45DA7">
              <w:softHyphen/>
              <w:t>ний, самостоятельно оценивать правильность выполнения ра</w:t>
            </w:r>
            <w:r w:rsidR="009242D5" w:rsidRPr="00C45DA7"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7957E8EF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3C900851" w14:textId="5354C580" w:rsidR="00E43469" w:rsidRPr="00C45DA7" w:rsidRDefault="00442B29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7C9BF00D" w14:textId="367EDE2C" w:rsidR="00E43469" w:rsidRPr="00C45DA7" w:rsidRDefault="00442B29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B731A6" w:rsidRPr="00C45DA7" w14:paraId="1254B2DF" w14:textId="77777777" w:rsidTr="00C45DA7">
        <w:tc>
          <w:tcPr>
            <w:tcW w:w="16160" w:type="dxa"/>
            <w:gridSpan w:val="14"/>
          </w:tcPr>
          <w:p w14:paraId="2DD653AC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2. Нервная система. 4ч.</w:t>
            </w:r>
          </w:p>
        </w:tc>
      </w:tr>
      <w:tr w:rsidR="009242D5" w:rsidRPr="00C45DA7" w14:paraId="7B8E9FDC" w14:textId="77777777" w:rsidTr="00EC4525">
        <w:tc>
          <w:tcPr>
            <w:tcW w:w="851" w:type="dxa"/>
          </w:tcPr>
          <w:p w14:paraId="565ED021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6367E5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570DE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3" w:type="dxa"/>
            <w:gridSpan w:val="2"/>
          </w:tcPr>
          <w:p w14:paraId="7E17C2B8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2410" w:type="dxa"/>
            <w:gridSpan w:val="2"/>
          </w:tcPr>
          <w:p w14:paraId="7096176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490C0542" w14:textId="77777777" w:rsidR="009242D5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рефлекторной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ции </w:t>
            </w:r>
          </w:p>
          <w:p w14:paraId="6D329C26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жизнедеятельности организма человека. Объясняют необходимость согласованности всех процессов жизнедеятельности в организ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особенности рефлекторной регуляции процессов жизнедеятельности организма человека.</w:t>
            </w:r>
          </w:p>
        </w:tc>
        <w:tc>
          <w:tcPr>
            <w:tcW w:w="2551" w:type="dxa"/>
          </w:tcPr>
          <w:p w14:paraId="499D6294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строение нервной системы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ть центральную и периферическую нервную системы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ифицировать нейроны в зави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и от выполня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х ими функций. Описывать и ср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оцессы возбуждения и т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жения. Объяснять значение нервной системы для организма человека.</w:t>
            </w:r>
          </w:p>
        </w:tc>
        <w:tc>
          <w:tcPr>
            <w:tcW w:w="1843" w:type="dxa"/>
            <w:gridSpan w:val="3"/>
          </w:tcPr>
          <w:p w14:paraId="35DB9C83" w14:textId="77777777" w:rsidR="009242D5" w:rsidRPr="00C45DA7" w:rsidRDefault="009242D5" w:rsidP="009242D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позна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интереса к биологии. П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ий о ц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ральной роли нервн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 в регуляции процессов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организма.</w:t>
            </w:r>
          </w:p>
        </w:tc>
        <w:tc>
          <w:tcPr>
            <w:tcW w:w="3544" w:type="dxa"/>
            <w:gridSpan w:val="2"/>
          </w:tcPr>
          <w:p w14:paraId="451011C6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работать с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 источниками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сравнивать и анализ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вать информацию, делать выводы на основе сравнений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, самостоятельно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</w:p>
        </w:tc>
        <w:tc>
          <w:tcPr>
            <w:tcW w:w="1276" w:type="dxa"/>
          </w:tcPr>
          <w:p w14:paraId="1486BE03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0342DD8" w14:textId="693FCE6D" w:rsidR="009242D5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3CCF6626" w14:textId="3D2205DB" w:rsidR="009242D5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9242D5" w:rsidRPr="00C45DA7" w14:paraId="6F5C2A62" w14:textId="77777777" w:rsidTr="00EC4525">
        <w:tc>
          <w:tcPr>
            <w:tcW w:w="851" w:type="dxa"/>
          </w:tcPr>
          <w:p w14:paraId="2997B5E2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2"/>
          </w:tcPr>
          <w:p w14:paraId="3C29556D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2410" w:type="dxa"/>
            <w:gridSpan w:val="2"/>
          </w:tcPr>
          <w:p w14:paraId="18BF0487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1D5EEB" w14:textId="77777777" w:rsidR="009242D5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 xml:space="preserve">Определяют расположение спинного мозга и спинномозговых нервов. Распознают на наглядных пособиях органы нервной системы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>Раскрывают функции спинного мозга</w:t>
            </w:r>
            <w:r w:rsidR="0071661D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8CF6032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спинного мозга человека как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а центральной нервной системы. Различать на та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цах и рисунках белое и серое 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ство спинного мозга. Объяснять механизм выпол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спинным мо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м рефлекторной и проводниковой функций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объяснять последствия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шений в работе спинного мозга.</w:t>
            </w:r>
          </w:p>
        </w:tc>
        <w:tc>
          <w:tcPr>
            <w:tcW w:w="1843" w:type="dxa"/>
            <w:gridSpan w:val="3"/>
          </w:tcPr>
          <w:p w14:paraId="56AA3DB2" w14:textId="77777777" w:rsidR="009242D5" w:rsidRPr="00C45DA7" w:rsidRDefault="009242D5" w:rsidP="0092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ношению к своему з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ью.</w:t>
            </w:r>
          </w:p>
          <w:p w14:paraId="5C0DC634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79B25A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32BBEB08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6E345E8E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A1C66D1" w14:textId="198AB198" w:rsidR="009242D5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EA15C3B" w14:textId="3CCA088F" w:rsidR="009242D5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0772E0" w:rsidRPr="00C45DA7" w14:paraId="2A064555" w14:textId="77777777" w:rsidTr="00EC4525">
        <w:trPr>
          <w:trHeight w:val="2139"/>
        </w:trPr>
        <w:tc>
          <w:tcPr>
            <w:tcW w:w="851" w:type="dxa"/>
          </w:tcPr>
          <w:p w14:paraId="3DD2E178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1843" w:type="dxa"/>
            <w:gridSpan w:val="2"/>
          </w:tcPr>
          <w:p w14:paraId="5E2099C6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оловной мозг. Строение и функции.</w:t>
            </w:r>
          </w:p>
        </w:tc>
        <w:tc>
          <w:tcPr>
            <w:tcW w:w="2410" w:type="dxa"/>
            <w:gridSpan w:val="2"/>
          </w:tcPr>
          <w:p w14:paraId="23B83153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49024F" w14:textId="77777777" w:rsidR="009B6182" w:rsidRPr="00C45DA7" w:rsidRDefault="009B6182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47EA83A4" w14:textId="77777777" w:rsidR="000772E0" w:rsidRPr="00C45DA7" w:rsidRDefault="000772E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писывают особенности строения головного мозга и его отделов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функции головного мозга и его отделов. Распознают на наглядных пособиях отделы головного мозга.</w:t>
            </w:r>
          </w:p>
        </w:tc>
        <w:tc>
          <w:tcPr>
            <w:tcW w:w="2551" w:type="dxa"/>
          </w:tcPr>
          <w:p w14:paraId="0AC8F6A2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головного мо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 как органа ц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альной нервной системы человека. Выделять отделы заднего и среднего мозга. Различать на рисунках и таблицах отделы заднего и среднего мозга. Описывать функции отделов переднего и заднего мозга</w:t>
            </w:r>
            <w:r w:rsidR="0071661D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5AAA6656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544" w:type="dxa"/>
            <w:gridSpan w:val="2"/>
          </w:tcPr>
          <w:p w14:paraId="5624E801" w14:textId="77777777" w:rsidR="000772E0" w:rsidRPr="00C45DA7" w:rsidRDefault="000772E0" w:rsidP="000772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с различными источниками информации, сравнивать и анализировать информацию, делать вы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ы, проводить сравнение и выделять признаки усло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объектов по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с ранее изученными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60E54461" w14:textId="77777777" w:rsidR="000772E0" w:rsidRPr="00C45DA7" w:rsidRDefault="000772E0" w:rsidP="000772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567D2B28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AED8948" w14:textId="42A58A9F" w:rsidR="000772E0" w:rsidRPr="00C45DA7" w:rsidRDefault="00C7471D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25B84A47" w14:textId="69C3BB55" w:rsidR="000772E0" w:rsidRPr="00C45DA7" w:rsidRDefault="00C7471D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</w:tr>
      <w:tr w:rsidR="000772E0" w:rsidRPr="00C45DA7" w14:paraId="470EFDFE" w14:textId="77777777" w:rsidTr="00EC4525">
        <w:tc>
          <w:tcPr>
            <w:tcW w:w="851" w:type="dxa"/>
          </w:tcPr>
          <w:p w14:paraId="4D9EA8EB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  <w:gridSpan w:val="2"/>
          </w:tcPr>
          <w:p w14:paraId="5AC30D72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егетативная нервная система. Нейрогуморальная регуляция.</w:t>
            </w:r>
          </w:p>
        </w:tc>
        <w:tc>
          <w:tcPr>
            <w:tcW w:w="2410" w:type="dxa"/>
            <w:gridSpan w:val="2"/>
          </w:tcPr>
          <w:p w14:paraId="07E7B29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EBB4570" w14:textId="77777777" w:rsidR="000772E0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влияние отделов нервной системы на деятельность органов. Распознают на наглядных пособиях отделы нервной системы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 xml:space="preserve">Проводят биологические исследования.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Делают выводы на основе полученных результатов</w:t>
            </w:r>
            <w:r w:rsidR="0071661D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3B9D2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C88D9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различать отделы нервной системы человека в зави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и от выполня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х ими функций. Характеризовать функции сома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и вегетативной нервной с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мы. Описывать механизмы работы подотделов вег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тивной нервной системы и их вза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ействие</w:t>
            </w:r>
            <w:r w:rsidR="0071661D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1C7AEBB0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вые установки в своих действиях и поступках по отношению к своему здоровью.</w:t>
            </w:r>
          </w:p>
        </w:tc>
        <w:tc>
          <w:tcPr>
            <w:tcW w:w="3544" w:type="dxa"/>
            <w:gridSpan w:val="2"/>
          </w:tcPr>
          <w:p w14:paraId="32B08658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работать с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 источниками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сравнивать и анализ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ть информацию, делать выводы, строить речевые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азывания в устной и письменной форме.</w:t>
            </w:r>
          </w:p>
          <w:p w14:paraId="391EBBC8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. Умение анализирова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своей работы на урок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слуш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6B16AB04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FAB9D9B" w14:textId="51DC0559" w:rsidR="000772E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5CA258A" w14:textId="4A60C18A" w:rsidR="000772E0" w:rsidRPr="00C45DA7" w:rsidRDefault="000479DE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B731A6" w:rsidRPr="00C45DA7" w14:paraId="299A940E" w14:textId="77777777" w:rsidTr="00C45DA7">
        <w:tc>
          <w:tcPr>
            <w:tcW w:w="16160" w:type="dxa"/>
            <w:gridSpan w:val="14"/>
          </w:tcPr>
          <w:p w14:paraId="2532D177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3. Эндокринная система. 3ч.</w:t>
            </w:r>
          </w:p>
        </w:tc>
      </w:tr>
      <w:tr w:rsidR="000772E0" w:rsidRPr="00C45DA7" w14:paraId="3427080A" w14:textId="77777777" w:rsidTr="00EC4525">
        <w:tc>
          <w:tcPr>
            <w:tcW w:w="851" w:type="dxa"/>
          </w:tcPr>
          <w:p w14:paraId="2A2E9E0D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2"/>
          </w:tcPr>
          <w:p w14:paraId="59721EB4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Железы  внешней, внутренней и смешанной секреции.</w:t>
            </w:r>
          </w:p>
        </w:tc>
        <w:tc>
          <w:tcPr>
            <w:tcW w:w="2410" w:type="dxa"/>
            <w:gridSpan w:val="2"/>
          </w:tcPr>
          <w:p w14:paraId="0A10D24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425EF2E9" w14:textId="77777777" w:rsidR="000772E0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="000772E0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>динство нервной и гуморальной регуляции.</w:t>
            </w:r>
          </w:p>
        </w:tc>
        <w:tc>
          <w:tcPr>
            <w:tcW w:w="2551" w:type="dxa"/>
          </w:tcPr>
          <w:p w14:paraId="4F99B2AE" w14:textId="77777777" w:rsidR="000772E0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ния эндокринной системы человека. Различать железы внутренней, 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шней и смешанной секреции,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ипо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 гиперфункции желёз. По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на рисунках и таблицах мес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ожение желёз внутренней и 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анной секреции.</w:t>
            </w:r>
          </w:p>
        </w:tc>
        <w:tc>
          <w:tcPr>
            <w:tcW w:w="1843" w:type="dxa"/>
            <w:gridSpan w:val="3"/>
          </w:tcPr>
          <w:p w14:paraId="5668957A" w14:textId="77777777" w:rsidR="008226CA" w:rsidRPr="00C45DA7" w:rsidRDefault="008226CA" w:rsidP="008226CA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</w:t>
            </w:r>
          </w:p>
          <w:p w14:paraId="053B421D" w14:textId="77777777" w:rsidR="008226CA" w:rsidRPr="00C45DA7" w:rsidRDefault="008226CA" w:rsidP="008226CA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устанавливать причинно-следственные связи, делать обобщения и выводы).</w:t>
            </w:r>
          </w:p>
          <w:p w14:paraId="4D640F60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2AEC299" w14:textId="77777777" w:rsidR="000772E0" w:rsidRPr="00C45DA7" w:rsidRDefault="000772E0" w:rsidP="000772E0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b/>
              </w:rPr>
              <w:t>Познаватель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</w:t>
            </w:r>
          </w:p>
          <w:p w14:paraId="556C3090" w14:textId="77777777" w:rsidR="000772E0" w:rsidRPr="00C45DA7" w:rsidRDefault="000772E0" w:rsidP="000772E0">
            <w:pPr>
              <w:pStyle w:val="Style1"/>
              <w:widowControl/>
              <w:spacing w:line="240" w:lineRule="auto"/>
            </w:pPr>
            <w:r w:rsidRPr="00C45DA7">
              <w:rPr>
                <w:rStyle w:val="FontStyle12"/>
                <w:sz w:val="24"/>
                <w:szCs w:val="24"/>
              </w:rPr>
              <w:t>анализировать текст, таблицу, рисунок и на этой основе формулировать выводы.</w:t>
            </w:r>
          </w:p>
          <w:p w14:paraId="328FDB01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. Умение анализирова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своей работы на урок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D19545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A586517" w14:textId="4259C0AF" w:rsidR="000772E0" w:rsidRPr="00C45DA7" w:rsidRDefault="00E004B7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1C2AE1D9" w14:textId="5FA06374" w:rsidR="000772E0" w:rsidRPr="00C45DA7" w:rsidRDefault="00E004B7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226CA" w:rsidRPr="00C45DA7" w14:paraId="5FF53821" w14:textId="77777777" w:rsidTr="00EC4525">
        <w:tc>
          <w:tcPr>
            <w:tcW w:w="851" w:type="dxa"/>
          </w:tcPr>
          <w:p w14:paraId="586C490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843" w:type="dxa"/>
            <w:gridSpan w:val="2"/>
          </w:tcPr>
          <w:p w14:paraId="4D3AE391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2410" w:type="dxa"/>
            <w:gridSpan w:val="2"/>
          </w:tcPr>
          <w:p w14:paraId="673910D5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347AF72" w14:textId="77777777" w:rsidR="008226CA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26CA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крывают влияние гормонов желез внутренней секреции на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CA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ясняют 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пофиза, щитовидной железы, половых желез, надпочечников и поджелудочной железы; нарушения, связанные с </w:t>
            </w:r>
            <w:proofErr w:type="spellStart"/>
            <w:r w:rsidR="008226CA" w:rsidRPr="00C45DA7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="008226CA" w:rsidRPr="00C45DA7">
              <w:rPr>
                <w:rFonts w:ascii="Times New Roman" w:hAnsi="Times New Roman"/>
                <w:sz w:val="24"/>
                <w:szCs w:val="24"/>
              </w:rPr>
              <w:t>- и гиперфункцией этих желез. Профилактика эндокринных болезней.</w:t>
            </w:r>
          </w:p>
        </w:tc>
        <w:tc>
          <w:tcPr>
            <w:tcW w:w="2551" w:type="dxa"/>
          </w:tcPr>
          <w:p w14:paraId="402269C0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называть и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железы внутренней и 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анной секреции. Сравнить особенности функционирования желез внутренней и 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шанной секреции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вать определение понятию «гор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»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железами и гормонами, ко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ые они выделяют. Характеризовать действие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гормонов на организм человека</w:t>
            </w:r>
          </w:p>
        </w:tc>
        <w:tc>
          <w:tcPr>
            <w:tcW w:w="1843" w:type="dxa"/>
            <w:gridSpan w:val="3"/>
          </w:tcPr>
          <w:p w14:paraId="033FD394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</w:t>
            </w:r>
          </w:p>
          <w:p w14:paraId="42A48CAA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ях и поступках п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544" w:type="dxa"/>
            <w:gridSpan w:val="2"/>
          </w:tcPr>
          <w:p w14:paraId="3DB51C91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мации, проводить 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  <w:tc>
          <w:tcPr>
            <w:tcW w:w="1276" w:type="dxa"/>
          </w:tcPr>
          <w:p w14:paraId="6815CA1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6F74913" w14:textId="51EB1FB1" w:rsidR="008226CA" w:rsidRPr="00C45DA7" w:rsidRDefault="00C7471D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7BB1A84" w14:textId="5C09CC20" w:rsidR="008226CA" w:rsidRPr="00C45DA7" w:rsidRDefault="00C7471D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8226CA" w:rsidRPr="00C45DA7" w14:paraId="520C5F91" w14:textId="77777777" w:rsidTr="00EC4525">
        <w:tc>
          <w:tcPr>
            <w:tcW w:w="851" w:type="dxa"/>
          </w:tcPr>
          <w:p w14:paraId="5D7745B2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3.13 </w:t>
            </w:r>
          </w:p>
        </w:tc>
        <w:tc>
          <w:tcPr>
            <w:tcW w:w="1843" w:type="dxa"/>
            <w:gridSpan w:val="2"/>
          </w:tcPr>
          <w:p w14:paraId="43B9933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1 «Нервная система. Эндокринная система».</w:t>
            </w:r>
          </w:p>
        </w:tc>
        <w:tc>
          <w:tcPr>
            <w:tcW w:w="2410" w:type="dxa"/>
            <w:gridSpan w:val="2"/>
          </w:tcPr>
          <w:p w14:paraId="415228E8" w14:textId="77777777" w:rsidR="00735B08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F82A65" w14:textId="77777777" w:rsidR="008226CA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 xml:space="preserve">Обобщают и систематизируют свои знания об опорно-двигательной систе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567F1D90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659DF1F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7590DC3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2E71DB0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0ECE95F" w14:textId="42A90006" w:rsidR="008226CA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BC1BA13" w14:textId="13E46103" w:rsidR="008226CA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B731A6" w:rsidRPr="00C45DA7" w14:paraId="0673C0C9" w14:textId="77777777" w:rsidTr="00C45DA7">
        <w:tc>
          <w:tcPr>
            <w:tcW w:w="16160" w:type="dxa"/>
            <w:gridSpan w:val="14"/>
          </w:tcPr>
          <w:p w14:paraId="3FBB1079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4.  Опорно – двигательная система. 8ч.</w:t>
            </w:r>
          </w:p>
        </w:tc>
      </w:tr>
      <w:tr w:rsidR="008226CA" w:rsidRPr="00C45DA7" w14:paraId="51FA1B15" w14:textId="77777777" w:rsidTr="00EC4525">
        <w:tc>
          <w:tcPr>
            <w:tcW w:w="851" w:type="dxa"/>
          </w:tcPr>
          <w:p w14:paraId="21B795C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FA5E1F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701" w:type="dxa"/>
          </w:tcPr>
          <w:p w14:paraId="11F988C8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Скелет. Строение, состав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единение костей.</w:t>
            </w:r>
          </w:p>
        </w:tc>
        <w:tc>
          <w:tcPr>
            <w:tcW w:w="2552" w:type="dxa"/>
            <w:gridSpan w:val="3"/>
          </w:tcPr>
          <w:p w14:paraId="2D011901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открытия новых знаний.</w:t>
            </w:r>
          </w:p>
          <w:p w14:paraId="1E29059F" w14:textId="77777777" w:rsidR="008226CA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Распознают на наглядных пособиях органы опорно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двигательной системы </w:t>
            </w:r>
          </w:p>
          <w:p w14:paraId="26C95877" w14:textId="77777777" w:rsidR="008226CA" w:rsidRPr="00C45DA7" w:rsidRDefault="008226C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(кости).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Выделяют существенные </w:t>
            </w:r>
          </w:p>
          <w:p w14:paraId="15538D72" w14:textId="77777777" w:rsidR="008226CA" w:rsidRPr="00C45DA7" w:rsidRDefault="008226C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признаки опор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двигательной </w:t>
            </w:r>
          </w:p>
          <w:p w14:paraId="41661B71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05378D67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характеризовать</w:t>
            </w:r>
          </w:p>
          <w:p w14:paraId="3F38699B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 оп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-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гательного аппарата для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Выделять</w:t>
            </w:r>
          </w:p>
          <w:p w14:paraId="72383A3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истемы органов,</w:t>
            </w:r>
          </w:p>
          <w:p w14:paraId="721D76AA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разующие оп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-двигательный</w:t>
            </w:r>
          </w:p>
          <w:p w14:paraId="6F5E442D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аппарат. Объяснять</w:t>
            </w:r>
          </w:p>
          <w:p w14:paraId="0E6A6C4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и не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ческих веществ в составе кости. Описывать опыты, позволяющие определить функции</w:t>
            </w:r>
          </w:p>
          <w:p w14:paraId="23C7E7D6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ических и</w:t>
            </w:r>
          </w:p>
          <w:p w14:paraId="4715B7A3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еорганических веществ в составе костей. Описы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и роста костей. Различ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виды костей и типы их соединений. Приводи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ры подвижных,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олуподвижных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и неподвижных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динений костей.</w:t>
            </w:r>
          </w:p>
          <w:p w14:paraId="2732B937" w14:textId="77777777" w:rsidR="008226CA" w:rsidRPr="00C45DA7" w:rsidRDefault="008226CA" w:rsidP="008D41CF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F83404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справедливом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ивании своей работы и работы о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классников. Умение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нять полученные знания в</w:t>
            </w:r>
          </w:p>
          <w:p w14:paraId="4FF070C4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актической деятельности.</w:t>
            </w:r>
          </w:p>
          <w:p w14:paraId="5622FDF2" w14:textId="77777777" w:rsidR="008226CA" w:rsidRPr="00C45DA7" w:rsidRDefault="008226CA" w:rsidP="008D41CF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751897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</w:t>
            </w:r>
          </w:p>
          <w:p w14:paraId="023D0D0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 наиболее эффективные способы решени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</w:t>
            </w:r>
          </w:p>
          <w:p w14:paraId="7B28C96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 основе полученной инфор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тствие между объектами и их характеристиками, проводить 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исследовательской</w:t>
            </w:r>
          </w:p>
          <w:p w14:paraId="66C2B5A1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ятельности.</w:t>
            </w:r>
          </w:p>
          <w:p w14:paraId="56BECA29" w14:textId="77777777" w:rsidR="008226CA" w:rsidRPr="00C45DA7" w:rsidRDefault="008226CA" w:rsidP="008226CA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, представля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строить эффективное взаимодействие с одноклассниками пр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нении совместной работы.</w:t>
            </w:r>
          </w:p>
        </w:tc>
        <w:tc>
          <w:tcPr>
            <w:tcW w:w="1276" w:type="dxa"/>
          </w:tcPr>
          <w:p w14:paraId="705E7D94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048C2D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D828C76" w14:textId="7AC84B5D" w:rsidR="008226CA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4537D48" w14:textId="2D1208F0" w:rsidR="008226CA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040214DC" w14:textId="77777777" w:rsidTr="00EC4525">
        <w:tc>
          <w:tcPr>
            <w:tcW w:w="851" w:type="dxa"/>
          </w:tcPr>
          <w:p w14:paraId="02EDCC00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14:paraId="77B7C78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2552" w:type="dxa"/>
            <w:gridSpan w:val="3"/>
          </w:tcPr>
          <w:p w14:paraId="606E9AB4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31C455" w14:textId="77777777" w:rsidR="009630A0" w:rsidRPr="00C45DA7" w:rsidRDefault="009B618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особенности строения скелета человека. Распознают на наглядных пособиях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и скелета конечностей и их поясов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>Объясняют взаимосвязь гибкости тела человека и строения его позвоночника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45BBA9" w14:textId="77777777" w:rsidR="009630A0" w:rsidRPr="00C45DA7" w:rsidRDefault="009630A0" w:rsidP="008D41CF">
            <w:pPr>
              <w:shd w:val="clear" w:color="auto" w:fill="FFFFFF"/>
              <w:tabs>
                <w:tab w:val="left" w:pos="1738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называть отделы скелета человека. Различ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кости, относ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щиеся к разным отделам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елета человека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отделов скелета человека и других млекопитающих.</w:t>
            </w:r>
          </w:p>
        </w:tc>
        <w:tc>
          <w:tcPr>
            <w:tcW w:w="1843" w:type="dxa"/>
            <w:gridSpan w:val="3"/>
          </w:tcPr>
          <w:p w14:paraId="5C3D0082" w14:textId="77777777" w:rsidR="009630A0" w:rsidRPr="00C45DA7" w:rsidRDefault="009630A0" w:rsidP="008D41CF">
            <w:pPr>
              <w:shd w:val="clear" w:color="auto" w:fill="FFFFFF"/>
              <w:tabs>
                <w:tab w:val="left" w:pos="1738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умений 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юдать дисциплину на уроке, уважительно относиться к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ю и одноклассникам.</w:t>
            </w:r>
          </w:p>
        </w:tc>
        <w:tc>
          <w:tcPr>
            <w:tcW w:w="3544" w:type="dxa"/>
            <w:gridSpan w:val="2"/>
          </w:tcPr>
          <w:p w14:paraId="2B496B52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</w:t>
            </w:r>
          </w:p>
          <w:p w14:paraId="3AA6F870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преобразовывать информацию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 одной формы в другую, проводить сравне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3295BDC0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в группах, обсуждать вопросы со свер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, аргументировать свою точку зрения, грамотно формулировать вопросы</w:t>
            </w:r>
          </w:p>
        </w:tc>
        <w:tc>
          <w:tcPr>
            <w:tcW w:w="1276" w:type="dxa"/>
          </w:tcPr>
          <w:p w14:paraId="359D392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BA6752B" w14:textId="630BB3CE" w:rsidR="009630A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6BE9D0F4" w14:textId="6C055DA3" w:rsidR="009630A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501D55CD" w14:textId="77777777" w:rsidTr="00EC4525">
        <w:tc>
          <w:tcPr>
            <w:tcW w:w="851" w:type="dxa"/>
          </w:tcPr>
          <w:p w14:paraId="5EE6E4E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1701" w:type="dxa"/>
          </w:tcPr>
          <w:p w14:paraId="5AE87FD5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келет конечностей.</w:t>
            </w:r>
          </w:p>
        </w:tc>
        <w:tc>
          <w:tcPr>
            <w:tcW w:w="2552" w:type="dxa"/>
            <w:gridSpan w:val="3"/>
          </w:tcPr>
          <w:p w14:paraId="247CE94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0DBC34" w14:textId="77777777" w:rsidR="009830FB" w:rsidRPr="00C45DA7" w:rsidRDefault="009830FB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14FA035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спознают на таблицах составные части скелета человека. Устанавливают взаимосвязь между строением и функциями костей; между строением и функциями скелет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Называть особенности строения скелета конечностей и поясов конечностей.</w:t>
            </w:r>
          </w:p>
        </w:tc>
        <w:tc>
          <w:tcPr>
            <w:tcW w:w="2551" w:type="dxa"/>
          </w:tcPr>
          <w:p w14:paraId="565DE788" w14:textId="77777777" w:rsidR="009630A0" w:rsidRPr="00C45DA7" w:rsidRDefault="009630A0" w:rsidP="009630A0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Научиться выделять особенности строения скелета конечностей.</w:t>
            </w:r>
          </w:p>
          <w:p w14:paraId="6B883395" w14:textId="77777777" w:rsidR="009630A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отделов скелета.</w:t>
            </w:r>
          </w:p>
        </w:tc>
        <w:tc>
          <w:tcPr>
            <w:tcW w:w="1843" w:type="dxa"/>
            <w:gridSpan w:val="3"/>
          </w:tcPr>
          <w:p w14:paraId="632FB989" w14:textId="77777777" w:rsidR="009630A0" w:rsidRPr="00C45DA7" w:rsidRDefault="009630A0" w:rsidP="009630A0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Формирование познавательных интересов и мотивов к изучению биологии и общению с природой.</w:t>
            </w:r>
          </w:p>
          <w:p w14:paraId="38EDB7E1" w14:textId="77777777" w:rsidR="009630A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2B3F6ED" w14:textId="77777777" w:rsidR="00086A2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="002F704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086A2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14:paraId="1D14A0D1" w14:textId="77777777" w:rsidR="00086A20" w:rsidRPr="00C45DA7" w:rsidRDefault="00086A20" w:rsidP="00086A20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14:paraId="3B6A26AD" w14:textId="77777777" w:rsidR="00086A20" w:rsidRPr="00C45DA7" w:rsidRDefault="00086A20" w:rsidP="00086A2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оведением партнера – контроль,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рекция, оценка действий партнера;</w:t>
            </w:r>
          </w:p>
        </w:tc>
        <w:tc>
          <w:tcPr>
            <w:tcW w:w="1276" w:type="dxa"/>
          </w:tcPr>
          <w:p w14:paraId="725A8FE3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74EFDE4" w14:textId="2D698823" w:rsidR="009630A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C6EC235" w14:textId="29E1B540" w:rsidR="009630A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06EBE74D" w14:textId="77777777" w:rsidTr="00EC4525">
        <w:tc>
          <w:tcPr>
            <w:tcW w:w="851" w:type="dxa"/>
          </w:tcPr>
          <w:p w14:paraId="10717E8E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1701" w:type="dxa"/>
          </w:tcPr>
          <w:p w14:paraId="6D10C255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2552" w:type="dxa"/>
            <w:gridSpan w:val="3"/>
          </w:tcPr>
          <w:p w14:paraId="36FC324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21FAA8" w14:textId="77777777" w:rsidR="009830FB" w:rsidRPr="00C45DA7" w:rsidRDefault="009830FB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– </w:t>
            </w:r>
          </w:p>
          <w:p w14:paraId="2699B43B" w14:textId="77777777" w:rsidR="009630A0" w:rsidRPr="00C45DA7" w:rsidRDefault="009630A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</w:t>
            </w:r>
          </w:p>
          <w:p w14:paraId="71A413EC" w14:textId="77777777" w:rsidR="009630A0" w:rsidRPr="00C45DA7" w:rsidRDefault="009630A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(аргументируют) необходимости соблюдения мер профилактики </w:t>
            </w:r>
          </w:p>
          <w:p w14:paraId="3E9D326E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травматизма. Осваивают приёмы оказания первой помощи при травмах опор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>двигательной системы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FA47CCE" w14:textId="77777777" w:rsidR="009630A0" w:rsidRPr="00C45DA7" w:rsidRDefault="003E7271" w:rsidP="009630A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t>Научиться различать по внешним признакам травмы скелета. Изучить алгоритм действий при оказании первой помощи при повреждениях скелета.</w:t>
            </w:r>
          </w:p>
        </w:tc>
        <w:tc>
          <w:tcPr>
            <w:tcW w:w="1843" w:type="dxa"/>
            <w:gridSpan w:val="3"/>
          </w:tcPr>
          <w:p w14:paraId="5454B251" w14:textId="77777777" w:rsidR="009630A0" w:rsidRPr="00C45DA7" w:rsidRDefault="009630A0" w:rsidP="009630A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5049B234" w14:textId="77777777" w:rsidR="00086A20" w:rsidRPr="00C45DA7" w:rsidRDefault="009630A0" w:rsidP="009630A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="002F704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086A2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14:paraId="36465A7F" w14:textId="77777777" w:rsidR="00086A20" w:rsidRPr="00C45DA7" w:rsidRDefault="00086A20" w:rsidP="00086A20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1276" w:type="dxa"/>
          </w:tcPr>
          <w:p w14:paraId="440A794D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0DC5D88" w14:textId="54DE64A9" w:rsidR="009630A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00FD0D17" w14:textId="0FD95A92" w:rsidR="009630A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175D7092" w14:textId="77777777" w:rsidTr="00EC4525">
        <w:tc>
          <w:tcPr>
            <w:tcW w:w="851" w:type="dxa"/>
          </w:tcPr>
          <w:p w14:paraId="2315347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1701" w:type="dxa"/>
          </w:tcPr>
          <w:p w14:paraId="7F898C4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Мышцы человека. </w:t>
            </w:r>
          </w:p>
        </w:tc>
        <w:tc>
          <w:tcPr>
            <w:tcW w:w="2552" w:type="dxa"/>
            <w:gridSpan w:val="3"/>
          </w:tcPr>
          <w:p w14:paraId="5AD6A0D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6E47C9D" w14:textId="77777777" w:rsidR="009630A0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368D9B8E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скелетных мышц человека в связи с выполняемыми ими функциями. Объяснять ме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 сокращения и расслабления мышц. 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 рисунках и таблицах групп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шц человека</w:t>
            </w:r>
          </w:p>
        </w:tc>
        <w:tc>
          <w:tcPr>
            <w:tcW w:w="1843" w:type="dxa"/>
            <w:gridSpan w:val="3"/>
          </w:tcPr>
          <w:p w14:paraId="71956EA0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ношению к окружающим. </w:t>
            </w:r>
          </w:p>
        </w:tc>
        <w:tc>
          <w:tcPr>
            <w:tcW w:w="3544" w:type="dxa"/>
            <w:gridSpan w:val="2"/>
          </w:tcPr>
          <w:p w14:paraId="0CC1DA60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тствие между объектами и их характеристиками, проводить сравнение объектов, демонс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исследовательск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  <w:r w:rsidRPr="00C45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, представля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ультаты работы. </w:t>
            </w:r>
            <w:r w:rsidRPr="00C45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троить эффективное взаимодействие с однокла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никами при выполнении со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стной работы.</w:t>
            </w:r>
          </w:p>
        </w:tc>
        <w:tc>
          <w:tcPr>
            <w:tcW w:w="1276" w:type="dxa"/>
          </w:tcPr>
          <w:p w14:paraId="03E35E3C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4A2D09B" w14:textId="26075B8B" w:rsidR="009630A0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3529959D" w14:textId="226D7CF4" w:rsidR="009630A0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3E7271" w:rsidRPr="00C45DA7" w14:paraId="7408D141" w14:textId="77777777" w:rsidTr="00EC4525">
        <w:tc>
          <w:tcPr>
            <w:tcW w:w="851" w:type="dxa"/>
          </w:tcPr>
          <w:p w14:paraId="76B43DE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1701" w:type="dxa"/>
          </w:tcPr>
          <w:p w14:paraId="7BB85901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абота мышц</w:t>
            </w:r>
          </w:p>
        </w:tc>
        <w:tc>
          <w:tcPr>
            <w:tcW w:w="2552" w:type="dxa"/>
            <w:gridSpan w:val="3"/>
          </w:tcPr>
          <w:p w14:paraId="6A3B664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CFE028" w14:textId="77777777" w:rsidR="003E7271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работы мышц. </w:t>
            </w:r>
          </w:p>
          <w:p w14:paraId="58D705A5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механизмы регуляции работы мышц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4C005DBD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давать определения понятиям «возб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мость», «сократимость», «утом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». Описывать механизм работы скелетных мышц. Различать мышцы-антагонисты и мышцы-синергисты и приводи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ы таких мышц. Объяснять причины утомления. Сравнивать динамическую и ста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ую нагрузку. Объяснять значение физических упра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й для развития мышц.</w:t>
            </w:r>
          </w:p>
        </w:tc>
        <w:tc>
          <w:tcPr>
            <w:tcW w:w="1843" w:type="dxa"/>
            <w:gridSpan w:val="3"/>
          </w:tcPr>
          <w:p w14:paraId="4518EA7C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классников. Умение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нять полученные знания в практической деятельности.</w:t>
            </w:r>
          </w:p>
        </w:tc>
        <w:tc>
          <w:tcPr>
            <w:tcW w:w="3544" w:type="dxa"/>
            <w:gridSpan w:val="2"/>
          </w:tcPr>
          <w:p w14:paraId="67E8742E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ков оценки и самоанализа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5BBE0072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323F94C" w14:textId="30FE049F" w:rsidR="003E7271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61F90F5" w14:textId="623FA882" w:rsidR="003E7271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3E7271" w:rsidRPr="00C45DA7" w14:paraId="715EBDFE" w14:textId="77777777" w:rsidTr="00EC4525">
        <w:tc>
          <w:tcPr>
            <w:tcW w:w="851" w:type="dxa"/>
          </w:tcPr>
          <w:p w14:paraId="1150AB0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1701" w:type="dxa"/>
          </w:tcPr>
          <w:p w14:paraId="5EBE855C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рушение осанки и плоскостопия.</w:t>
            </w:r>
          </w:p>
        </w:tc>
        <w:tc>
          <w:tcPr>
            <w:tcW w:w="2552" w:type="dxa"/>
            <w:gridSpan w:val="3"/>
          </w:tcPr>
          <w:p w14:paraId="4E0EF562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E89E13" w14:textId="77777777" w:rsidR="009830FB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t xml:space="preserve">Выявляют условия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нормального развития и жизнедеятельности органов опоры и движения.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0500D7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2551" w:type="dxa"/>
          </w:tcPr>
          <w:p w14:paraId="33FE0BF4" w14:textId="77777777" w:rsidR="003E7271" w:rsidRPr="00C45DA7" w:rsidRDefault="003E7271" w:rsidP="003E7271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выделять признаки хорошей осанки, основные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здорового образа жизни. </w:t>
            </w:r>
          </w:p>
          <w:p w14:paraId="341D4CEF" w14:textId="77777777" w:rsidR="003E7271" w:rsidRPr="00C45DA7" w:rsidRDefault="003E7271" w:rsidP="003E727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.</w:t>
            </w:r>
          </w:p>
        </w:tc>
        <w:tc>
          <w:tcPr>
            <w:tcW w:w="1843" w:type="dxa"/>
            <w:gridSpan w:val="3"/>
          </w:tcPr>
          <w:p w14:paraId="631D36A0" w14:textId="77777777" w:rsidR="003E7271" w:rsidRPr="00C45DA7" w:rsidRDefault="003E727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способности выбир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</w:t>
            </w:r>
          </w:p>
        </w:tc>
        <w:tc>
          <w:tcPr>
            <w:tcW w:w="3544" w:type="dxa"/>
            <w:gridSpan w:val="2"/>
          </w:tcPr>
          <w:p w14:paraId="72C5951A" w14:textId="77777777" w:rsidR="003E7271" w:rsidRPr="00C45DA7" w:rsidRDefault="003E7271" w:rsidP="003E72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C45DA7">
              <w:rPr>
                <w:rStyle w:val="FontStyle14"/>
                <w:i w:val="0"/>
                <w:sz w:val="24"/>
                <w:szCs w:val="24"/>
              </w:rPr>
              <w:t>С</w:t>
            </w:r>
            <w:r w:rsidRPr="00C45DA7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r w:rsidRPr="00C45DA7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C45DA7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20F605C0" w14:textId="77777777" w:rsidR="003E7271" w:rsidRPr="00C45DA7" w:rsidRDefault="003E7271" w:rsidP="003E7271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t xml:space="preserve"> умение слушать учителя и отвечать на вопросы, аргумен</w:t>
            </w:r>
            <w:r w:rsidRPr="00C45DA7"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1947619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2783C64" w14:textId="40186833" w:rsidR="003E7271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9B1B44D" w14:textId="697D94FC" w:rsidR="003E7271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3E7271" w:rsidRPr="00C45DA7" w14:paraId="6023C293" w14:textId="77777777" w:rsidTr="00EC4525">
        <w:tc>
          <w:tcPr>
            <w:tcW w:w="851" w:type="dxa"/>
          </w:tcPr>
          <w:p w14:paraId="5AABB92D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1701" w:type="dxa"/>
          </w:tcPr>
          <w:p w14:paraId="08EBCF97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2 «Опорно – двигательная система».</w:t>
            </w:r>
          </w:p>
        </w:tc>
        <w:tc>
          <w:tcPr>
            <w:tcW w:w="2552" w:type="dxa"/>
            <w:gridSpan w:val="3"/>
          </w:tcPr>
          <w:p w14:paraId="598777F8" w14:textId="77777777" w:rsidR="00F15979" w:rsidRPr="00C45DA7" w:rsidRDefault="00735B08" w:rsidP="008D41C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</w:p>
          <w:p w14:paraId="3D125410" w14:textId="77777777" w:rsidR="003E7271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B6182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индивидуально и  по группам с заданиями разного уровня сложности, корректируют выявленные проблемы в знаниях.</w:t>
            </w:r>
          </w:p>
        </w:tc>
        <w:tc>
          <w:tcPr>
            <w:tcW w:w="2551" w:type="dxa"/>
          </w:tcPr>
          <w:p w14:paraId="032FC408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5A800EB1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DC08772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оты, осуществлять рефлексию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й деятельности.</w:t>
            </w:r>
          </w:p>
        </w:tc>
        <w:tc>
          <w:tcPr>
            <w:tcW w:w="1276" w:type="dxa"/>
          </w:tcPr>
          <w:p w14:paraId="5E192DE1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92" w:type="dxa"/>
          </w:tcPr>
          <w:p w14:paraId="0701E82F" w14:textId="7AB48A91" w:rsidR="003E7271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6F350593" w14:textId="34A325BA" w:rsidR="003E7271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B731A6" w:rsidRPr="00C45DA7" w14:paraId="46AE5197" w14:textId="77777777" w:rsidTr="00C45DA7">
        <w:tc>
          <w:tcPr>
            <w:tcW w:w="16160" w:type="dxa"/>
            <w:gridSpan w:val="14"/>
          </w:tcPr>
          <w:p w14:paraId="56EC6A13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5.    Кровь и кровообращение. 10ч.</w:t>
            </w:r>
          </w:p>
        </w:tc>
      </w:tr>
      <w:tr w:rsidR="002F7046" w:rsidRPr="00C45DA7" w14:paraId="5285DDDE" w14:textId="77777777" w:rsidTr="00EC4525">
        <w:tc>
          <w:tcPr>
            <w:tcW w:w="851" w:type="dxa"/>
          </w:tcPr>
          <w:p w14:paraId="287CDCE8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337BF5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gridSpan w:val="3"/>
          </w:tcPr>
          <w:p w14:paraId="27275161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нутренняя среда. Значение крови и её состав.</w:t>
            </w:r>
          </w:p>
        </w:tc>
        <w:tc>
          <w:tcPr>
            <w:tcW w:w="2268" w:type="dxa"/>
          </w:tcPr>
          <w:p w14:paraId="2A69B4E1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44CEFE2" w14:textId="77777777" w:rsidR="002F7046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Выявляют взаимосвязь между </w:t>
            </w:r>
          </w:p>
          <w:p w14:paraId="069B8A45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собенностями строения клеток крови и их функциями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</w:t>
            </w:r>
          </w:p>
        </w:tc>
        <w:tc>
          <w:tcPr>
            <w:tcW w:w="2551" w:type="dxa"/>
          </w:tcPr>
          <w:p w14:paraId="18143264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Cs/>
                <w:iCs/>
                <w:spacing w:val="-11"/>
                <w:sz w:val="24"/>
                <w:szCs w:val="24"/>
              </w:rPr>
              <w:t xml:space="preserve"> 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состав внутренней среды организма. Различать кровь, лимфу и тканевую жидкость орган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 человека. Хар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ризовать кровь как разновидность соединительной ткани. Описывать состав и функции крови. Объяснять значение эрит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тов. Различать причины малок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.</w:t>
            </w:r>
          </w:p>
        </w:tc>
        <w:tc>
          <w:tcPr>
            <w:tcW w:w="1843" w:type="dxa"/>
            <w:gridSpan w:val="3"/>
          </w:tcPr>
          <w:p w14:paraId="59DDD814" w14:textId="77777777" w:rsidR="002F7046" w:rsidRPr="00C45DA7" w:rsidRDefault="002F7046" w:rsidP="002F704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 и з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ью окружающих, осознание важности получения знаний.</w:t>
            </w:r>
          </w:p>
        </w:tc>
        <w:tc>
          <w:tcPr>
            <w:tcW w:w="3544" w:type="dxa"/>
            <w:gridSpan w:val="2"/>
          </w:tcPr>
          <w:p w14:paraId="2EB7687C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ть сравнение объектов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ть задачи, необходимые для её достижения, представ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троить эффективное взаимодействие с однокла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никами при выполнении со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стной работы.</w:t>
            </w:r>
          </w:p>
        </w:tc>
        <w:tc>
          <w:tcPr>
            <w:tcW w:w="1276" w:type="dxa"/>
          </w:tcPr>
          <w:p w14:paraId="4D302221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4A9A37F6" w14:textId="6484DE4D" w:rsidR="002F7046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1961A865" w14:textId="3814C0AF" w:rsidR="002F7046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2F7046" w:rsidRPr="00C45DA7" w14:paraId="580BA4BA" w14:textId="77777777" w:rsidTr="00EC4525">
        <w:tc>
          <w:tcPr>
            <w:tcW w:w="851" w:type="dxa"/>
          </w:tcPr>
          <w:p w14:paraId="749D69CF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985" w:type="dxa"/>
            <w:gridSpan w:val="3"/>
          </w:tcPr>
          <w:p w14:paraId="55F11412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ммунитет.</w:t>
            </w:r>
          </w:p>
        </w:tc>
        <w:tc>
          <w:tcPr>
            <w:tcW w:w="2268" w:type="dxa"/>
          </w:tcPr>
          <w:p w14:paraId="1C9BE9B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617F33" w14:textId="77777777" w:rsidR="002F7046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Дают определения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понятиям «фагоцитоз», «антигены» и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«антитела». Иммунитет и его виды; значение клеточного и гуморального иммунитета.</w:t>
            </w:r>
          </w:p>
          <w:p w14:paraId="4B599514" w14:textId="77777777" w:rsidR="002F7046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иммунитета. Объясняют причины нарушения иммунитета.</w:t>
            </w:r>
          </w:p>
        </w:tc>
        <w:tc>
          <w:tcPr>
            <w:tcW w:w="2551" w:type="dxa"/>
          </w:tcPr>
          <w:p w14:paraId="46B8FA08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тет». Описывать механизм борьбы организма с ин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цией. Различ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ханизмы 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рования 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тета. Выделять естественный и 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усственный 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тет. Сравнивать действие вакцины и лечебной сы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тки. Объяснять значение вакци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ния, причины возникновения а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ргии и тканевой несовместимости. Характеризовать воздействие ВИЧ на иммунную с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му человека</w:t>
            </w:r>
          </w:p>
        </w:tc>
        <w:tc>
          <w:tcPr>
            <w:tcW w:w="1843" w:type="dxa"/>
            <w:gridSpan w:val="3"/>
          </w:tcPr>
          <w:p w14:paraId="415CCF9C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установки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</w:t>
            </w:r>
          </w:p>
        </w:tc>
        <w:tc>
          <w:tcPr>
            <w:tcW w:w="3544" w:type="dxa"/>
            <w:gridSpan w:val="2"/>
          </w:tcPr>
          <w:p w14:paraId="2095712F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конспект урока в тетради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2023E5ED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C388460" w14:textId="5D70AF18" w:rsidR="002F7046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F3B1118" w14:textId="03C1ED73" w:rsidR="002F7046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2F7046" w:rsidRPr="00C45DA7" w14:paraId="16AEC074" w14:textId="77777777" w:rsidTr="00EC4525">
        <w:tc>
          <w:tcPr>
            <w:tcW w:w="851" w:type="dxa"/>
          </w:tcPr>
          <w:p w14:paraId="51BB59B2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1985" w:type="dxa"/>
            <w:gridSpan w:val="3"/>
          </w:tcPr>
          <w:p w14:paraId="1B6CF19C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2268" w:type="dxa"/>
          </w:tcPr>
          <w:p w14:paraId="3D7DAF6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9BE27E8" w14:textId="77777777" w:rsidR="002F7046" w:rsidRPr="00C45DA7" w:rsidRDefault="009B6182" w:rsidP="008D4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механизм свёртывания крови и его значение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>Раскрывают принципы вакцинации,</w:t>
            </w:r>
          </w:p>
          <w:p w14:paraId="2F0DB8F0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действия лечебных сывороток, переливания крови. Объясняют значение переливания крови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C7C97DE" w14:textId="77777777" w:rsidR="002F7046" w:rsidRPr="00C45DA7" w:rsidRDefault="00A3327D" w:rsidP="00A332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е п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ий о защитной функции крови. Изучение механизмов свёрт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крови и фаго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за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Научиться различать группы крови, механизм переливание крови. Выявлять особенности своего организма, в частности свою группу крови и резус-фактор.</w:t>
            </w:r>
          </w:p>
        </w:tc>
        <w:tc>
          <w:tcPr>
            <w:tcW w:w="1843" w:type="dxa"/>
            <w:gridSpan w:val="3"/>
          </w:tcPr>
          <w:p w14:paraId="12DB00D5" w14:textId="77777777" w:rsidR="002F7046" w:rsidRPr="00C45DA7" w:rsidRDefault="00A3327D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</w:t>
            </w:r>
            <w:proofErr w:type="spellStart"/>
            <w:r w:rsidRPr="00C45DA7">
              <w:rPr>
                <w:rStyle w:val="FontStyle12"/>
                <w:sz w:val="24"/>
                <w:szCs w:val="24"/>
              </w:rPr>
              <w:t>ные</w:t>
            </w:r>
            <w:proofErr w:type="spellEnd"/>
            <w:r w:rsidRPr="00C45DA7">
              <w:rPr>
                <w:rStyle w:val="FontStyle12"/>
                <w:sz w:val="24"/>
                <w:szCs w:val="24"/>
              </w:rPr>
              <w:t xml:space="preserve">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76BBB568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A3327D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ние - определение последовательности промежуточных целей с учетом конечного результата; составление плана и последовательности действий. </w:t>
            </w:r>
            <w:r w:rsidR="00A3327D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слушать одноклассников и 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я, высказывать своё мнение, адекватно высказы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1A2B424E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89B76FE" w14:textId="5759468B" w:rsidR="002F7046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40203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4F309AC8" w14:textId="31C134F2" w:rsidR="002F7046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086A20" w:rsidRPr="00C45DA7" w14:paraId="7A465A15" w14:textId="77777777" w:rsidTr="00EC4525">
        <w:tc>
          <w:tcPr>
            <w:tcW w:w="851" w:type="dxa"/>
          </w:tcPr>
          <w:p w14:paraId="4919D4CB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 25</w:t>
            </w:r>
          </w:p>
        </w:tc>
        <w:tc>
          <w:tcPr>
            <w:tcW w:w="1985" w:type="dxa"/>
            <w:gridSpan w:val="3"/>
          </w:tcPr>
          <w:p w14:paraId="7F05417D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2268" w:type="dxa"/>
          </w:tcPr>
          <w:p w14:paraId="07AE5F23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84659B" w14:textId="77777777" w:rsidR="009B6182" w:rsidRPr="00C45DA7" w:rsidRDefault="009B6182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3D3AC55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2B2B417" w14:textId="77777777" w:rsidR="00086A20" w:rsidRPr="00C45DA7" w:rsidRDefault="00086A2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ердц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 и таблицах камеры сердца. Характе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овать работу сер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а как главного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а кровеносной системы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фазы работы сердца.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понятию «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автоматия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серд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мышцы». Объ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снять механизмы регуляции работы сердца</w:t>
            </w:r>
          </w:p>
        </w:tc>
        <w:tc>
          <w:tcPr>
            <w:tcW w:w="1843" w:type="dxa"/>
            <w:gridSpan w:val="3"/>
          </w:tcPr>
          <w:p w14:paraId="6CB3A361" w14:textId="77777777" w:rsidR="00086A20" w:rsidRPr="00C45DA7" w:rsidRDefault="00086A2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своему здоровью и здоровью окружающих.</w:t>
            </w:r>
          </w:p>
        </w:tc>
        <w:tc>
          <w:tcPr>
            <w:tcW w:w="3544" w:type="dxa"/>
            <w:gridSpan w:val="2"/>
          </w:tcPr>
          <w:p w14:paraId="428FB5F3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с различными источниками информации, сравнивать и анализировать информацию, делать выводы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</w:t>
            </w:r>
          </w:p>
          <w:p w14:paraId="1E4412E8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тупать перед аудиторией</w:t>
            </w:r>
          </w:p>
        </w:tc>
        <w:tc>
          <w:tcPr>
            <w:tcW w:w="1276" w:type="dxa"/>
          </w:tcPr>
          <w:p w14:paraId="349609C6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B01D34F" w14:textId="43517E38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10146A80" w14:textId="226E34D0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6D4B27AF" w14:textId="77777777" w:rsidTr="00EC4525">
        <w:tc>
          <w:tcPr>
            <w:tcW w:w="851" w:type="dxa"/>
          </w:tcPr>
          <w:p w14:paraId="77FAD08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1985" w:type="dxa"/>
            <w:gridSpan w:val="3"/>
          </w:tcPr>
          <w:p w14:paraId="6C2004BE" w14:textId="77777777" w:rsidR="00086A20" w:rsidRPr="00C45DA7" w:rsidRDefault="009B6182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руги кровообращения</w:t>
            </w:r>
          </w:p>
        </w:tc>
        <w:tc>
          <w:tcPr>
            <w:tcW w:w="2268" w:type="dxa"/>
          </w:tcPr>
          <w:p w14:paraId="2362E48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23E62AD2" w14:textId="77777777" w:rsidR="00086A20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</w:t>
            </w:r>
          </w:p>
          <w:p w14:paraId="500585F7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Делают выводы на основе полученных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EF14019" w14:textId="77777777" w:rsidR="00086A20" w:rsidRPr="00C45DA7" w:rsidRDefault="00086A20" w:rsidP="008D41CF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кровеносных сосудов. Различать артерии, вены и капилляры.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таблицах движение крови по большому и малому кругам кровооб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Распознавать и описывать на таблицах систему кровообращения; понимать сущность транспорта веществ.</w:t>
            </w:r>
          </w:p>
        </w:tc>
        <w:tc>
          <w:tcPr>
            <w:tcW w:w="1843" w:type="dxa"/>
            <w:gridSpan w:val="3"/>
          </w:tcPr>
          <w:p w14:paraId="08350A74" w14:textId="77777777" w:rsidR="00086A20" w:rsidRPr="00C45DA7" w:rsidRDefault="00086A20" w:rsidP="008D41CF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3544" w:type="dxa"/>
            <w:gridSpan w:val="2"/>
          </w:tcPr>
          <w:p w14:paraId="75DEB1EB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план и конспект урока в тетради, преобразовывать информацию из одной формы в другую, проводить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7B5C83E5" w14:textId="77777777" w:rsidR="00086A20" w:rsidRPr="00C45DA7" w:rsidRDefault="00086A20" w:rsidP="00086A20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</w:t>
            </w:r>
          </w:p>
        </w:tc>
        <w:tc>
          <w:tcPr>
            <w:tcW w:w="1276" w:type="dxa"/>
          </w:tcPr>
          <w:p w14:paraId="273CEE64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7923217" w14:textId="3286B451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6E988C4C" w14:textId="1240CC50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34FD49A2" w14:textId="77777777" w:rsidTr="00EC4525">
        <w:tc>
          <w:tcPr>
            <w:tcW w:w="851" w:type="dxa"/>
          </w:tcPr>
          <w:p w14:paraId="773E49F3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1985" w:type="dxa"/>
            <w:gridSpan w:val="3"/>
          </w:tcPr>
          <w:p w14:paraId="2BA7E657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вижение лимфы.</w:t>
            </w:r>
          </w:p>
        </w:tc>
        <w:tc>
          <w:tcPr>
            <w:tcW w:w="2268" w:type="dxa"/>
          </w:tcPr>
          <w:p w14:paraId="633C633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B6CCA9" w14:textId="77777777" w:rsidR="00086A20" w:rsidRPr="00C45DA7" w:rsidRDefault="009830FB" w:rsidP="002551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Различают на таблицах органы кровеносной и лимфатической систем. Осваивают </w:t>
            </w:r>
            <w:proofErr w:type="spellStart"/>
            <w:r w:rsidR="00086A20" w:rsidRPr="00C45DA7">
              <w:rPr>
                <w:rFonts w:ascii="Times New Roman" w:hAnsi="Times New Roman"/>
                <w:sz w:val="24"/>
                <w:szCs w:val="24"/>
              </w:rPr>
              <w:t>приѐмы</w:t>
            </w:r>
            <w:proofErr w:type="spellEnd"/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 измерения пульса, кровяного давления. </w:t>
            </w:r>
          </w:p>
        </w:tc>
        <w:tc>
          <w:tcPr>
            <w:tcW w:w="2551" w:type="dxa"/>
          </w:tcPr>
          <w:p w14:paraId="65D63227" w14:textId="77777777" w:rsidR="00086A20" w:rsidRPr="00C45DA7" w:rsidRDefault="00086A20" w:rsidP="00086A20">
            <w:pPr>
              <w:shd w:val="clear" w:color="auto" w:fill="FFFFFF"/>
              <w:ind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Научится определять сущность биологического процесса </w:t>
            </w:r>
            <w:proofErr w:type="spellStart"/>
            <w:r w:rsidRPr="00C45DA7">
              <w:rPr>
                <w:rFonts w:ascii="Times New Roman" w:hAnsi="Times New Roman"/>
                <w:sz w:val="24"/>
                <w:szCs w:val="24"/>
              </w:rPr>
              <w:t>лимфообразования</w:t>
            </w:r>
            <w:proofErr w:type="spellEnd"/>
            <w:r w:rsidRPr="00C45DA7">
              <w:rPr>
                <w:rFonts w:ascii="Times New Roman" w:hAnsi="Times New Roman"/>
                <w:sz w:val="24"/>
                <w:szCs w:val="24"/>
              </w:rPr>
              <w:t xml:space="preserve">. Понимать сущность транспорта веществ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монстрировать навыки измерения артериального давления и о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ения частоты пульса. Объяснять значение лимф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ческой системы человека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кровеносные и лимфатические сосуды. Описывать механизмы регу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 работы сос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стых систем</w:t>
            </w:r>
          </w:p>
        </w:tc>
        <w:tc>
          <w:tcPr>
            <w:tcW w:w="1843" w:type="dxa"/>
            <w:gridSpan w:val="3"/>
          </w:tcPr>
          <w:p w14:paraId="654EFC4D" w14:textId="77777777" w:rsidR="00086A20" w:rsidRPr="00C45DA7" w:rsidRDefault="00086A20" w:rsidP="00086A20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</w:t>
            </w:r>
            <w:proofErr w:type="spellStart"/>
            <w:r w:rsidRPr="00C45DA7">
              <w:rPr>
                <w:rStyle w:val="FontStyle12"/>
                <w:sz w:val="24"/>
                <w:szCs w:val="24"/>
              </w:rPr>
              <w:t>ные</w:t>
            </w:r>
            <w:proofErr w:type="spellEnd"/>
            <w:r w:rsidRPr="00C45DA7">
              <w:rPr>
                <w:rStyle w:val="FontStyle12"/>
                <w:sz w:val="24"/>
                <w:szCs w:val="24"/>
              </w:rPr>
              <w:t xml:space="preserve"> связи, делать обобщения и выводы).</w:t>
            </w:r>
          </w:p>
          <w:p w14:paraId="2231F2A9" w14:textId="77777777" w:rsidR="00086A20" w:rsidRPr="00C45DA7" w:rsidRDefault="00086A20" w:rsidP="005436C0">
            <w:pPr>
              <w:shd w:val="clear" w:color="auto" w:fill="FFFFFF"/>
              <w:ind w:right="4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1370B51" w14:textId="77777777" w:rsidR="00086A20" w:rsidRPr="00C45DA7" w:rsidRDefault="00086A20" w:rsidP="00086A20">
            <w:pPr>
              <w:pStyle w:val="Style1"/>
              <w:widowControl/>
              <w:spacing w:line="240" w:lineRule="auto"/>
              <w:rPr>
                <w:color w:val="000000"/>
              </w:rPr>
            </w:pPr>
            <w:r w:rsidRPr="00C45DA7">
              <w:rPr>
                <w:b/>
              </w:rPr>
              <w:t>Познаватель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 </w:t>
            </w:r>
            <w:r w:rsidRPr="00C45DA7">
              <w:rPr>
                <w:b/>
              </w:rPr>
              <w:t>Регулятивные УУД:</w:t>
            </w:r>
            <w:r w:rsidRPr="00C45DA7">
              <w:rPr>
                <w:color w:val="000000"/>
              </w:rPr>
              <w:t xml:space="preserve"> планирование -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67BA1F08" w14:textId="77777777" w:rsidR="00086A20" w:rsidRPr="00C45DA7" w:rsidRDefault="00086A20" w:rsidP="00086A20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rPr>
                <w:color w:val="000000"/>
              </w:rPr>
              <w:t xml:space="preserve"> постановка вопросов – инициативное сотрудничество в поиске и сборе информации; управление поведением партнера – контроль, коррекция, оценка действий партнера;</w:t>
            </w:r>
          </w:p>
        </w:tc>
        <w:tc>
          <w:tcPr>
            <w:tcW w:w="1276" w:type="dxa"/>
          </w:tcPr>
          <w:p w14:paraId="6A455271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00789F68" w14:textId="7B2EAD64" w:rsidR="00086A2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2E8810E7" w14:textId="59C26ECB" w:rsidR="00086A20" w:rsidRPr="00C45DA7" w:rsidRDefault="00C7471D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25AA8C07" w14:textId="77777777" w:rsidTr="00EC4525">
        <w:tc>
          <w:tcPr>
            <w:tcW w:w="851" w:type="dxa"/>
          </w:tcPr>
          <w:p w14:paraId="73FE976A" w14:textId="77777777" w:rsidR="00086A20" w:rsidRPr="00C45DA7" w:rsidRDefault="00086A20" w:rsidP="006F5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1985" w:type="dxa"/>
            <w:gridSpan w:val="3"/>
          </w:tcPr>
          <w:p w14:paraId="0903B19D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вижение крови по сосудам. Регуляция работы сердца и кровеносных сосудов.</w:t>
            </w:r>
          </w:p>
        </w:tc>
        <w:tc>
          <w:tcPr>
            <w:tcW w:w="2268" w:type="dxa"/>
          </w:tcPr>
          <w:p w14:paraId="6DC185B6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33815E" w14:textId="77777777" w:rsidR="00F15979" w:rsidRPr="00C45DA7" w:rsidRDefault="00F15979" w:rsidP="00255101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связь строения сердца с его функцие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>Сердечн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ый цикл, фазы сердечного цикла,</w:t>
            </w:r>
          </w:p>
          <w:p w14:paraId="36F6BC81" w14:textId="77777777" w:rsidR="00086A20" w:rsidRPr="00C45DA7" w:rsidRDefault="00086A20" w:rsidP="002551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симпатический и блуждающий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вы, адреналин. Выделяют особенности строения сосудистой системы и движения крови по сосудам. </w:t>
            </w:r>
          </w:p>
        </w:tc>
        <w:tc>
          <w:tcPr>
            <w:tcW w:w="2551" w:type="dxa"/>
          </w:tcPr>
          <w:p w14:paraId="32AA7409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ичины движения крови по сосудам. Определять давление крови на стенки сосуда. Артериальное давление: верхнее и н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ижнее,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ульс в разных условиях. Понимать сущность биологических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роцессов (движение крови по сосудам, регуляция жизнедеятельности организма, автоматизм сердечной мышцы); использовать приобретённые знания для проведения наблюдений за состоянием собственного организма.</w:t>
            </w:r>
          </w:p>
        </w:tc>
        <w:tc>
          <w:tcPr>
            <w:tcW w:w="1843" w:type="dxa"/>
            <w:gridSpan w:val="3"/>
          </w:tcPr>
          <w:p w14:paraId="50324892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416F7EF" w14:textId="77777777" w:rsidR="00086A20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план и конспект урока в тетради, преобразовывать информацию из одной формы в другую, проводить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объектов и выделять их существенные признаки.</w:t>
            </w:r>
          </w:p>
          <w:p w14:paraId="70325F11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77607CF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66167B1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77E35D2" w14:textId="7EAF8760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0FE37FCD" w14:textId="499E84B4" w:rsidR="00086A20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0E8B55E3" w14:textId="77777777" w:rsidTr="00EC4525">
        <w:tc>
          <w:tcPr>
            <w:tcW w:w="851" w:type="dxa"/>
          </w:tcPr>
          <w:p w14:paraId="1ACAB6F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1985" w:type="dxa"/>
            <w:gridSpan w:val="3"/>
          </w:tcPr>
          <w:p w14:paraId="6DDB0EE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едупреждение заболеваний сердца и сосудов. Первая помощь при кровотечениях.</w:t>
            </w:r>
          </w:p>
        </w:tc>
        <w:tc>
          <w:tcPr>
            <w:tcW w:w="2268" w:type="dxa"/>
          </w:tcPr>
          <w:p w14:paraId="07D8A671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75F8C5" w14:textId="77777777" w:rsidR="00A01CCC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</w:t>
            </w:r>
          </w:p>
          <w:p w14:paraId="51D56E7D" w14:textId="77777777" w:rsidR="00A01CCC" w:rsidRPr="00C45DA7" w:rsidRDefault="00A01CC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(аргументируют) необходимости соблюдения мер профилактики серде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сосудистых заболевани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сваивают приёмы оказания первой помощи при кровотечениях. Находят </w:t>
            </w:r>
          </w:p>
          <w:p w14:paraId="03FC91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в учебной и нау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>популярной литературе информацию о заболеваниях серде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>сосудист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й системы, оформляют её в виде рефератов, докладов.</w:t>
            </w:r>
          </w:p>
        </w:tc>
        <w:tc>
          <w:tcPr>
            <w:tcW w:w="2551" w:type="dxa"/>
          </w:tcPr>
          <w:p w14:paraId="0B73DC8B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возникновения сердечно-сос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стых забол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Объяснять необходимость занятий физич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культурой и ведения здорового образа жизни для профилактики сердечно-сосудистых заболеваний. Различать капи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рное, венозное и артериальное к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течения.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оказания первой помощи пострад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м при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кровотечениях.</w:t>
            </w:r>
          </w:p>
        </w:tc>
        <w:tc>
          <w:tcPr>
            <w:tcW w:w="1843" w:type="dxa"/>
            <w:gridSpan w:val="3"/>
          </w:tcPr>
          <w:p w14:paraId="76E08880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</w:t>
            </w:r>
          </w:p>
        </w:tc>
        <w:tc>
          <w:tcPr>
            <w:tcW w:w="3544" w:type="dxa"/>
            <w:gridSpan w:val="2"/>
          </w:tcPr>
          <w:p w14:paraId="1EE185B2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4CD2C66B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4D12DF0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802AF16" w14:textId="32811757" w:rsidR="00A01CCC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4A03CAE3" w14:textId="67AD62AE" w:rsidR="00A01CCC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C8D34AC" w14:textId="77777777" w:rsidTr="00EC4525">
        <w:tc>
          <w:tcPr>
            <w:tcW w:w="851" w:type="dxa"/>
          </w:tcPr>
          <w:p w14:paraId="126A9CC4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gridSpan w:val="3"/>
          </w:tcPr>
          <w:p w14:paraId="1F0CC0A1" w14:textId="77777777" w:rsidR="009E321A" w:rsidRPr="00C45DA7" w:rsidRDefault="009E32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3</w:t>
            </w:r>
          </w:p>
          <w:p w14:paraId="4746A78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«Кровь и кровообращение»</w:t>
            </w:r>
          </w:p>
        </w:tc>
        <w:tc>
          <w:tcPr>
            <w:tcW w:w="2268" w:type="dxa"/>
          </w:tcPr>
          <w:p w14:paraId="7C957AA5" w14:textId="77777777" w:rsidR="009B6182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8F0A46" w14:textId="77777777" w:rsidR="00A01CCC" w:rsidRPr="00C45DA7" w:rsidRDefault="00A01CC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бобщают и систематизируют свои знания об опорно-двигательной систе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4389DC7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1ADCCF6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40D5F0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3003B416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19208557" w14:textId="4B3231F7" w:rsidR="00A01CCC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0FA809D0" w14:textId="0A6CEE2D" w:rsidR="00A01CCC" w:rsidRPr="00C45DA7" w:rsidRDefault="00B37252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633C04D" w14:textId="77777777" w:rsidTr="00EC4525">
        <w:tc>
          <w:tcPr>
            <w:tcW w:w="851" w:type="dxa"/>
          </w:tcPr>
          <w:p w14:paraId="102A889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0.31</w:t>
            </w:r>
          </w:p>
        </w:tc>
        <w:tc>
          <w:tcPr>
            <w:tcW w:w="1985" w:type="dxa"/>
            <w:gridSpan w:val="3"/>
          </w:tcPr>
          <w:p w14:paraId="4AC70E74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з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268" w:type="dxa"/>
          </w:tcPr>
          <w:p w14:paraId="51824CCF" w14:textId="77777777" w:rsidR="00A01CCC" w:rsidRPr="00C45DA7" w:rsidRDefault="00735B08" w:rsidP="00501AD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Урок  развивающего контроля </w:t>
            </w:r>
          </w:p>
        </w:tc>
        <w:tc>
          <w:tcPr>
            <w:tcW w:w="2551" w:type="dxa"/>
          </w:tcPr>
          <w:p w14:paraId="0EC984C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63F7AF7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30144F83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163B2D2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992" w:type="dxa"/>
          </w:tcPr>
          <w:p w14:paraId="774025D4" w14:textId="000EA909" w:rsidR="00A01CCC" w:rsidRPr="00C45DA7" w:rsidRDefault="00373EF5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72F82F19" w14:textId="7C7B653A" w:rsidR="00A01CCC" w:rsidRPr="00C45DA7" w:rsidRDefault="00373EF5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B731A6" w:rsidRPr="00C45DA7" w14:paraId="163B274E" w14:textId="77777777" w:rsidTr="00C45DA7">
        <w:tc>
          <w:tcPr>
            <w:tcW w:w="16160" w:type="dxa"/>
            <w:gridSpan w:val="14"/>
          </w:tcPr>
          <w:p w14:paraId="7A652B4D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6. Дыхание. 5ч.</w:t>
            </w:r>
          </w:p>
        </w:tc>
      </w:tr>
      <w:tr w:rsidR="00A01CCC" w:rsidRPr="00C45DA7" w14:paraId="38C20292" w14:textId="77777777" w:rsidTr="00EC4525">
        <w:tc>
          <w:tcPr>
            <w:tcW w:w="851" w:type="dxa"/>
          </w:tcPr>
          <w:p w14:paraId="765F9866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6682A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1843" w:type="dxa"/>
            <w:gridSpan w:val="2"/>
          </w:tcPr>
          <w:p w14:paraId="13B0305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дыхания. Органы дыхания. </w:t>
            </w:r>
          </w:p>
        </w:tc>
        <w:tc>
          <w:tcPr>
            <w:tcW w:w="2410" w:type="dxa"/>
            <w:gridSpan w:val="2"/>
          </w:tcPr>
          <w:p w14:paraId="693B5F5B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25C61986" w14:textId="77777777" w:rsidR="00A01CCC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2551" w:type="dxa"/>
          </w:tcPr>
          <w:p w14:paraId="3BCDFFFF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 значение дыхания для организма. Называть и 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органы дыха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 человека. 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 особ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 строения возд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носных путей и лёгких. Объяснять значение органов дыхания в процессе образования звуков.</w:t>
            </w:r>
          </w:p>
        </w:tc>
        <w:tc>
          <w:tcPr>
            <w:tcW w:w="1701" w:type="dxa"/>
            <w:gridSpan w:val="2"/>
          </w:tcPr>
          <w:p w14:paraId="68E2BD1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ь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3686" w:type="dxa"/>
            <w:gridSpan w:val="3"/>
          </w:tcPr>
          <w:p w14:paraId="5D7C107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ами, проводить сравнение объектов, демонстрировать навыки самостоятельной исследователь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7B8F7BAA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результаты работы.</w:t>
            </w:r>
          </w:p>
          <w:p w14:paraId="4A8826F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</w:p>
        </w:tc>
        <w:tc>
          <w:tcPr>
            <w:tcW w:w="1276" w:type="dxa"/>
          </w:tcPr>
          <w:p w14:paraId="644A9A8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D1728FA" w14:textId="5A13FBCC" w:rsidR="00A01CCC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1C8BC2EF" w14:textId="2E8423A9" w:rsidR="00A01CCC" w:rsidRPr="00C45DA7" w:rsidRDefault="00E40203" w:rsidP="00C74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AEE87F8" w14:textId="77777777" w:rsidTr="00EC4525">
        <w:tc>
          <w:tcPr>
            <w:tcW w:w="851" w:type="dxa"/>
          </w:tcPr>
          <w:p w14:paraId="05E97A4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1843" w:type="dxa"/>
            <w:gridSpan w:val="2"/>
          </w:tcPr>
          <w:p w14:paraId="6904A41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лёгких. Газообмен в лёгких и тканях.</w:t>
            </w:r>
          </w:p>
        </w:tc>
        <w:tc>
          <w:tcPr>
            <w:tcW w:w="2410" w:type="dxa"/>
            <w:gridSpan w:val="2"/>
          </w:tcPr>
          <w:p w14:paraId="721836A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F5DA99" w14:textId="77777777" w:rsidR="00A01CCC" w:rsidRPr="00C45DA7" w:rsidRDefault="009830FB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  <w:b/>
              </w:rPr>
              <w:t>Индивидуальная -</w:t>
            </w:r>
            <w:r w:rsidR="00A01CCC" w:rsidRPr="00C45DA7">
              <w:rPr>
                <w:rFonts w:ascii="Times New Roman" w:hAnsi="Times New Roman" w:cs="Times New Roman"/>
              </w:rPr>
              <w:t xml:space="preserve">Объясняют механизм дыхания. Сравнивают газообмен в лёгких и тканях, делать выводы на основе </w:t>
            </w:r>
            <w:r w:rsidR="00A01CCC" w:rsidRPr="00C45DA7">
              <w:rPr>
                <w:rFonts w:ascii="Times New Roman" w:hAnsi="Times New Roman" w:cs="Times New Roman"/>
              </w:rPr>
              <w:lastRenderedPageBreak/>
              <w:t>сравнения. Осваивают приёмы определения жизненной ёмкости лёгких.</w:t>
            </w:r>
            <w:r w:rsidR="00F15979" w:rsidRPr="00C45DA7">
              <w:rPr>
                <w:rFonts w:ascii="Times New Roman" w:hAnsi="Times New Roman" w:cs="Times New Roman"/>
                <w:b/>
              </w:rPr>
              <w:t xml:space="preserve"> Групповая -</w:t>
            </w:r>
            <w:r w:rsidR="00F15979" w:rsidRPr="00C45DA7">
              <w:rPr>
                <w:rFonts w:ascii="Times New Roman" w:hAnsi="Times New Roman" w:cs="Times New Roman"/>
              </w:rPr>
              <w:t xml:space="preserve"> </w:t>
            </w:r>
            <w:r w:rsidR="00A01CCC" w:rsidRPr="00C45DA7">
              <w:rPr>
                <w:rFonts w:ascii="Times New Roman" w:hAnsi="Times New Roman" w:cs="Times New Roman"/>
              </w:rPr>
              <w:t xml:space="preserve"> Составляют схему «Газообмен в тканях» </w:t>
            </w:r>
          </w:p>
          <w:p w14:paraId="63CFD3F4" w14:textId="77777777" w:rsidR="00A01CCC" w:rsidRPr="00C45DA7" w:rsidRDefault="00A01CCC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</w:rPr>
              <w:t xml:space="preserve">Выявляют факторы, способствующие газообмену в тканях. </w:t>
            </w:r>
          </w:p>
          <w:p w14:paraId="37033692" w14:textId="77777777" w:rsidR="00A01CCC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Составляют сравнительную характеристику газообмена в легких и тканях в форме таблицы.</w:t>
            </w:r>
          </w:p>
        </w:tc>
        <w:tc>
          <w:tcPr>
            <w:tcW w:w="2551" w:type="dxa"/>
          </w:tcPr>
          <w:p w14:paraId="11514D58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сущность процесса дыхания, транспорта веществ.</w:t>
            </w:r>
          </w:p>
          <w:p w14:paraId="7710D553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и функциями органов </w:t>
            </w: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ыхания, между процессами дыхания и кровообращения.</w:t>
            </w:r>
          </w:p>
        </w:tc>
        <w:tc>
          <w:tcPr>
            <w:tcW w:w="1701" w:type="dxa"/>
            <w:gridSpan w:val="2"/>
          </w:tcPr>
          <w:p w14:paraId="5BD4BF5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владение интеллектуальными умениями (сравнивать, классифицировать, устанавливать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причинно-следственные связи, делать обобщения и выводы).</w:t>
            </w:r>
          </w:p>
        </w:tc>
        <w:tc>
          <w:tcPr>
            <w:tcW w:w="3686" w:type="dxa"/>
            <w:gridSpan w:val="3"/>
          </w:tcPr>
          <w:p w14:paraId="0BBE80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ной информации, устанавливать соответствие между объек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 и их характеристиками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нстрировать навыки с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оятельной исследо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деятельности.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 по готовому плану, самостоятельно оценивать правильность выполнения работы, осуществлять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ию своей деятельности. </w:t>
            </w:r>
          </w:p>
          <w:p w14:paraId="2661B670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.</w:t>
            </w:r>
          </w:p>
        </w:tc>
        <w:tc>
          <w:tcPr>
            <w:tcW w:w="1276" w:type="dxa"/>
          </w:tcPr>
          <w:p w14:paraId="0DA0A39C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6B13EA2" w14:textId="5F9D3283" w:rsidR="00A01CCC" w:rsidRPr="00C45DA7" w:rsidRDefault="005C6381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38BCB813" w14:textId="0B4883F3" w:rsidR="00A01CCC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235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  <w:tr w:rsidR="00A01CCC" w:rsidRPr="00C45DA7" w14:paraId="74B715BE" w14:textId="77777777" w:rsidTr="00EC4525">
        <w:tc>
          <w:tcPr>
            <w:tcW w:w="851" w:type="dxa"/>
          </w:tcPr>
          <w:p w14:paraId="6BE3117A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34</w:t>
            </w:r>
          </w:p>
        </w:tc>
        <w:tc>
          <w:tcPr>
            <w:tcW w:w="1843" w:type="dxa"/>
            <w:gridSpan w:val="2"/>
          </w:tcPr>
          <w:p w14:paraId="0122741A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ыхательные движения.</w:t>
            </w:r>
          </w:p>
        </w:tc>
        <w:tc>
          <w:tcPr>
            <w:tcW w:w="2410" w:type="dxa"/>
            <w:gridSpan w:val="2"/>
          </w:tcPr>
          <w:p w14:paraId="21CCC9D0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66E52A" w14:textId="77777777" w:rsidR="00A01CCC" w:rsidRPr="00C45DA7" w:rsidRDefault="009B6182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  <w:b/>
              </w:rPr>
              <w:t>Групповая -</w:t>
            </w:r>
            <w:r w:rsidR="00A01CCC" w:rsidRPr="00C45DA7">
              <w:rPr>
                <w:rFonts w:ascii="Times New Roman" w:hAnsi="Times New Roman" w:cs="Times New Roman"/>
              </w:rPr>
              <w:t>Объясняют</w:t>
            </w:r>
          </w:p>
          <w:p w14:paraId="2E724EDE" w14:textId="77777777" w:rsidR="00A01CCC" w:rsidRPr="00C45DA7" w:rsidRDefault="00A01CCC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</w:rPr>
              <w:t xml:space="preserve">механизмы регуляции дыхания. </w:t>
            </w:r>
            <w:r w:rsidR="009830FB" w:rsidRPr="00C45DA7">
              <w:rPr>
                <w:rFonts w:ascii="Times New Roman" w:hAnsi="Times New Roman" w:cs="Times New Roman"/>
                <w:b/>
              </w:rPr>
              <w:t>Парная -</w:t>
            </w:r>
            <w:r w:rsidR="009830FB" w:rsidRPr="00C45DA7">
              <w:rPr>
                <w:rFonts w:ascii="Times New Roman" w:hAnsi="Times New Roman" w:cs="Times New Roman"/>
              </w:rPr>
              <w:t xml:space="preserve"> </w:t>
            </w:r>
            <w:r w:rsidRPr="00C45DA7">
              <w:rPr>
                <w:rFonts w:ascii="Times New Roman" w:hAnsi="Times New Roman" w:cs="Times New Roman"/>
              </w:rPr>
              <w:t xml:space="preserve">Сравнивают характеристику процессов вдоха и выдоха. </w:t>
            </w:r>
          </w:p>
          <w:p w14:paraId="72486B4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Распознают на наглядных пособиях органы дыхательной системы. Приводят доказательства необходимости борьбы с </w:t>
            </w:r>
            <w:proofErr w:type="spellStart"/>
            <w:r w:rsidRPr="00C45DA7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4820FD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Научиться выявлять сущность процесса регуляции жизнедеятельности организма.</w:t>
            </w:r>
          </w:p>
          <w:p w14:paraId="6D266B8A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овать механизм вдоха и выдоха, </w:t>
            </w: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его значение для жизни человека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ервную и гуморальную рег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цию процессов дыхания. Давать определение п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ю «жизненная ёмкость легких». Описывать защи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реакции ды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. </w:t>
            </w:r>
          </w:p>
          <w:p w14:paraId="75F880F8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яснять значение дыхательных фу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циональных проб для исследования состояния органов дыхания.</w:t>
            </w:r>
          </w:p>
        </w:tc>
        <w:tc>
          <w:tcPr>
            <w:tcW w:w="1701" w:type="dxa"/>
            <w:gridSpan w:val="2"/>
          </w:tcPr>
          <w:p w14:paraId="5978A367" w14:textId="77777777" w:rsidR="00A01CCC" w:rsidRPr="00C45DA7" w:rsidRDefault="00A01CCC" w:rsidP="00A01CC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14:paraId="04218342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14B5307A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рганизовать выполнение заданий по готовому плану, самостоятельно оценивать правильность выполнения работы, осуществлять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ию своей деятельности.</w:t>
            </w:r>
          </w:p>
          <w:p w14:paraId="06118653" w14:textId="77777777" w:rsidR="00A01CCC" w:rsidRPr="00C45DA7" w:rsidRDefault="00A01CCC" w:rsidP="00A01CCC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учебного сотрудничества с учителем и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ерстниками – определение целей, функций участников, способов взаимодействия;</w:t>
            </w:r>
          </w:p>
          <w:p w14:paraId="695AD4FF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.</w:t>
            </w:r>
          </w:p>
        </w:tc>
        <w:tc>
          <w:tcPr>
            <w:tcW w:w="1276" w:type="dxa"/>
          </w:tcPr>
          <w:p w14:paraId="5CAA395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9669E5E" w14:textId="6A56865E" w:rsidR="00A01CCC" w:rsidRPr="00C45DA7" w:rsidRDefault="00E40203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40D634DF" w14:textId="4D94B619" w:rsidR="00A01CCC" w:rsidRPr="00C45DA7" w:rsidRDefault="00E40203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01CCC" w:rsidRPr="00C45DA7" w14:paraId="70CB2CCC" w14:textId="77777777" w:rsidTr="00EC4525">
        <w:tc>
          <w:tcPr>
            <w:tcW w:w="851" w:type="dxa"/>
          </w:tcPr>
          <w:p w14:paraId="2ECA05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1843" w:type="dxa"/>
            <w:gridSpan w:val="2"/>
          </w:tcPr>
          <w:p w14:paraId="174F17F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Болезни органов дыхания и их предупреждение. Гигиена дыхания. Первая помощь при поражении органов дыхания.</w:t>
            </w:r>
          </w:p>
        </w:tc>
        <w:tc>
          <w:tcPr>
            <w:tcW w:w="2410" w:type="dxa"/>
            <w:gridSpan w:val="2"/>
          </w:tcPr>
          <w:p w14:paraId="50585406" w14:textId="77777777" w:rsidR="00A01CCC" w:rsidRPr="00C45DA7" w:rsidRDefault="0071661D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Фронтальная -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(аргументация) необходимости соблюдения мер профилактики лёгочных заболевани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Осваивают приёмы оказания первой помощи при отравлении угарным газом, спасении утопающего, простудных заболеваниях.</w:t>
            </w:r>
          </w:p>
        </w:tc>
        <w:tc>
          <w:tcPr>
            <w:tcW w:w="2551" w:type="dxa"/>
          </w:tcPr>
          <w:p w14:paraId="679C4178" w14:textId="77777777" w:rsidR="00A01CCC" w:rsidRPr="00C45DA7" w:rsidRDefault="006902D7" w:rsidP="008D41CF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дыхательной системы.</w:t>
            </w:r>
            <w:r w:rsidRPr="00C45DA7">
              <w:rPr>
                <w:rFonts w:ascii="Times New Roman" w:eastAsia="Times New Roman" w:hAnsi="Times New Roman"/>
                <w:color w:val="243F6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 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дыхательной системы. 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 влияние курения на органы дыха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. Формулировать правила защиты органов дыхания от заболеваний. Демонстрировать навыки оказания первой помощи пострадавшему при остановке дыхания.</w:t>
            </w:r>
          </w:p>
        </w:tc>
        <w:tc>
          <w:tcPr>
            <w:tcW w:w="1701" w:type="dxa"/>
            <w:gridSpan w:val="2"/>
          </w:tcPr>
          <w:p w14:paraId="708889E2" w14:textId="77777777" w:rsidR="00A01CCC" w:rsidRPr="00C45DA7" w:rsidRDefault="00AF7216" w:rsidP="008D41CF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 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 </w:t>
            </w:r>
          </w:p>
        </w:tc>
        <w:tc>
          <w:tcPr>
            <w:tcW w:w="3686" w:type="dxa"/>
            <w:gridSpan w:val="3"/>
          </w:tcPr>
          <w:p w14:paraId="411E9584" w14:textId="77777777" w:rsidR="006902D7" w:rsidRPr="00C45DA7" w:rsidRDefault="006902D7" w:rsidP="00690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</w:t>
            </w:r>
            <w:r w:rsidRPr="00C45D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ставлять конспект урока в тетради, преобразовывать и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ормацию из одной формы в другую, проводить сравнение объектов и выделять их сущ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венные признаки, готовить сообщения и презентации. 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4D5AD0E1" w14:textId="77777777" w:rsidR="00A01CCC" w:rsidRPr="00C45DA7" w:rsidRDefault="006902D7" w:rsidP="006902D7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300C1F1B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C1220B4" w14:textId="64A91040" w:rsidR="00A01CCC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3E7D87AF" w14:textId="129049C0" w:rsidR="00A01CCC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902D7" w:rsidRPr="00C45DA7" w14:paraId="7DCA0C89" w14:textId="77777777" w:rsidTr="00EC4525">
        <w:tc>
          <w:tcPr>
            <w:tcW w:w="851" w:type="dxa"/>
          </w:tcPr>
          <w:p w14:paraId="3D828159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1843" w:type="dxa"/>
            <w:gridSpan w:val="2"/>
          </w:tcPr>
          <w:p w14:paraId="52A91B42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4 «Дыхание»</w:t>
            </w:r>
          </w:p>
        </w:tc>
        <w:tc>
          <w:tcPr>
            <w:tcW w:w="2410" w:type="dxa"/>
            <w:gridSpan w:val="2"/>
          </w:tcPr>
          <w:p w14:paraId="3C878A58" w14:textId="77777777" w:rsidR="006902D7" w:rsidRPr="00C45DA7" w:rsidRDefault="006902D7" w:rsidP="005436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Урок контроля знаний, умений, навыков </w:t>
            </w:r>
          </w:p>
          <w:p w14:paraId="36D323DE" w14:textId="77777777" w:rsidR="006902D7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 xml:space="preserve">Применяют на практике ранее изученный материал, работая по группам с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заданиями разного уровня сложности, корректируют выявленные проблемы в знаниях.</w:t>
            </w:r>
          </w:p>
        </w:tc>
        <w:tc>
          <w:tcPr>
            <w:tcW w:w="2551" w:type="dxa"/>
          </w:tcPr>
          <w:p w14:paraId="5D13C394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применять полученные знания при выполнении различных заданий.</w:t>
            </w:r>
          </w:p>
        </w:tc>
        <w:tc>
          <w:tcPr>
            <w:tcW w:w="1701" w:type="dxa"/>
            <w:gridSpan w:val="2"/>
          </w:tcPr>
          <w:p w14:paraId="5A42ECFD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548A9926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Овладение коммуникативными умениями и опытом межличностных коммуникаций, корректного ведения диалога и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64222E94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92" w:type="dxa"/>
          </w:tcPr>
          <w:p w14:paraId="0E61D390" w14:textId="350ADD8C" w:rsidR="006902D7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902D7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9FDEF16" w14:textId="0A3B2676" w:rsidR="006902D7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902D7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B731A6" w:rsidRPr="00C45DA7" w14:paraId="505FF66E" w14:textId="77777777" w:rsidTr="00C45DA7">
        <w:tc>
          <w:tcPr>
            <w:tcW w:w="16160" w:type="dxa"/>
            <w:gridSpan w:val="14"/>
          </w:tcPr>
          <w:p w14:paraId="4B4FD30A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7. Пищеварение. 7ч.</w:t>
            </w:r>
          </w:p>
        </w:tc>
      </w:tr>
      <w:tr w:rsidR="006902D7" w:rsidRPr="00C45DA7" w14:paraId="7ECAD0E8" w14:textId="77777777" w:rsidTr="00EC4525">
        <w:tc>
          <w:tcPr>
            <w:tcW w:w="851" w:type="dxa"/>
          </w:tcPr>
          <w:p w14:paraId="0C7DC4F6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F9D387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1843" w:type="dxa"/>
            <w:gridSpan w:val="2"/>
          </w:tcPr>
          <w:p w14:paraId="3E34CACB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2410" w:type="dxa"/>
            <w:gridSpan w:val="2"/>
          </w:tcPr>
          <w:p w14:paraId="0A54A50B" w14:textId="77777777" w:rsidR="009B6182" w:rsidRPr="00C45DA7" w:rsidRDefault="009E321A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</w:t>
            </w:r>
            <w:r w:rsidR="009B6182" w:rsidRPr="00C45DA7">
              <w:rPr>
                <w:rFonts w:ascii="Times New Roman" w:hAnsi="Times New Roman"/>
                <w:sz w:val="24"/>
                <w:szCs w:val="24"/>
                <w:u w:val="single"/>
              </w:rPr>
              <w:t>аний.</w:t>
            </w:r>
          </w:p>
          <w:p w14:paraId="6C4C3B8F" w14:textId="77777777" w:rsidR="006902D7" w:rsidRPr="00C45DA7" w:rsidRDefault="009B6182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питания и пищеварения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>Различают на таблицах и муляжах органы пищеварительной системы.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ют на проблемный вопрос: «Почему вещества, пригодные для пищи, 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например,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 или куриное яйцо, введенные прямо в кровь, вызывают гибель человека»»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пищеварительный тракт млекопитающих и человека. </w:t>
            </w:r>
          </w:p>
        </w:tc>
        <w:tc>
          <w:tcPr>
            <w:tcW w:w="2551" w:type="dxa"/>
          </w:tcPr>
          <w:p w14:paraId="4395CF5D" w14:textId="77777777" w:rsidR="006902D7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 значение питания для организма и химический состав тела человека. 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 на рисунках и таблицах органы пищеварительной системы человека. Устанавливать соответствие между органами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ой системы человека и функ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ми, которые они выполняют.</w:t>
            </w:r>
          </w:p>
        </w:tc>
        <w:tc>
          <w:tcPr>
            <w:tcW w:w="1701" w:type="dxa"/>
            <w:gridSpan w:val="2"/>
          </w:tcPr>
          <w:p w14:paraId="65410AB5" w14:textId="77777777" w:rsidR="006902D7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0B44BF7D" w14:textId="77777777" w:rsidR="00AF7216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, давать определения понятиям, 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6772C9F1" w14:textId="77777777" w:rsidR="006902D7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39BA10D9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22516B2" w14:textId="050BF332" w:rsidR="006902D7" w:rsidRPr="00C45DA7" w:rsidRDefault="006902D7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3E4778A" w14:textId="08222AE4" w:rsidR="006902D7" w:rsidRPr="00C45DA7" w:rsidRDefault="006902D7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F7216" w:rsidRPr="00C45DA7" w14:paraId="7DC054DB" w14:textId="77777777" w:rsidTr="00EC4525">
        <w:tc>
          <w:tcPr>
            <w:tcW w:w="851" w:type="dxa"/>
          </w:tcPr>
          <w:p w14:paraId="45BD4413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1843" w:type="dxa"/>
            <w:gridSpan w:val="2"/>
          </w:tcPr>
          <w:p w14:paraId="08E9670B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щеварения.</w:t>
            </w:r>
          </w:p>
        </w:tc>
        <w:tc>
          <w:tcPr>
            <w:tcW w:w="2410" w:type="dxa"/>
            <w:gridSpan w:val="2"/>
          </w:tcPr>
          <w:p w14:paraId="7D22D82D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CC259E" w14:textId="77777777" w:rsidR="00AF7216" w:rsidRPr="00C45DA7" w:rsidRDefault="0090631A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схему «Пищеварительная система человека». </w:t>
            </w:r>
          </w:p>
          <w:p w14:paraId="7ECBEE32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взаимосвязь между функциями пищеварительной системы и сущностью каждой из них с помощью таблицы.</w:t>
            </w:r>
          </w:p>
        </w:tc>
        <w:tc>
          <w:tcPr>
            <w:tcW w:w="2551" w:type="dxa"/>
          </w:tcPr>
          <w:p w14:paraId="707DDF29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 значение питания для организма и химический состав тела человека. 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 на рисунках и таблицах органы пищеварительной системы человека. Устанавливать соответствие между органами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ой системы человека и функ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ми, которые они выполняют.</w:t>
            </w:r>
          </w:p>
        </w:tc>
        <w:tc>
          <w:tcPr>
            <w:tcW w:w="1701" w:type="dxa"/>
            <w:gridSpan w:val="2"/>
          </w:tcPr>
          <w:p w14:paraId="27E7106C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666DC1B2" w14:textId="77777777" w:rsidR="00AF7216" w:rsidRPr="00C45DA7" w:rsidRDefault="00C45DA7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 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, давать определения понятиям, 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="00AF721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1BACA7ED" w14:textId="77777777" w:rsidR="00AF7216" w:rsidRPr="00C45DA7" w:rsidRDefault="00AF7216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49B2F5E8" w14:textId="77777777" w:rsidR="00AF7216" w:rsidRPr="00C45DA7" w:rsidRDefault="00C45DA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19091B5" w14:textId="60613398" w:rsidR="00AF7216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232B115" w14:textId="12CFA632" w:rsidR="00AF7216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F7216" w:rsidRPr="00C45DA7" w14:paraId="0062EB73" w14:textId="77777777" w:rsidTr="00EC4525">
        <w:trPr>
          <w:trHeight w:val="6391"/>
        </w:trPr>
        <w:tc>
          <w:tcPr>
            <w:tcW w:w="851" w:type="dxa"/>
          </w:tcPr>
          <w:p w14:paraId="56845AC8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843" w:type="dxa"/>
            <w:gridSpan w:val="2"/>
          </w:tcPr>
          <w:p w14:paraId="2E9B8300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убы. Пищеварение в ротовой полости.</w:t>
            </w:r>
          </w:p>
        </w:tc>
        <w:tc>
          <w:tcPr>
            <w:tcW w:w="2410" w:type="dxa"/>
            <w:gridSpan w:val="2"/>
          </w:tcPr>
          <w:p w14:paraId="1EFD5066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70C607" w14:textId="5EDC115C" w:rsidR="00AF7216" w:rsidRPr="005C6381" w:rsidRDefault="009B6182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AF7216" w:rsidRPr="00C45DA7">
              <w:rPr>
                <w:rFonts w:ascii="Times New Roman" w:hAnsi="Times New Roman"/>
                <w:sz w:val="24"/>
                <w:szCs w:val="24"/>
              </w:rPr>
              <w:t>Объясняют особенности пищеварения в ротовой полости. Распозна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AF7216" w:rsidRPr="00C45DA7">
              <w:rPr>
                <w:rFonts w:ascii="Times New Roman" w:hAnsi="Times New Roman"/>
                <w:sz w:val="24"/>
                <w:szCs w:val="24"/>
              </w:rPr>
              <w:t xml:space="preserve"> на наглядных пособиях органы пищеварительной системы.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и рисунками учебника, дополнительной литературой. </w:t>
            </w:r>
            <w:r w:rsidR="009830FB" w:rsidRPr="00C45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овая -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Исследуют особенности пищеварения в ротовой полости (работа в группах). Делают выводы на основе полученны</w:t>
            </w:r>
            <w:r w:rsidR="005C6381">
              <w:rPr>
                <w:rFonts w:ascii="Times New Roman" w:hAnsi="Times New Roman"/>
                <w:color w:val="000000"/>
                <w:sz w:val="24"/>
                <w:szCs w:val="24"/>
              </w:rPr>
              <w:t>х результатов.</w:t>
            </w:r>
          </w:p>
        </w:tc>
        <w:tc>
          <w:tcPr>
            <w:tcW w:w="2551" w:type="dxa"/>
          </w:tcPr>
          <w:p w14:paraId="7269C000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ой пол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 как органа пищеварительной системы. Различать зубы человека — резцы, клыки и коренные и 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 их строение. Формулировать правила гигиены, позволяющие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ить здоровье зубов. 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 процесс пищеварения в 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ой полости.</w:t>
            </w:r>
          </w:p>
        </w:tc>
        <w:tc>
          <w:tcPr>
            <w:tcW w:w="1701" w:type="dxa"/>
            <w:gridSpan w:val="2"/>
          </w:tcPr>
          <w:p w14:paraId="5DF7A873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</w:t>
            </w:r>
          </w:p>
        </w:tc>
        <w:tc>
          <w:tcPr>
            <w:tcW w:w="3686" w:type="dxa"/>
            <w:gridSpan w:val="3"/>
          </w:tcPr>
          <w:p w14:paraId="010625B6" w14:textId="77777777" w:rsidR="00AF7216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. 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рганизовать выполнение заданий, самостоятельно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.</w:t>
            </w:r>
          </w:p>
          <w:p w14:paraId="63E17A1A" w14:textId="77777777" w:rsidR="00AF7216" w:rsidRPr="00C45DA7" w:rsidRDefault="00AF7216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. з.</w:t>
            </w:r>
          </w:p>
        </w:tc>
        <w:tc>
          <w:tcPr>
            <w:tcW w:w="1276" w:type="dxa"/>
          </w:tcPr>
          <w:p w14:paraId="5C16201F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7DB210C" w14:textId="61497ADB" w:rsidR="00AF7216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0C8FB6C2" w14:textId="6B78D0F9" w:rsidR="00AF7216" w:rsidRPr="00C45DA7" w:rsidRDefault="00373EF5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AF7216" w:rsidRPr="00C45DA7" w14:paraId="6305DBAD" w14:textId="77777777" w:rsidTr="00EC4525">
        <w:trPr>
          <w:trHeight w:val="4236"/>
        </w:trPr>
        <w:tc>
          <w:tcPr>
            <w:tcW w:w="851" w:type="dxa"/>
          </w:tcPr>
          <w:p w14:paraId="6DEF4C61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0</w:t>
            </w:r>
          </w:p>
        </w:tc>
        <w:tc>
          <w:tcPr>
            <w:tcW w:w="1843" w:type="dxa"/>
            <w:gridSpan w:val="2"/>
          </w:tcPr>
          <w:p w14:paraId="10520886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ищеварение в желудке. Регуляция пищеварения.</w:t>
            </w:r>
          </w:p>
        </w:tc>
        <w:tc>
          <w:tcPr>
            <w:tcW w:w="2410" w:type="dxa"/>
            <w:gridSpan w:val="2"/>
          </w:tcPr>
          <w:p w14:paraId="361DB21B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467CD8" w14:textId="77777777" w:rsidR="00AF7216" w:rsidRPr="00C45DA7" w:rsidRDefault="00AF721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текстом и рисунками учебника, торсом человека. Объясняют особенности пищеварения в желудке.  Распознают и описывают на </w:t>
            </w:r>
          </w:p>
          <w:p w14:paraId="27302570" w14:textId="77777777" w:rsidR="00AF7216" w:rsidRPr="00C45DA7" w:rsidRDefault="00AF7216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наглядных пособиях органы пищеварительной системы.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сущность биологического процесса питания, пищеварения, роль ферментов в пищеварении. </w:t>
            </w:r>
          </w:p>
          <w:p w14:paraId="7D1911A6" w14:textId="77777777" w:rsidR="00AF7216" w:rsidRPr="00C45DA7" w:rsidRDefault="00AF7216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взаимосвязь между строением и функциями органов пищеварения.</w:t>
            </w:r>
          </w:p>
        </w:tc>
        <w:tc>
          <w:tcPr>
            <w:tcW w:w="2551" w:type="dxa"/>
          </w:tcPr>
          <w:p w14:paraId="45C716F3" w14:textId="77777777" w:rsidR="00AF7216" w:rsidRPr="00C45DA7" w:rsidRDefault="00EA5C77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ся описывать 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желудка и киш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 как органов пищеварительной системы. Выделять отделы кишечника. Характеризовать процесс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ния в желудке и кишечнике. Различать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ые железы на рисунках и та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цах. Описывать функции желчи и поджелудочной железы.</w:t>
            </w:r>
          </w:p>
        </w:tc>
        <w:tc>
          <w:tcPr>
            <w:tcW w:w="1701" w:type="dxa"/>
            <w:gridSpan w:val="2"/>
          </w:tcPr>
          <w:p w14:paraId="01C835AF" w14:textId="77777777" w:rsidR="00AF7216" w:rsidRPr="00C45DA7" w:rsidRDefault="00EA5C77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78C02009" w14:textId="77777777" w:rsidR="00AF7216" w:rsidRPr="00C45DA7" w:rsidRDefault="00AF7216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сравнивать и анализировать информацию, делать выводы, давать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понятиям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, готовить сообще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самооценки и са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нализа.</w:t>
            </w:r>
          </w:p>
          <w:p w14:paraId="7D99F294" w14:textId="77777777" w:rsidR="00AF7216" w:rsidRPr="00C45DA7" w:rsidRDefault="00AF7216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оммуникативные УУД: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и ад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но аргументировать свою точку зрения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FC0B88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01532C50" w14:textId="34574C25" w:rsidR="00AF7216" w:rsidRPr="00C45DA7" w:rsidRDefault="00E40203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6ED7AC9C" w14:textId="699C2DA6" w:rsidR="00AF721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03836A2F" w14:textId="77777777" w:rsidTr="00EC4525">
        <w:tc>
          <w:tcPr>
            <w:tcW w:w="851" w:type="dxa"/>
          </w:tcPr>
          <w:p w14:paraId="72C95CBA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1843" w:type="dxa"/>
            <w:gridSpan w:val="2"/>
          </w:tcPr>
          <w:p w14:paraId="31F74674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2410" w:type="dxa"/>
            <w:gridSpan w:val="2"/>
          </w:tcPr>
          <w:p w14:paraId="7656A5C8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522DB18" w14:textId="77777777" w:rsidR="00EA5C77" w:rsidRPr="00C45DA7" w:rsidRDefault="005A2D2E" w:rsidP="0098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текстом и рисунками учебника, торсом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Объясняют особенности пищеварения в двенадцатиперстной кишке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Изучают строение кишечных ворсинок. Объясняют механизм всасывания веществ в кровь и лимфу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>По ходу объяснения заполняют таблицу «Всасывание питательных веществ в организме». Исследуют роль печени в организме.</w:t>
            </w:r>
          </w:p>
        </w:tc>
        <w:tc>
          <w:tcPr>
            <w:tcW w:w="2551" w:type="dxa"/>
          </w:tcPr>
          <w:p w14:paraId="553C2838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pacing w:val="-2"/>
                <w:w w:val="93"/>
                <w:sz w:val="24"/>
                <w:szCs w:val="24"/>
              </w:rPr>
              <w:lastRenderedPageBreak/>
              <w:t xml:space="preserve"> 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писывать 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стенок тонкого к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ечника.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процесс всасывания 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щест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з стенки ворсинок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толстого кишечника и 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изовать его функции. 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 роль И.П. Павлова в изучении рег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ции процессов пищеварения.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авливать вза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вязь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 с органами кр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ной системы.</w:t>
            </w:r>
          </w:p>
        </w:tc>
        <w:tc>
          <w:tcPr>
            <w:tcW w:w="1701" w:type="dxa"/>
            <w:gridSpan w:val="2"/>
          </w:tcPr>
          <w:p w14:paraId="7FDFD9F6" w14:textId="77777777" w:rsidR="00EA5C77" w:rsidRPr="00C45DA7" w:rsidRDefault="00EA5C77" w:rsidP="00EA5C7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справедливом оценивании своей работ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  <w:p w14:paraId="49B9A89B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72860E0F" w14:textId="77777777" w:rsidR="00EA5C77" w:rsidRPr="00C45DA7" w:rsidRDefault="00EA5C77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етств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 объектами и их характеристиками, проводить 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исследовательско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1BD647CB" w14:textId="77777777" w:rsidR="00EA5C77" w:rsidRPr="00C45DA7" w:rsidRDefault="00EA5C77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.</w:t>
            </w:r>
          </w:p>
        </w:tc>
        <w:tc>
          <w:tcPr>
            <w:tcW w:w="1276" w:type="dxa"/>
          </w:tcPr>
          <w:p w14:paraId="068CF16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81651F6" w14:textId="14E1CF6A" w:rsidR="00EA5C77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3B533E22" w14:textId="120B1C4B" w:rsidR="00EA5C77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2959DF4E" w14:textId="77777777" w:rsidTr="00EC4525">
        <w:tc>
          <w:tcPr>
            <w:tcW w:w="851" w:type="dxa"/>
          </w:tcPr>
          <w:p w14:paraId="638D39A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1843" w:type="dxa"/>
            <w:gridSpan w:val="2"/>
          </w:tcPr>
          <w:p w14:paraId="3BE9BEC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игиена питания. Профилактика заболеваний органов пищеварения.</w:t>
            </w:r>
          </w:p>
        </w:tc>
        <w:tc>
          <w:tcPr>
            <w:tcW w:w="2410" w:type="dxa"/>
            <w:gridSpan w:val="2"/>
          </w:tcPr>
          <w:p w14:paraId="114946A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27D3B3" w14:textId="77777777" w:rsidR="00EA5C77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учебником, дополнительной литературой, презентацией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необходимости соблюдения мер профилактики нарушений работы пищеварительной системы в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.</w:t>
            </w:r>
            <w:r w:rsidR="00EA5C7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уют представление о гигиенических условиях нормального пищеварения, о режиме питания.</w:t>
            </w:r>
          </w:p>
        </w:tc>
        <w:tc>
          <w:tcPr>
            <w:tcW w:w="2551" w:type="dxa"/>
          </w:tcPr>
          <w:p w14:paraId="69F156DC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нарушения работы органов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. Называть заб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вания органов пищеварительной системы и их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. Формул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правила гиг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ны, позволяющие сохранить здоровье органов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системы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вредного влияния алкоголя, курения и употре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наркотич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х веществ на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ы пищеварения. Демонстрировать навыки оказания первой помощи пострадавшему при отравлении.</w:t>
            </w:r>
          </w:p>
        </w:tc>
        <w:tc>
          <w:tcPr>
            <w:tcW w:w="1701" w:type="dxa"/>
            <w:gridSpan w:val="2"/>
          </w:tcPr>
          <w:p w14:paraId="6A9E3825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и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вании свои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уплений и выступлений товарищей.</w:t>
            </w:r>
          </w:p>
        </w:tc>
        <w:tc>
          <w:tcPr>
            <w:tcW w:w="3686" w:type="dxa"/>
            <w:gridSpan w:val="3"/>
          </w:tcPr>
          <w:p w14:paraId="52DCD7CE" w14:textId="77777777" w:rsidR="00EA5C77" w:rsidRPr="00C45DA7" w:rsidRDefault="00EA5C77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жения.</w:t>
            </w:r>
          </w:p>
          <w:p w14:paraId="7D4FD70B" w14:textId="77777777" w:rsidR="00EA5C77" w:rsidRPr="00C45DA7" w:rsidRDefault="00EA5C77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7AF9BFB2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A3C15DC" w14:textId="5DF4ADE7" w:rsidR="00EA5C77" w:rsidRPr="00C45DA7" w:rsidRDefault="005C6381" w:rsidP="000714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4E1F7F0C" w14:textId="5F587BFA" w:rsidR="00EA5C77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4198F551" w14:textId="77777777" w:rsidTr="00EC4525">
        <w:tc>
          <w:tcPr>
            <w:tcW w:w="851" w:type="dxa"/>
          </w:tcPr>
          <w:p w14:paraId="77D8750C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43</w:t>
            </w:r>
          </w:p>
        </w:tc>
        <w:tc>
          <w:tcPr>
            <w:tcW w:w="1843" w:type="dxa"/>
            <w:gridSpan w:val="2"/>
          </w:tcPr>
          <w:p w14:paraId="460F32AA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5. «Пищеварение».</w:t>
            </w:r>
          </w:p>
        </w:tc>
        <w:tc>
          <w:tcPr>
            <w:tcW w:w="2410" w:type="dxa"/>
            <w:gridSpan w:val="2"/>
          </w:tcPr>
          <w:p w14:paraId="50176D69" w14:textId="77777777" w:rsidR="00EA5C77" w:rsidRPr="00C45DA7" w:rsidRDefault="00735B0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D4431" w14:textId="77777777" w:rsidR="009830FB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14:paraId="36BDC69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701" w:type="dxa"/>
            <w:gridSpan w:val="2"/>
          </w:tcPr>
          <w:p w14:paraId="29798BC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6F4AFE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  <w:shd w:val="clear" w:color="auto" w:fill="auto"/>
          </w:tcPr>
          <w:p w14:paraId="640D23D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7257AD2" w14:textId="6A8BD16F" w:rsidR="00EA5C77" w:rsidRPr="00C45DA7" w:rsidRDefault="00EA5C77" w:rsidP="005C6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23E5CA91" w14:textId="265C1563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B731A6" w:rsidRPr="00C45DA7" w14:paraId="6102F043" w14:textId="77777777" w:rsidTr="00C45DA7">
        <w:tc>
          <w:tcPr>
            <w:tcW w:w="16160" w:type="dxa"/>
            <w:gridSpan w:val="14"/>
            <w:shd w:val="clear" w:color="auto" w:fill="auto"/>
          </w:tcPr>
          <w:p w14:paraId="2407F9B2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8. Обмен веществ и энергии. 3ч.</w:t>
            </w:r>
          </w:p>
        </w:tc>
      </w:tr>
      <w:tr w:rsidR="00EA5C77" w:rsidRPr="00C45DA7" w14:paraId="7431EFEB" w14:textId="77777777" w:rsidTr="00EC4525">
        <w:tc>
          <w:tcPr>
            <w:tcW w:w="851" w:type="dxa"/>
          </w:tcPr>
          <w:p w14:paraId="48C828E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843" w:type="dxa"/>
            <w:gridSpan w:val="2"/>
          </w:tcPr>
          <w:p w14:paraId="41D7368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2410" w:type="dxa"/>
            <w:gridSpan w:val="2"/>
          </w:tcPr>
          <w:p w14:paraId="7854EEB4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D5658AA" w14:textId="77777777" w:rsidR="00EA5C77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обмена веществ и превращений энергии в организме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>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.</w:t>
            </w:r>
          </w:p>
        </w:tc>
        <w:tc>
          <w:tcPr>
            <w:tcW w:w="2551" w:type="dxa"/>
          </w:tcPr>
          <w:p w14:paraId="2494538B" w14:textId="77777777" w:rsidR="00EA5C77" w:rsidRPr="00C45DA7" w:rsidRDefault="006E08E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метаб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м». Сравнивать процессы плас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и энерге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обменов в организме человека. Устанавливать в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освязь процессов пластического и энергетического обменов. Описывать белковый, угл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дный, жировой и водный обмены. Различать прод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ы, содержащие бе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, жиры, углеводы. Объяснять значение белков, жиров и углеводов для н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льной жизн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тельности человека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6955B09E" w14:textId="77777777" w:rsidR="006E08EC" w:rsidRPr="00C45DA7" w:rsidRDefault="006E08EC" w:rsidP="006E08E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ях и поступках п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здоровью.</w:t>
            </w:r>
          </w:p>
          <w:p w14:paraId="17659549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F1CDCF9" w14:textId="77777777" w:rsidR="006E08EC" w:rsidRPr="00C45DA7" w:rsidRDefault="006E08EC" w:rsidP="006E08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бразовывать информацию из одной формы в другую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одить сравнение процессов и выделять их существенны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знаки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015612EE" w14:textId="77777777" w:rsidR="00EA5C77" w:rsidRPr="00C45DA7" w:rsidRDefault="006E08EC" w:rsidP="006E08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5E20D919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  <w:p w14:paraId="2D358D7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0FD6C" w14:textId="52867D17" w:rsidR="00EA5C77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4187075A" w14:textId="329982D0" w:rsidR="00EA5C77" w:rsidRPr="00C45DA7" w:rsidRDefault="005C638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6E08EC" w:rsidRPr="00C45DA7" w14:paraId="2AA9D4A1" w14:textId="77777777" w:rsidTr="00EC4525">
        <w:tc>
          <w:tcPr>
            <w:tcW w:w="851" w:type="dxa"/>
          </w:tcPr>
          <w:p w14:paraId="3ACDFD9D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1843" w:type="dxa"/>
            <w:gridSpan w:val="2"/>
          </w:tcPr>
          <w:p w14:paraId="0B87319A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ормы питания. Обмен белков, жиров, углеводов.</w:t>
            </w:r>
          </w:p>
        </w:tc>
        <w:tc>
          <w:tcPr>
            <w:tcW w:w="2410" w:type="dxa"/>
            <w:gridSpan w:val="2"/>
          </w:tcPr>
          <w:p w14:paraId="5C8691F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199E92D" w14:textId="77777777" w:rsidR="006E08EC" w:rsidRPr="00C45DA7" w:rsidRDefault="005A2D2E" w:rsidP="00B07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E08EC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суждают правила рационального питания. </w:t>
            </w:r>
            <w:r w:rsidR="0090631A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Объясняют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энерготраты</w:t>
            </w:r>
            <w:proofErr w:type="spellEnd"/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и пищевой рацион, энергетическую ёмкость пищи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ют нормы и режим питания. Устанавливают зависимость между нагрузкой и уровнем энергетического обмена по результатам функциональной 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ы с задержкой дыхания до и после нагрузки.</w:t>
            </w:r>
          </w:p>
        </w:tc>
        <w:tc>
          <w:tcPr>
            <w:tcW w:w="2551" w:type="dxa"/>
          </w:tcPr>
          <w:p w14:paraId="78932B47" w14:textId="77777777" w:rsidR="006E08EC" w:rsidRPr="00C45DA7" w:rsidRDefault="00F66DEB" w:rsidP="00B07E9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ъяснять не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димость раци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льного питания для сохранения здоровья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гигиены питания.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возникновения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шений в обмене веществ человека. Демонстрировать знания норм п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людей разного возраста, выпол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х различную работу Приводить доказательства отрицательного влияния на здо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ье избытка ил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остатка веса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40F02B05" w14:textId="77777777" w:rsidR="006E08EC" w:rsidRPr="00C45DA7" w:rsidRDefault="00F66DEB" w:rsidP="00B07E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живой природе. Потребность в справедливом оценивании своей работы и работы своих одноклассников.</w:t>
            </w:r>
          </w:p>
        </w:tc>
        <w:tc>
          <w:tcPr>
            <w:tcW w:w="3544" w:type="dxa"/>
            <w:gridSpan w:val="2"/>
          </w:tcPr>
          <w:p w14:paraId="58AF2BC4" w14:textId="77777777" w:rsidR="00F66DEB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32EECF2" w14:textId="77777777" w:rsidR="006E08EC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ровать свою точку зрения, выступать перед аудиторией, используя мультимедийно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е или другие средства демонстраци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A44EB96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10EB401" w14:textId="0FE34965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3C1C7463" w14:textId="558F184C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6E08EC" w:rsidRPr="00C45DA7" w14:paraId="4DD33645" w14:textId="77777777" w:rsidTr="00EC4525">
        <w:trPr>
          <w:trHeight w:val="8914"/>
        </w:trPr>
        <w:tc>
          <w:tcPr>
            <w:tcW w:w="851" w:type="dxa"/>
          </w:tcPr>
          <w:p w14:paraId="504EF616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1843" w:type="dxa"/>
            <w:gridSpan w:val="2"/>
          </w:tcPr>
          <w:p w14:paraId="00437C6B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2410" w:type="dxa"/>
            <w:gridSpan w:val="2"/>
          </w:tcPr>
          <w:p w14:paraId="3808C0DB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DB5CF0" w14:textId="77777777" w:rsidR="006E08EC" w:rsidRPr="00C45DA7" w:rsidRDefault="0090631A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sz w:val="24"/>
                <w:szCs w:val="24"/>
              </w:rPr>
              <w:t>Классифицируют витамины. Раскрывают роль витаминов в обмене веществ (работа в группах). Приводят доказательства необходимости соблюдения мер профилактики авитаминозов. Выполняют лабораторную работу по обнаружению и устойчивости витамина С.</w:t>
            </w:r>
          </w:p>
        </w:tc>
        <w:tc>
          <w:tcPr>
            <w:tcW w:w="2551" w:type="dxa"/>
          </w:tcPr>
          <w:p w14:paraId="74894112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45DA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характериз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значение витаминов для нормальной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Различать водорастворимые и жирораство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ые витамины. Описывать явления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ипо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- и гипервитаминоза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витаминами и группами в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нов и продук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, в которых они содержатся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заболевания человека, вызва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недостатком того или иного витамина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сохранения в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нов при приг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лении пищ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5092403B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</w:t>
            </w:r>
          </w:p>
        </w:tc>
        <w:tc>
          <w:tcPr>
            <w:tcW w:w="3544" w:type="dxa"/>
            <w:gridSpan w:val="2"/>
          </w:tcPr>
          <w:p w14:paraId="15B6F878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готовить сообщения и презентации, сравнивать и анализировать информацию, делать выводы, давать определения понятиям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рганизовать выполнение заданий учителя согласно установленным п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лам работы в кабинет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 перед аудиторией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766CFB0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E3A6057" w14:textId="48539432" w:rsidR="006E08EC" w:rsidRPr="00C45DA7" w:rsidRDefault="00E40203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E08EC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108EB570" w14:textId="617257E0" w:rsidR="006E08EC" w:rsidRPr="00C45DA7" w:rsidRDefault="00E40203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63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E08EC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B731A6" w:rsidRPr="00C45DA7" w14:paraId="37DF86E9" w14:textId="77777777" w:rsidTr="00C45DA7">
        <w:tc>
          <w:tcPr>
            <w:tcW w:w="16160" w:type="dxa"/>
            <w:gridSpan w:val="14"/>
          </w:tcPr>
          <w:p w14:paraId="3AD5D1D4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9. Выделение. 2ч.</w:t>
            </w:r>
          </w:p>
        </w:tc>
      </w:tr>
      <w:tr w:rsidR="006E08EC" w:rsidRPr="00C45DA7" w14:paraId="7C9AAE10" w14:textId="77777777" w:rsidTr="00EC4525">
        <w:tc>
          <w:tcPr>
            <w:tcW w:w="851" w:type="dxa"/>
          </w:tcPr>
          <w:p w14:paraId="15476AC5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7BE09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843" w:type="dxa"/>
            <w:gridSpan w:val="2"/>
          </w:tcPr>
          <w:p w14:paraId="42A2617F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ение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 почек.</w:t>
            </w:r>
          </w:p>
        </w:tc>
        <w:tc>
          <w:tcPr>
            <w:tcW w:w="2410" w:type="dxa"/>
            <w:gridSpan w:val="2"/>
          </w:tcPr>
          <w:p w14:paraId="6A83134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рок открытия </w:t>
            </w: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овых знаний.</w:t>
            </w:r>
          </w:p>
          <w:p w14:paraId="4187C2AB" w14:textId="77777777" w:rsidR="006E08EC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а удаления продуктов обмена из организма. Распознают на таблицах </w:t>
            </w:r>
          </w:p>
          <w:p w14:paraId="1043EA39" w14:textId="77777777" w:rsidR="006E08EC" w:rsidRPr="00C45DA7" w:rsidRDefault="006E08E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рганы мочевыделительной системы. </w:t>
            </w:r>
          </w:p>
          <w:p w14:paraId="187D46DB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бъясняют роль выделения в поддержании гомеостаза.</w:t>
            </w:r>
          </w:p>
        </w:tc>
        <w:tc>
          <w:tcPr>
            <w:tcW w:w="2551" w:type="dxa"/>
          </w:tcPr>
          <w:p w14:paraId="1913F13D" w14:textId="77777777" w:rsidR="006E08EC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значение органов выделения для организма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органов мочевыдели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системы че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ка. Называть и показыв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органы мочевыдели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. Различать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ессы фильтрации и обратного вса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жидкости в почках. Объяснять механизмы нер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 гуморальной регуляции процесса выделения жидких продуктов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2D1A750C" w14:textId="77777777" w:rsidR="006E08EC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своему здоровью.</w:t>
            </w:r>
          </w:p>
        </w:tc>
        <w:tc>
          <w:tcPr>
            <w:tcW w:w="3544" w:type="dxa"/>
            <w:gridSpan w:val="2"/>
          </w:tcPr>
          <w:p w14:paraId="6B091690" w14:textId="77777777" w:rsidR="00F66DEB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давать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понятиям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</w:t>
            </w:r>
          </w:p>
          <w:p w14:paraId="56B37DE9" w14:textId="77777777" w:rsidR="006E08EC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F22731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AD64A94" w14:textId="77777777" w:rsidR="006E08E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14:paraId="39F8106B" w14:textId="77777777" w:rsidR="006E08E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F66DEB" w:rsidRPr="00C45DA7" w14:paraId="3E26BEBD" w14:textId="77777777" w:rsidTr="00EC4525">
        <w:tc>
          <w:tcPr>
            <w:tcW w:w="851" w:type="dxa"/>
          </w:tcPr>
          <w:p w14:paraId="551489CE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1843" w:type="dxa"/>
            <w:gridSpan w:val="2"/>
          </w:tcPr>
          <w:p w14:paraId="0FF7968E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едупреждение заболеваний почек. Питьевой режим.</w:t>
            </w:r>
          </w:p>
        </w:tc>
        <w:tc>
          <w:tcPr>
            <w:tcW w:w="2410" w:type="dxa"/>
            <w:gridSpan w:val="2"/>
          </w:tcPr>
          <w:p w14:paraId="28577C96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534668" w14:textId="77777777" w:rsidR="00F66DEB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 xml:space="preserve"> Приводят доказательства (аргументация) необходимости соблюдения мер профилактики заболеваний мочевыделительной системы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сущность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ого процесса выделения и его роль в обмене веществ. Используют приобретенные знания для: соблюдения мер профилактики заболеваний выделительной системы; профилактики вредных привычек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>Анализируют и оценивают воздействие факторов риска для здоровья.</w:t>
            </w:r>
          </w:p>
        </w:tc>
        <w:tc>
          <w:tcPr>
            <w:tcW w:w="2551" w:type="dxa"/>
          </w:tcPr>
          <w:p w14:paraId="78C0DB4B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мочевыде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. Называть забол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органов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ения человека и их причины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исходящие и восходящие ин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 выделительной системы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овать правил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ки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еваний выде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19A9D272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здоровью. Потребности в справедливом оценивани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их выступлений и высту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й товарищей.</w:t>
            </w:r>
          </w:p>
        </w:tc>
        <w:tc>
          <w:tcPr>
            <w:tcW w:w="3544" w:type="dxa"/>
            <w:gridSpan w:val="2"/>
          </w:tcPr>
          <w:p w14:paraId="22FB1F2E" w14:textId="77777777" w:rsidR="00F66DEB" w:rsidRPr="00C45DA7" w:rsidRDefault="00F66DEB" w:rsidP="00F66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бразовывать информацию из одной формы в другую, го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ть сообще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16E7F14B" w14:textId="77777777" w:rsidR="00F66DEB" w:rsidRPr="00C45DA7" w:rsidRDefault="00F66DEB" w:rsidP="00F66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B208BF5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AA61B4F" w14:textId="77777777" w:rsidR="00F66DEB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21726F5B" w14:textId="77777777" w:rsidR="00F66DEB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B731A6" w:rsidRPr="00C45DA7" w14:paraId="3F67DD80" w14:textId="77777777" w:rsidTr="00C45DA7">
        <w:tc>
          <w:tcPr>
            <w:tcW w:w="16160" w:type="dxa"/>
            <w:gridSpan w:val="14"/>
          </w:tcPr>
          <w:p w14:paraId="6F7039D7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0. Кожа. 4ч.</w:t>
            </w:r>
          </w:p>
        </w:tc>
      </w:tr>
      <w:tr w:rsidR="00F66DEB" w:rsidRPr="00C45DA7" w14:paraId="2E99AE84" w14:textId="77777777" w:rsidTr="00EC4525">
        <w:trPr>
          <w:trHeight w:val="1117"/>
        </w:trPr>
        <w:tc>
          <w:tcPr>
            <w:tcW w:w="851" w:type="dxa"/>
          </w:tcPr>
          <w:p w14:paraId="0EA93CAA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1843" w:type="dxa"/>
            <w:gridSpan w:val="2"/>
          </w:tcPr>
          <w:p w14:paraId="0D88EBFA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ожа. Значение и строение кожи.</w:t>
            </w:r>
          </w:p>
        </w:tc>
        <w:tc>
          <w:tcPr>
            <w:tcW w:w="2410" w:type="dxa"/>
            <w:gridSpan w:val="2"/>
          </w:tcPr>
          <w:p w14:paraId="58D17B5C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7765255" w14:textId="77777777" w:rsidR="00F66DEB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окровов тела, терморегуляции. Проводят биологические исследования. Делают выводы на основе полученных результатов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14185E3" w14:textId="77777777" w:rsidR="00F66DEB" w:rsidRPr="00C45DA7" w:rsidRDefault="00624CD2" w:rsidP="008D41CF">
            <w:pPr>
              <w:shd w:val="clear" w:color="auto" w:fill="FFFFFF"/>
              <w:tabs>
                <w:tab w:val="left" w:pos="17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 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к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и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 и таблицах слои кожи и кожные железы. Характеризовать функции кожи. Описывать ме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 участия кожи в процессе тер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гуляции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закаливания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а. Приводить доказательства п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жительного 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ния закаливания на организм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19BA0473" w14:textId="77777777" w:rsidR="00624CD2" w:rsidRPr="00C45DA7" w:rsidRDefault="00624CD2" w:rsidP="00624C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ирать целевые и смысловые установки в своих действиях и поступках по отношению к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ью.</w:t>
            </w:r>
          </w:p>
          <w:p w14:paraId="10495EFC" w14:textId="77777777" w:rsidR="00F66DEB" w:rsidRPr="00C45DA7" w:rsidRDefault="00F66DEB" w:rsidP="008D41CF">
            <w:pPr>
              <w:shd w:val="clear" w:color="auto" w:fill="FFFFFF"/>
              <w:tabs>
                <w:tab w:val="left" w:pos="17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9CDADA8" w14:textId="77777777" w:rsidR="00F66DEB" w:rsidRPr="00C45DA7" w:rsidRDefault="00F66DEB" w:rsidP="00624C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ами, проводить сравнение объектов, демонстрировать навыки самостоятельной исследователь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8BE425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BBC1851" w14:textId="77777777" w:rsidR="00F66DEB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19FD89BC" w14:textId="77777777" w:rsidR="00F66DEB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624CD2" w:rsidRPr="00C45DA7" w14:paraId="6ADBD7EF" w14:textId="77777777" w:rsidTr="00EC4525">
        <w:tc>
          <w:tcPr>
            <w:tcW w:w="851" w:type="dxa"/>
          </w:tcPr>
          <w:p w14:paraId="58C8C0CA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1843" w:type="dxa"/>
            <w:gridSpan w:val="2"/>
          </w:tcPr>
          <w:p w14:paraId="2898E01F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кожных покровов и повреждения кожи. </w:t>
            </w:r>
          </w:p>
        </w:tc>
        <w:tc>
          <w:tcPr>
            <w:tcW w:w="2410" w:type="dxa"/>
            <w:gridSpan w:val="2"/>
          </w:tcPr>
          <w:p w14:paraId="0BDADDD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7CDC50" w14:textId="77777777" w:rsidR="00624CD2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2551" w:type="dxa"/>
          </w:tcPr>
          <w:p w14:paraId="5F1CE225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описывать свойства кожи, позволяющие ей</w:t>
            </w:r>
          </w:p>
          <w:p w14:paraId="721C93A8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выполнять функцию органа терморегуляции. Классифицировать </w:t>
            </w:r>
            <w:proofErr w:type="gramStart"/>
            <w:r w:rsidRPr="00C45DA7">
              <w:rPr>
                <w:rFonts w:ascii="Times New Roman" w:hAnsi="Times New Roman"/>
                <w:sz w:val="24"/>
                <w:szCs w:val="24"/>
              </w:rPr>
              <w:t>при чины</w:t>
            </w:r>
            <w:proofErr w:type="gramEnd"/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  <w:p w14:paraId="4D599BA7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кожи. Называть признаки ожога, обморожения кожи.</w:t>
            </w:r>
          </w:p>
          <w:p w14:paraId="01B526D2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ть меры, применяемые при ожогах, обморожениях.</w:t>
            </w:r>
          </w:p>
          <w:p w14:paraId="1D9EEEE7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ть симптомы стригущего лишая, че-</w:t>
            </w:r>
          </w:p>
          <w:p w14:paraId="753FD8A0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сотки. Раскрывать значение закаливания для организма. Описывать виды закаливающих процедур.</w:t>
            </w:r>
          </w:p>
        </w:tc>
        <w:tc>
          <w:tcPr>
            <w:tcW w:w="1843" w:type="dxa"/>
            <w:gridSpan w:val="3"/>
          </w:tcPr>
          <w:p w14:paraId="2D66789F" w14:textId="77777777" w:rsidR="00624CD2" w:rsidRPr="00C45DA7" w:rsidRDefault="0056196D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4F2E4766" w14:textId="77777777" w:rsidR="0056196D" w:rsidRPr="00C45DA7" w:rsidRDefault="0056196D" w:rsidP="00561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14:paraId="3D75F384" w14:textId="77777777" w:rsidR="0056196D" w:rsidRPr="00C45DA7" w:rsidRDefault="0056196D" w:rsidP="0056196D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14:paraId="710BD229" w14:textId="77777777" w:rsidR="00624CD2" w:rsidRPr="00C45DA7" w:rsidRDefault="00624CD2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A6C79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2704847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5891C267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24CD2" w:rsidRPr="00C45DA7" w14:paraId="7C9806F9" w14:textId="77777777" w:rsidTr="00EC4525">
        <w:tc>
          <w:tcPr>
            <w:tcW w:w="851" w:type="dxa"/>
          </w:tcPr>
          <w:p w14:paraId="0EF7E8F5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51</w:t>
            </w:r>
          </w:p>
        </w:tc>
        <w:tc>
          <w:tcPr>
            <w:tcW w:w="1843" w:type="dxa"/>
            <w:gridSpan w:val="2"/>
          </w:tcPr>
          <w:p w14:paraId="57B0BFAA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оль кожи в теплорегуляции. Оказание первой помощи при тепловом и солнечном ударах.</w:t>
            </w:r>
          </w:p>
        </w:tc>
        <w:tc>
          <w:tcPr>
            <w:tcW w:w="2410" w:type="dxa"/>
            <w:gridSpan w:val="2"/>
          </w:tcPr>
          <w:p w14:paraId="32B5D398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834B35" w14:textId="77777777" w:rsidR="00624CD2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роли кожи в терморегуляции, разъяснять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змы терморегуляции и закаливания, значение закаливания организма,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коже, одежде и обуви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>Осваивают приёмы оказания первой помощи при тепловом и солнечном ударах.</w:t>
            </w:r>
          </w:p>
        </w:tc>
        <w:tc>
          <w:tcPr>
            <w:tcW w:w="2551" w:type="dxa"/>
          </w:tcPr>
          <w:p w14:paraId="3BE8F3B1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 возник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ия тепловых и</w:t>
            </w:r>
          </w:p>
          <w:p w14:paraId="72D9930E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лнечных ударов.</w:t>
            </w:r>
          </w:p>
          <w:p w14:paraId="1FEB8469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монстрировать</w:t>
            </w:r>
          </w:p>
          <w:p w14:paraId="2943819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выки оказания</w:t>
            </w:r>
          </w:p>
          <w:p w14:paraId="1DCF68B5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ервой помощи</w:t>
            </w:r>
          </w:p>
          <w:p w14:paraId="38F09BFB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радавшим при</w:t>
            </w:r>
          </w:p>
          <w:p w14:paraId="019CB6D1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пловых и солн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ударах. Устанавливать</w:t>
            </w:r>
          </w:p>
          <w:p w14:paraId="741E201A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</w:t>
            </w:r>
          </w:p>
          <w:p w14:paraId="42C27DC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йствий при</w:t>
            </w:r>
          </w:p>
          <w:p w14:paraId="3A603C18" w14:textId="77777777" w:rsidR="00624CD2" w:rsidRPr="00C45DA7" w:rsidRDefault="00624CD2" w:rsidP="00624CD2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казании первой помощи пост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вшим при ожогах и обморожениях. Формулировать правила гигиены кожи</w:t>
            </w:r>
          </w:p>
        </w:tc>
        <w:tc>
          <w:tcPr>
            <w:tcW w:w="1843" w:type="dxa"/>
            <w:gridSpan w:val="3"/>
          </w:tcPr>
          <w:p w14:paraId="18EE47C7" w14:textId="77777777" w:rsidR="00624CD2" w:rsidRPr="00C45DA7" w:rsidRDefault="00BF1E49" w:rsidP="008D41CF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владение интеллектуальными умениями (сравнивать, классифицировать,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084455B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работат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делать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полученной</w:t>
            </w:r>
          </w:p>
          <w:p w14:paraId="40991EB4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нформации, устанавливать</w:t>
            </w:r>
          </w:p>
          <w:p w14:paraId="4D3BB555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ответствие между объектами</w:t>
            </w:r>
          </w:p>
          <w:p w14:paraId="06A864D6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 их характеристиками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ить сравнение объектов, демонстрировать навыки с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оятельной исследо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деятельности.</w:t>
            </w:r>
          </w:p>
          <w:p w14:paraId="053108E3" w14:textId="77777777" w:rsidR="00624CD2" w:rsidRPr="00C45DA7" w:rsidRDefault="00624CD2" w:rsidP="00624CD2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здоровью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и учителем на уроке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2EA735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9D185AE" w14:textId="77777777" w:rsidR="00624CD2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24CD2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66022D7D" w14:textId="77777777" w:rsidR="00624CD2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24CD2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2902D6" w:rsidRPr="00C45DA7" w14:paraId="1B916DD6" w14:textId="77777777" w:rsidTr="00EC4525">
        <w:tc>
          <w:tcPr>
            <w:tcW w:w="851" w:type="dxa"/>
          </w:tcPr>
          <w:p w14:paraId="6F50743E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2</w:t>
            </w:r>
          </w:p>
        </w:tc>
        <w:tc>
          <w:tcPr>
            <w:tcW w:w="1843" w:type="dxa"/>
            <w:gridSpan w:val="2"/>
          </w:tcPr>
          <w:p w14:paraId="7C885D0A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6 «Обмен веществ. Выделение. Кожа».</w:t>
            </w:r>
          </w:p>
        </w:tc>
        <w:tc>
          <w:tcPr>
            <w:tcW w:w="2410" w:type="dxa"/>
            <w:gridSpan w:val="2"/>
          </w:tcPr>
          <w:p w14:paraId="166645D7" w14:textId="77777777" w:rsidR="002902D6" w:rsidRPr="00C45DA7" w:rsidRDefault="00735B0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9210A9" w14:textId="77777777" w:rsidR="0090631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14:paraId="3A960F24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29CFB9B6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1144898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</w:tcPr>
          <w:p w14:paraId="2231C20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9ECE247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3FB19AEE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B731A6" w:rsidRPr="00C45DA7" w14:paraId="76BF8AAF" w14:textId="77777777" w:rsidTr="00C45DA7">
        <w:tc>
          <w:tcPr>
            <w:tcW w:w="16160" w:type="dxa"/>
            <w:gridSpan w:val="14"/>
          </w:tcPr>
          <w:p w14:paraId="352F6842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1. Органы чувств и анализаторы. 5ч.</w:t>
            </w:r>
          </w:p>
        </w:tc>
      </w:tr>
      <w:tr w:rsidR="002902D6" w:rsidRPr="00C45DA7" w14:paraId="4CAAB9DD" w14:textId="77777777" w:rsidTr="00EC4525">
        <w:tc>
          <w:tcPr>
            <w:tcW w:w="851" w:type="dxa"/>
          </w:tcPr>
          <w:p w14:paraId="2D384C3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CFCDF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843" w:type="dxa"/>
            <w:gridSpan w:val="2"/>
          </w:tcPr>
          <w:p w14:paraId="361C5DB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органов чувств и анализаторы. </w:t>
            </w:r>
          </w:p>
        </w:tc>
        <w:tc>
          <w:tcPr>
            <w:tcW w:w="2410" w:type="dxa"/>
            <w:gridSpan w:val="2"/>
          </w:tcPr>
          <w:p w14:paraId="7944BE33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D41A09D" w14:textId="77777777" w:rsidR="005A2D2E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строения и функционирования анализаторов.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Парная –</w:t>
            </w:r>
            <w:r w:rsidR="005A2D2E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B8B11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Изучают свойства и роль анализаторов во взаимодействии и их взаимозаменяемости в организме; </w:t>
            </w:r>
          </w:p>
          <w:p w14:paraId="6AD2D175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ценивают значимость нервной системы в приспособлении организма человека к условиям среды и быстром реагировании на их изменения.</w:t>
            </w:r>
          </w:p>
          <w:p w14:paraId="34BA5DE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B05BA0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атор»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ывать значение анали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ов для норма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жизне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человека. Различать отделы анализатора. 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изовать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ласованную работу анализаторов.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ять зрительный, слуховой, об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й, ося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й и вкусовой анализатор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44B7EFA0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 выбир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жизненных 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й, ориентация на понимание причин успехов и неудач в 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402" w:type="dxa"/>
          </w:tcPr>
          <w:p w14:paraId="5F70B98B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="007C4F63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 умени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вные способ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 поставленных задач, делать выводы на основе полученной информации, устанавливать соответствие между объектами и их характеристиками, про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ить сравнение объектов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работать в со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творческих групп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28B0355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A0B94B2" w14:textId="77777777" w:rsidR="002902D6" w:rsidRPr="005C6381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A3F1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902D6" w:rsidRPr="002A3F1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195428B7" w14:textId="77777777" w:rsidR="002902D6" w:rsidRPr="005C6381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A3F1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902D6" w:rsidRPr="002A3F1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2902D6" w:rsidRPr="00C45DA7" w14:paraId="029FDB9E" w14:textId="77777777" w:rsidTr="00EC4525">
        <w:trPr>
          <w:trHeight w:val="7780"/>
        </w:trPr>
        <w:tc>
          <w:tcPr>
            <w:tcW w:w="851" w:type="dxa"/>
          </w:tcPr>
          <w:p w14:paraId="4CA934C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843" w:type="dxa"/>
            <w:gridSpan w:val="2"/>
          </w:tcPr>
          <w:p w14:paraId="125A291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2410" w:type="dxa"/>
            <w:gridSpan w:val="2"/>
          </w:tcPr>
          <w:p w14:paraId="27E7CBD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028411E9" w14:textId="77777777" w:rsidR="002902D6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зрительного анализатор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Изучают строение глаза, объясняют значение частей глаза. В результате обсуждения строят таблицу. </w:t>
            </w:r>
            <w:r w:rsidR="002902D6"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вуют в беседе с элемента</w:t>
            </w:r>
            <w:r w:rsidR="002902D6"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ми самостоятельной работы </w:t>
            </w:r>
            <w:r w:rsidR="002902D6" w:rsidRPr="00C45D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 учебником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14:paraId="1FAFD576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бъяснять значение зрительного 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тора в жизни человека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глаза. Называть и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части глаза и отделы зрительного 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тора. Хар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ризовать работу зрительного 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тора.</w:t>
            </w:r>
          </w:p>
        </w:tc>
        <w:tc>
          <w:tcPr>
            <w:tcW w:w="1843" w:type="dxa"/>
            <w:gridSpan w:val="3"/>
          </w:tcPr>
          <w:p w14:paraId="379CE417" w14:textId="77777777" w:rsidR="004178A6" w:rsidRPr="00C45DA7" w:rsidRDefault="004178A6" w:rsidP="00417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  <w:p w14:paraId="18E71722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6F1F7B" w14:textId="77777777" w:rsidR="002902D6" w:rsidRPr="00C45DA7" w:rsidRDefault="00C56C54" w:rsidP="00C56C54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ками, проводить сравнение объектов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617B15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5FC040B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2033E9DF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5A789F56" w14:textId="77777777" w:rsidTr="00EC4525">
        <w:tc>
          <w:tcPr>
            <w:tcW w:w="851" w:type="dxa"/>
          </w:tcPr>
          <w:p w14:paraId="49B8FA7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55</w:t>
            </w:r>
          </w:p>
        </w:tc>
        <w:tc>
          <w:tcPr>
            <w:tcW w:w="1843" w:type="dxa"/>
            <w:gridSpan w:val="2"/>
          </w:tcPr>
          <w:p w14:paraId="586C83D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болевания и повреждение глаз.</w:t>
            </w:r>
          </w:p>
        </w:tc>
        <w:tc>
          <w:tcPr>
            <w:tcW w:w="2410" w:type="dxa"/>
            <w:gridSpan w:val="2"/>
          </w:tcPr>
          <w:p w14:paraId="5609AD56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C4B8FDD" w14:textId="77777777" w:rsidR="005A2D2E" w:rsidRPr="00C45DA7" w:rsidRDefault="005A2D2E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–</w:t>
            </w:r>
          </w:p>
          <w:p w14:paraId="09DAE00A" w14:textId="77777777" w:rsidR="002902D6" w:rsidRPr="00C45DA7" w:rsidRDefault="002902D6" w:rsidP="008D41C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Изучают 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ход лучей через прозрачную среду глаза, причины нарушения зр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Выделяют признаки дальнозоркости и близорукости. Приводят доказательства необходимости соблюдения мер профилактики нарушений зрения.</w:t>
            </w:r>
          </w:p>
        </w:tc>
        <w:tc>
          <w:tcPr>
            <w:tcW w:w="2693" w:type="dxa"/>
            <w:gridSpan w:val="2"/>
          </w:tcPr>
          <w:p w14:paraId="2CD18F70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понятию «аккомодация». Различать нар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шения зрения — близорукость и дальнозоркость — и объяснять причины их возникновения. Формулиров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гигиены зрени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7E78912D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Самоопределен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ие.</w:t>
            </w:r>
          </w:p>
        </w:tc>
        <w:tc>
          <w:tcPr>
            <w:tcW w:w="3402" w:type="dxa"/>
          </w:tcPr>
          <w:p w14:paraId="7266753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BA136" w14:textId="77777777" w:rsidR="004178A6" w:rsidRPr="00C45DA7" w:rsidRDefault="004178A6" w:rsidP="004178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оиск и извлечение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анализа, синтеза, обобщения.</w:t>
            </w:r>
            <w:r w:rsidRPr="00C45D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5654738D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14:paraId="00E1C763" w14:textId="77777777" w:rsidR="004178A6" w:rsidRPr="00C45DA7" w:rsidRDefault="004178A6" w:rsidP="004178A6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70AAC84D" w14:textId="77777777" w:rsidR="002902D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.</w:t>
            </w:r>
          </w:p>
        </w:tc>
        <w:tc>
          <w:tcPr>
            <w:tcW w:w="1276" w:type="dxa"/>
          </w:tcPr>
          <w:p w14:paraId="62D319A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78CCFD9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00E950B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4A238F4E" w14:textId="77777777" w:rsidTr="00EC4525">
        <w:tc>
          <w:tcPr>
            <w:tcW w:w="851" w:type="dxa"/>
          </w:tcPr>
          <w:p w14:paraId="6085860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6</w:t>
            </w:r>
          </w:p>
        </w:tc>
        <w:tc>
          <w:tcPr>
            <w:tcW w:w="1843" w:type="dxa"/>
            <w:gridSpan w:val="2"/>
          </w:tcPr>
          <w:p w14:paraId="7D728D15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2410" w:type="dxa"/>
            <w:gridSpan w:val="2"/>
          </w:tcPr>
          <w:p w14:paraId="2E9B4BBA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6B4E408" w14:textId="77777777" w:rsidR="002902D6" w:rsidRPr="00C45DA7" w:rsidRDefault="0090631A" w:rsidP="008D41CF">
            <w:pPr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слухового анализатор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Описывают </w:t>
            </w:r>
            <w:r w:rsidR="002902D6" w:rsidRPr="00C45D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ханизм передачи звуковых </w:t>
            </w:r>
            <w:r w:rsidR="002902D6" w:rsidRPr="00C45D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гналов.</w:t>
            </w:r>
          </w:p>
          <w:p w14:paraId="349CC8FE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оказывают </w:t>
            </w:r>
            <w:r w:rsidRPr="00C45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заимосвязь строе</w:t>
            </w:r>
            <w:r w:rsidRPr="00C45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ия органа слуха и выполняемой им </w:t>
            </w:r>
            <w:r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функции.</w:t>
            </w:r>
          </w:p>
          <w:p w14:paraId="7DD79A0D" w14:textId="77777777" w:rsidR="002902D6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необходимости соблюдения мер профилактики нарушений слуха.</w:t>
            </w:r>
          </w:p>
        </w:tc>
        <w:tc>
          <w:tcPr>
            <w:tcW w:w="2693" w:type="dxa"/>
            <w:gridSpan w:val="2"/>
          </w:tcPr>
          <w:p w14:paraId="533DE67F" w14:textId="77777777" w:rsidR="002902D6" w:rsidRPr="00C45DA7" w:rsidRDefault="004178A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бъяснять з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е слухового анализатора в жизни человека. Описывать 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уха. Различать органы наружного, с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го и внутреннего уха на рисунках и таблицах.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механизм восприятия звука.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нарушения сл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. Формулировать правила гигиены слуха. Объяснять значение вестиб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рног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парата человека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08C0870F" w14:textId="77777777" w:rsidR="004178A6" w:rsidRPr="00C45DA7" w:rsidRDefault="004178A6" w:rsidP="004178A6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14:paraId="5D09F3A9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5707C" w14:textId="77777777" w:rsidR="00B07E95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образовывать информацию из одной формы в другую, проводить сравне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44939EF" w14:textId="77777777" w:rsidR="002902D6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слушать учителя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18406D7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7AB3B6A1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B72473B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32404243" w14:textId="77777777" w:rsidTr="00EC4525">
        <w:tc>
          <w:tcPr>
            <w:tcW w:w="851" w:type="dxa"/>
          </w:tcPr>
          <w:p w14:paraId="513D7A4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1843" w:type="dxa"/>
            <w:gridSpan w:val="2"/>
          </w:tcPr>
          <w:p w14:paraId="3E87DE1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ы осязания, вкуса, обоняния и их анализаторы. Зачёт № 7 «Органы чувств. Анализаторы».</w:t>
            </w:r>
          </w:p>
        </w:tc>
        <w:tc>
          <w:tcPr>
            <w:tcW w:w="2410" w:type="dxa"/>
            <w:gridSpan w:val="2"/>
          </w:tcPr>
          <w:p w14:paraId="7D5EEC77" w14:textId="77777777" w:rsidR="0071661D" w:rsidRPr="00C45DA7" w:rsidRDefault="0071661D" w:rsidP="008D41CF">
            <w:pPr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3DA29D92" w14:textId="77777777" w:rsidR="002902D6" w:rsidRPr="00C45DA7" w:rsidRDefault="005A2D2E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iCs/>
                <w:color w:val="000000"/>
                <w:spacing w:val="1"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ют 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ложение зон чув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тельности в коре больших по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="002902D6" w:rsidRPr="00C45DA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ушарий.</w:t>
            </w:r>
          </w:p>
          <w:p w14:paraId="2283CC1F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A7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писывают</w:t>
            </w:r>
            <w:proofErr w:type="spellEnd"/>
            <w:r w:rsidRPr="00C45DA7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роение и располо</w:t>
            </w:r>
            <w:r w:rsidRPr="00C45DA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жение органов равновесия, мышеч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увства, кожной чувствитель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сти, обоняния, вкуса.</w:t>
            </w:r>
          </w:p>
          <w:p w14:paraId="353A922F" w14:textId="77777777" w:rsidR="002902D6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знают </w:t>
            </w:r>
            <w:r w:rsidR="002902D6" w:rsidRPr="00C45DA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 немым рисункам </w:t>
            </w:r>
            <w:r w:rsidR="002902D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компоненты вестибу</w:t>
            </w:r>
            <w:r w:rsidR="002902D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2902D6" w:rsidRPr="00C45DA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ярного аппарата</w:t>
            </w:r>
          </w:p>
          <w:p w14:paraId="2306F582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Объясняют 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ханизм взаимодей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я органов чувств, формирова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ния чувств.</w:t>
            </w:r>
          </w:p>
        </w:tc>
        <w:tc>
          <w:tcPr>
            <w:tcW w:w="2693" w:type="dxa"/>
            <w:gridSpan w:val="2"/>
          </w:tcPr>
          <w:p w14:paraId="5D054D4C" w14:textId="77777777" w:rsidR="00B07E95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oбъяснять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мышечного чувства и кожной чув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ельности для нормальной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Различать тактильную, темп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турную, болевую чувствительность. Описывать особенности строения</w:t>
            </w:r>
          </w:p>
          <w:p w14:paraId="2F734AFB" w14:textId="77777777" w:rsidR="00B07E95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а обоняния и</w:t>
            </w:r>
          </w:p>
          <w:p w14:paraId="75104803" w14:textId="77777777" w:rsidR="002902D6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а вкуса. Объяснять значение вкусового и об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го анали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ов для норма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жизне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человека.</w:t>
            </w:r>
          </w:p>
        </w:tc>
        <w:tc>
          <w:tcPr>
            <w:tcW w:w="1843" w:type="dxa"/>
            <w:gridSpan w:val="3"/>
          </w:tcPr>
          <w:p w14:paraId="0CA78A36" w14:textId="77777777" w:rsidR="002902D6" w:rsidRPr="00C45DA7" w:rsidRDefault="00B07E9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3402" w:type="dxa"/>
          </w:tcPr>
          <w:p w14:paraId="126DFB7B" w14:textId="77777777" w:rsidR="00B07E95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готовить сообщения и презентации, сравнивать и анализировать информацию, делать выводы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существлять рефлексию своей деятель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.</w:t>
            </w:r>
          </w:p>
          <w:p w14:paraId="20556A90" w14:textId="77777777" w:rsidR="002902D6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 перед аудиторией.</w:t>
            </w:r>
          </w:p>
        </w:tc>
        <w:tc>
          <w:tcPr>
            <w:tcW w:w="1276" w:type="dxa"/>
          </w:tcPr>
          <w:p w14:paraId="07E5D7BB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1791C401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4E190E23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B731A6" w:rsidRPr="00C45DA7" w14:paraId="78E0B99B" w14:textId="77777777" w:rsidTr="00C45DA7">
        <w:tc>
          <w:tcPr>
            <w:tcW w:w="16160" w:type="dxa"/>
            <w:gridSpan w:val="14"/>
          </w:tcPr>
          <w:p w14:paraId="663ACD3E" w14:textId="77777777" w:rsidR="00B731A6" w:rsidRPr="00C45DA7" w:rsidRDefault="002854CC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Тема 12. Поведение и психика. 5</w:t>
            </w:r>
            <w:r w:rsidR="00B731A6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4203A" w:rsidRPr="00C45DA7" w14:paraId="193247B0" w14:textId="77777777" w:rsidTr="00EC4525">
        <w:tc>
          <w:tcPr>
            <w:tcW w:w="851" w:type="dxa"/>
          </w:tcPr>
          <w:p w14:paraId="603D79B3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72B4C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58</w:t>
            </w:r>
          </w:p>
        </w:tc>
        <w:tc>
          <w:tcPr>
            <w:tcW w:w="1843" w:type="dxa"/>
            <w:gridSpan w:val="2"/>
          </w:tcPr>
          <w:p w14:paraId="188CF2BC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2410" w:type="dxa"/>
            <w:gridSpan w:val="2"/>
          </w:tcPr>
          <w:p w14:paraId="7248C69F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CF8C808" w14:textId="77777777" w:rsidR="0044203A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водят примеры врожденных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и приобретенных программ поведе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="0044203A" w:rsidRPr="00C45DA7">
              <w:rPr>
                <w:rFonts w:ascii="Times New Roman" w:hAnsi="Times New Roman"/>
                <w:spacing w:val="-8"/>
                <w:sz w:val="24"/>
                <w:szCs w:val="24"/>
              </w:rPr>
              <w:t>ния.</w:t>
            </w:r>
          </w:p>
          <w:p w14:paraId="1F1EC7EE" w14:textId="77777777" w:rsidR="0044203A" w:rsidRPr="00C45DA7" w:rsidRDefault="0044203A" w:rsidP="008D41CF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механизм формирова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динамического стереотипа.  </w:t>
            </w: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Анализиру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содержание ри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сунков</w:t>
            </w:r>
          </w:p>
          <w:p w14:paraId="7AE8B406" w14:textId="77777777" w:rsidR="0044203A" w:rsidRPr="00C45DA7" w:rsidRDefault="0044203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pacing w:val="-2"/>
                <w:sz w:val="24"/>
                <w:szCs w:val="24"/>
              </w:rPr>
              <w:t>и ос</w:t>
            </w:r>
            <w:r w:rsidRPr="00C45D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z w:val="24"/>
                <w:szCs w:val="24"/>
              </w:rPr>
              <w:t>новных понятий.</w:t>
            </w:r>
          </w:p>
          <w:p w14:paraId="4C4F3DB8" w14:textId="77777777" w:rsidR="0044203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.</w:t>
            </w:r>
            <w:r w:rsidR="0044203A"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6FF9948" w14:textId="77777777" w:rsidR="0044203A" w:rsidRPr="00C45DA7" w:rsidRDefault="00B07E9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значение вро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ённых программ поведения для человека. Клас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ицировать без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овные рефлексы и объяснять зна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каждого из них. Объяснять значение инстинктов для организма. 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 механизм возникновения условных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в и объяснять их значение для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а. Сравнивать безусловные и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ные рефлексы. Различать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безу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овное и условное торможение услов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рефлексов</w:t>
            </w:r>
          </w:p>
        </w:tc>
        <w:tc>
          <w:tcPr>
            <w:tcW w:w="1843" w:type="dxa"/>
            <w:gridSpan w:val="3"/>
          </w:tcPr>
          <w:p w14:paraId="66A82609" w14:textId="77777777" w:rsidR="0044203A" w:rsidRPr="00C45DA7" w:rsidRDefault="00FE663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</w:t>
            </w:r>
          </w:p>
        </w:tc>
        <w:tc>
          <w:tcPr>
            <w:tcW w:w="3544" w:type="dxa"/>
            <w:gridSpan w:val="2"/>
          </w:tcPr>
          <w:p w14:paraId="5BC8210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27A7E9C1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14:paraId="6FBF4D4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04978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>синтез как составление целого из частей.</w:t>
            </w:r>
          </w:p>
          <w:p w14:paraId="6035DDE6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B07E95" w:rsidRPr="00C45D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8EA1D1" w14:textId="77777777" w:rsidR="0044203A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</w:tc>
        <w:tc>
          <w:tcPr>
            <w:tcW w:w="1276" w:type="dxa"/>
          </w:tcPr>
          <w:p w14:paraId="33E2799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25E4A5A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46572BA6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05AFDA3E" w14:textId="77777777" w:rsidTr="00EC4525">
        <w:tc>
          <w:tcPr>
            <w:tcW w:w="851" w:type="dxa"/>
          </w:tcPr>
          <w:p w14:paraId="38F4F03F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59</w:t>
            </w:r>
          </w:p>
        </w:tc>
        <w:tc>
          <w:tcPr>
            <w:tcW w:w="1843" w:type="dxa"/>
            <w:gridSpan w:val="2"/>
          </w:tcPr>
          <w:p w14:paraId="27B17B67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2410" w:type="dxa"/>
            <w:gridSpan w:val="2"/>
          </w:tcPr>
          <w:p w14:paraId="5ED7E214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08F3EE" w14:textId="77777777" w:rsidR="0044203A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биологическое значение чередования сна и бодрствования. Изучают фазы сна, их характеристики, сущность и значение снов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Доказывают вредное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 влияние 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переутомления, алкоголя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, никотина и других наркотич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ских средств на нервную систему.</w:t>
            </w:r>
          </w:p>
          <w:p w14:paraId="4182C30F" w14:textId="77777777" w:rsidR="0044203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Знакомятся с  правилами гигиены сна, предупреждающими его нарушение.</w:t>
            </w:r>
          </w:p>
        </w:tc>
        <w:tc>
          <w:tcPr>
            <w:tcW w:w="2551" w:type="dxa"/>
          </w:tcPr>
          <w:p w14:paraId="5081E8DF" w14:textId="77777777" w:rsidR="0044203A" w:rsidRPr="00C45DA7" w:rsidRDefault="00FE663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объяснять значение сна для человека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сон как цик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й процесс. Различать фазы сна и описывать их особенности. Описыва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 нарушения сна. Формулировать правила профил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и нарушения сна</w:t>
            </w:r>
          </w:p>
        </w:tc>
        <w:tc>
          <w:tcPr>
            <w:tcW w:w="1843" w:type="dxa"/>
            <w:gridSpan w:val="3"/>
          </w:tcPr>
          <w:p w14:paraId="22CF855C" w14:textId="77777777" w:rsidR="00FE6631" w:rsidRPr="00C45DA7" w:rsidRDefault="00FE6631" w:rsidP="00FE6631">
            <w:pPr>
              <w:autoSpaceDE w:val="0"/>
              <w:autoSpaceDN w:val="0"/>
              <w:adjustRightInd w:val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знавательных интересов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ивов к изучению биологии и общению с природой.</w:t>
            </w:r>
          </w:p>
          <w:p w14:paraId="0E3BE5CE" w14:textId="77777777" w:rsidR="0044203A" w:rsidRPr="00C45DA7" w:rsidRDefault="0044203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AEBB8F9" w14:textId="77777777" w:rsidR="0044203A" w:rsidRPr="00C45DA7" w:rsidRDefault="00FE6631" w:rsidP="00FE6631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ения и презентации, сравнивать и анализировать информацию, делать выводы, давать определения понятиям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рганизовать выполнение заданий учителя согласно установленным п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лам работы в кабинет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023F795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EDDE1C6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12B502E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445DE239" w14:textId="77777777" w:rsidTr="00EC4525">
        <w:tc>
          <w:tcPr>
            <w:tcW w:w="851" w:type="dxa"/>
          </w:tcPr>
          <w:p w14:paraId="465434B8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 60</w:t>
            </w:r>
          </w:p>
        </w:tc>
        <w:tc>
          <w:tcPr>
            <w:tcW w:w="1843" w:type="dxa"/>
            <w:gridSpan w:val="2"/>
          </w:tcPr>
          <w:p w14:paraId="27775987" w14:textId="77777777" w:rsidR="0044203A" w:rsidRPr="00C45DA7" w:rsidRDefault="0044203A" w:rsidP="0060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высшей нервной деятельности человека. </w:t>
            </w:r>
            <w:r w:rsidR="002854CC" w:rsidRPr="00C45DA7">
              <w:rPr>
                <w:rFonts w:ascii="Times New Roman" w:eastAsia="Times New Roman" w:hAnsi="Times New Roman"/>
                <w:sz w:val="24"/>
                <w:szCs w:val="24"/>
              </w:rPr>
              <w:t>Познавательные процессы.</w:t>
            </w:r>
          </w:p>
        </w:tc>
        <w:tc>
          <w:tcPr>
            <w:tcW w:w="2410" w:type="dxa"/>
            <w:gridSpan w:val="2"/>
          </w:tcPr>
          <w:p w14:paraId="28B24BFD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B19E860" w14:textId="77777777" w:rsidR="0044203A" w:rsidRPr="00C45DA7" w:rsidRDefault="0090631A" w:rsidP="0060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особенности высшей нервной деятельности человека, раскрывают роль речи в развитии человека. </w:t>
            </w:r>
          </w:p>
        </w:tc>
        <w:tc>
          <w:tcPr>
            <w:tcW w:w="2551" w:type="dxa"/>
          </w:tcPr>
          <w:p w14:paraId="0BF47EF3" w14:textId="77777777" w:rsidR="0044203A" w:rsidRPr="00C45DA7" w:rsidRDefault="0044203A" w:rsidP="004420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Научиться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обенности выс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шей нервной деятельности и поведения человека.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Характери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обенно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сти высшей нервной деятель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 xml:space="preserve">ности и поведения   человека (речь, память, мышление), их значение. Использовать  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     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 xml:space="preserve">тенные знания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lastRenderedPageBreak/>
              <w:t>для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оведения   наблюдений   за состоянием  собственного  ор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ганизма; организации    учебной    дея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тельности   (формирования ' и сохранения    знаний, умений, навыков).</w:t>
            </w:r>
          </w:p>
        </w:tc>
        <w:tc>
          <w:tcPr>
            <w:tcW w:w="1843" w:type="dxa"/>
            <w:gridSpan w:val="3"/>
          </w:tcPr>
          <w:p w14:paraId="3DB6DC1C" w14:textId="77777777" w:rsidR="0044203A" w:rsidRPr="00C45DA7" w:rsidRDefault="00FE663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ение жизненны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й, ориентация на понимание причин успехов и неудач в 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544" w:type="dxa"/>
            <w:gridSpan w:val="2"/>
          </w:tcPr>
          <w:p w14:paraId="2B2701FA" w14:textId="77777777" w:rsidR="0044203A" w:rsidRPr="00C45DA7" w:rsidRDefault="00FE6631" w:rsidP="00FE6631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проводить сравнение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ацию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83AB9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05981B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64D116A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3A5E6559" w14:textId="77777777" w:rsidTr="00EC4525">
        <w:tc>
          <w:tcPr>
            <w:tcW w:w="851" w:type="dxa"/>
          </w:tcPr>
          <w:p w14:paraId="60BC8656" w14:textId="77777777" w:rsidR="0044203A" w:rsidRPr="00C45DA7" w:rsidRDefault="002854CC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14:paraId="3B7A8515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оля и эмоции.</w:t>
            </w:r>
            <w:r w:rsidR="002854CC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Внимание.</w:t>
            </w:r>
            <w:r w:rsidR="00EC4525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Динамика работоспособности. Режим дня.</w:t>
            </w:r>
          </w:p>
        </w:tc>
        <w:tc>
          <w:tcPr>
            <w:tcW w:w="2410" w:type="dxa"/>
            <w:gridSpan w:val="2"/>
          </w:tcPr>
          <w:p w14:paraId="6650496C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11DA96C" w14:textId="77777777" w:rsidR="0044203A" w:rsidRPr="00C45DA7" w:rsidRDefault="0090631A" w:rsidP="008D41CF">
            <w:pPr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значение интеллектуальных, творческих и эстетических потребностей в жизни человека. </w:t>
            </w:r>
            <w:r w:rsidR="0044203A" w:rsidRPr="00C45DA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риводят  </w:t>
            </w:r>
            <w:r w:rsidR="0044203A" w:rsidRPr="00C45DA7">
              <w:rPr>
                <w:rFonts w:ascii="Times New Roman" w:hAnsi="Times New Roman"/>
                <w:spacing w:val="-2"/>
                <w:sz w:val="24"/>
                <w:szCs w:val="24"/>
              </w:rPr>
              <w:t>примеры ситуа</w:t>
            </w:r>
            <w:r w:rsidR="0044203A" w:rsidRPr="00C45D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ций проявления воли; объяснять термин </w:t>
            </w:r>
            <w:r w:rsidR="0044203A" w:rsidRPr="00C45DA7">
              <w:rPr>
                <w:rFonts w:ascii="Times New Roman" w:hAnsi="Times New Roman"/>
                <w:iCs/>
                <w:sz w:val="24"/>
                <w:szCs w:val="24"/>
              </w:rPr>
              <w:t>аффект.</w:t>
            </w:r>
          </w:p>
        </w:tc>
        <w:tc>
          <w:tcPr>
            <w:tcW w:w="2551" w:type="dxa"/>
          </w:tcPr>
          <w:p w14:paraId="59F9715E" w14:textId="77777777" w:rsidR="0044203A" w:rsidRPr="00C45DA7" w:rsidRDefault="0044203A" w:rsidP="005A2D2E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Научиться объяснять особенности выс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шей нервной деятельности и поведения человека. Характеризовать особенно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сти высшей нервной деятель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ности и поведения   человека (речь, память, мышление), их значение. Исполь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       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тенные знания для проведения   наблюдений   за состоянием  собственного  ор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ганизма; организации</w:t>
            </w:r>
            <w:r w:rsidR="005A2D2E"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    учебной    деятельности .</w:t>
            </w:r>
          </w:p>
        </w:tc>
        <w:tc>
          <w:tcPr>
            <w:tcW w:w="1843" w:type="dxa"/>
            <w:gridSpan w:val="3"/>
          </w:tcPr>
          <w:p w14:paraId="517F1AE2" w14:textId="77777777" w:rsidR="0044203A" w:rsidRPr="00C45DA7" w:rsidRDefault="00FE6631" w:rsidP="008D41CF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</w:t>
            </w:r>
            <w:proofErr w:type="spellStart"/>
            <w:r w:rsidRPr="00C45DA7">
              <w:rPr>
                <w:rStyle w:val="FontStyle12"/>
                <w:sz w:val="24"/>
                <w:szCs w:val="24"/>
              </w:rPr>
              <w:t>ные</w:t>
            </w:r>
            <w:proofErr w:type="spellEnd"/>
            <w:r w:rsidRPr="00C45DA7">
              <w:rPr>
                <w:rStyle w:val="FontStyle12"/>
                <w:sz w:val="24"/>
                <w:szCs w:val="24"/>
              </w:rPr>
              <w:t xml:space="preserve">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143733FC" w14:textId="77777777" w:rsidR="00FE6631" w:rsidRPr="00C45DA7" w:rsidRDefault="00FE6631" w:rsidP="00FE66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давать определения понятиям, строить речевые высказывания в устной и письменной форме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причинно-следств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 связ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: умение организовать выполнение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24D202E5" w14:textId="77777777" w:rsidR="00FE6631" w:rsidRPr="00C45DA7" w:rsidRDefault="00FE6631" w:rsidP="00FE6631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группах, обсу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ть вопросы со сверстниками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7C5D572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B9A507A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A0E3EE6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14:paraId="2F8FCAA8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B731A6" w:rsidRPr="00C45DA7" w14:paraId="37D5161A" w14:textId="77777777" w:rsidTr="00C45DA7">
        <w:tc>
          <w:tcPr>
            <w:tcW w:w="16160" w:type="dxa"/>
            <w:gridSpan w:val="14"/>
          </w:tcPr>
          <w:p w14:paraId="5262EAC3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3. Индивиду</w:t>
            </w:r>
            <w:r w:rsidR="005128D0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льное развитие организма. 6</w:t>
            </w:r>
            <w:r w:rsidR="005436C0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C56C54" w:rsidRPr="00C45DA7" w14:paraId="5AABC544" w14:textId="77777777" w:rsidTr="00EC4525">
        <w:tc>
          <w:tcPr>
            <w:tcW w:w="851" w:type="dxa"/>
          </w:tcPr>
          <w:p w14:paraId="04BDC66E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721B6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9286DA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14:paraId="2B4C2ED7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оловая система человека.</w:t>
            </w:r>
          </w:p>
          <w:p w14:paraId="24ADB930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7A61A10" w14:textId="77777777" w:rsidR="00C56C54" w:rsidRPr="00C45DA7" w:rsidRDefault="00C56C54" w:rsidP="00501AD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  <w:t>Урок получения нового знания</w:t>
            </w:r>
            <w:r w:rsidRPr="00C45D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14:paraId="7A42B76B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я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этапы жизненного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кла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соби.</w:t>
            </w:r>
          </w:p>
          <w:p w14:paraId="6C837B61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Узна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по рисункам органы размнож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органов размножения человек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равнивают </w:t>
            </w:r>
            <w:r w:rsidRPr="00C45DA7">
              <w:rPr>
                <w:rFonts w:ascii="Times New Roman" w:hAnsi="Times New Roman"/>
                <w:spacing w:val="-1"/>
                <w:sz w:val="24"/>
                <w:szCs w:val="24"/>
              </w:rPr>
              <w:t>по выделенным па</w:t>
            </w:r>
            <w:r w:rsidRPr="00C45D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раметрам бесполое и половое размножение.</w:t>
            </w:r>
          </w:p>
          <w:p w14:paraId="0B212DA8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оцесс оп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лодотворения.</w:t>
            </w:r>
          </w:p>
        </w:tc>
        <w:tc>
          <w:tcPr>
            <w:tcW w:w="2551" w:type="dxa"/>
          </w:tcPr>
          <w:p w14:paraId="12E12B6C" w14:textId="77777777" w:rsidR="00C56C54" w:rsidRPr="00C45DA7" w:rsidRDefault="00C56C54" w:rsidP="00C56C54">
            <w:pPr>
              <w:shd w:val="clear" w:color="auto" w:fill="FFFFFF"/>
              <w:tabs>
                <w:tab w:val="left" w:pos="1747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1"/>
                <w:sz w:val="24"/>
                <w:szCs w:val="24"/>
              </w:rPr>
              <w:lastRenderedPageBreak/>
              <w:t>Научиться выделять особенности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1"/>
                <w:sz w:val="24"/>
                <w:szCs w:val="24"/>
              </w:rPr>
              <w:t xml:space="preserve">строения женской и мужской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1"/>
                <w:sz w:val="24"/>
                <w:szCs w:val="24"/>
              </w:rPr>
              <w:t xml:space="preserve">половой систем. </w:t>
            </w:r>
            <w:r w:rsidRPr="00C45DA7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</w:rPr>
              <w:lastRenderedPageBreak/>
              <w:t xml:space="preserve">Распознавать и описывать </w:t>
            </w:r>
            <w:r w:rsidRPr="00C45DA7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 xml:space="preserve">на таблицах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 xml:space="preserve">женскую и мужскую половые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2"/>
                <w:sz w:val="24"/>
                <w:szCs w:val="24"/>
              </w:rPr>
              <w:t>системы;</w:t>
            </w: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 xml:space="preserve">органы   женской   и   мужской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1"/>
                <w:sz w:val="24"/>
                <w:szCs w:val="24"/>
              </w:rPr>
              <w:t>половой систем.</w:t>
            </w:r>
            <w:r w:rsidRPr="00C45DA7">
              <w:rPr>
                <w:rFonts w:ascii="Times New Roman" w:eastAsia="Times New Roman" w:hAnsi="Times New Roman"/>
                <w:b/>
                <w:bCs/>
                <w:spacing w:val="-2"/>
                <w:w w:val="91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w w:val="90"/>
                <w:sz w:val="24"/>
                <w:szCs w:val="24"/>
              </w:rPr>
              <w:t>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причины наслед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3"/>
                <w:sz w:val="24"/>
                <w:szCs w:val="24"/>
              </w:rPr>
              <w:t>ственности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t>Использовать приобре</w:t>
            </w: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</w:rPr>
              <w:t>тенные знания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для проведе</w:t>
            </w:r>
            <w:r w:rsidRPr="00C45DA7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ния наблюдений за состояни</w:t>
            </w:r>
            <w:r w:rsidRPr="00C45DA7">
              <w:rPr>
                <w:rFonts w:ascii="Times New Roman" w:eastAsia="Times New Roman" w:hAnsi="Times New Roman"/>
                <w:bCs/>
                <w:w w:val="91"/>
                <w:sz w:val="24"/>
                <w:szCs w:val="24"/>
              </w:rPr>
              <w:t>ем собственного организма.</w:t>
            </w:r>
          </w:p>
        </w:tc>
        <w:tc>
          <w:tcPr>
            <w:tcW w:w="1843" w:type="dxa"/>
            <w:gridSpan w:val="3"/>
          </w:tcPr>
          <w:p w14:paraId="634B9A36" w14:textId="77777777" w:rsidR="00C56C54" w:rsidRPr="00C45DA7" w:rsidRDefault="005F34C7" w:rsidP="005F34C7">
            <w:pPr>
              <w:shd w:val="clear" w:color="auto" w:fill="FFFFFF"/>
              <w:tabs>
                <w:tab w:val="left" w:pos="17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умений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нять полученные н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е знания на практике.</w:t>
            </w:r>
          </w:p>
        </w:tc>
        <w:tc>
          <w:tcPr>
            <w:tcW w:w="3544" w:type="dxa"/>
            <w:gridSpan w:val="2"/>
          </w:tcPr>
          <w:p w14:paraId="6667EA7F" w14:textId="77777777" w:rsidR="00E22265" w:rsidRPr="00C45DA7" w:rsidRDefault="00E22265" w:rsidP="00E22265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14:paraId="3B9C0505" w14:textId="77777777" w:rsidR="00C56C54" w:rsidRPr="00C45DA7" w:rsidRDefault="00E22265" w:rsidP="005F34C7">
            <w:pPr>
              <w:shd w:val="clear" w:color="auto" w:fill="FFFFFF"/>
              <w:ind w:left="-60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ка – выделение и осознание учащимся того, что уже усвоено и что еще подлежит усвоению, оценивание качества и уровня усвоения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муникативные УУД: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задавать вопро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, работать в составе творчес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х групп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B796675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B5C87F2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D8290E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C56C54" w:rsidRPr="00C45DA7" w14:paraId="3B04DF34" w14:textId="77777777" w:rsidTr="00EC4525">
        <w:tc>
          <w:tcPr>
            <w:tcW w:w="851" w:type="dxa"/>
          </w:tcPr>
          <w:p w14:paraId="0ABBB0FA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5D81102E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следственные и врождённые заболевания. Болезни, передающиеся половым путём. </w:t>
            </w:r>
          </w:p>
        </w:tc>
        <w:tc>
          <w:tcPr>
            <w:tcW w:w="2410" w:type="dxa"/>
            <w:gridSpan w:val="2"/>
          </w:tcPr>
          <w:p w14:paraId="3B5698BE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2E774F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наследствен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t>ные и врожденные заболевания че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ловека. </w:t>
            </w: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Называ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ы профилактики 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t>заболеваний, передаваемых поло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вых путем.</w:t>
            </w:r>
          </w:p>
          <w:p w14:paraId="05A3D3B7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вредное влияние никотина, алкоголя и наркотиков на развитие плод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риводят доказательства необходимости соблюдения мер профилактики вредных привычек, инфекций, передающихся половым путем, ВИЧ-инфекции. Характеризуют значение медико-генетического консультирования для предупреждения наследственных заболеваний. человека.</w:t>
            </w:r>
          </w:p>
        </w:tc>
        <w:tc>
          <w:tcPr>
            <w:tcW w:w="2551" w:type="dxa"/>
          </w:tcPr>
          <w:p w14:paraId="78FDC7ED" w14:textId="77777777" w:rsidR="00C56C54" w:rsidRPr="00C45DA7" w:rsidRDefault="00C56C54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Научиться 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t>причины прояв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t>ления наследственных забо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4"/>
                <w:sz w:val="24"/>
                <w:szCs w:val="24"/>
              </w:rPr>
              <w:t>леваний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9"/>
                <w:sz w:val="24"/>
                <w:szCs w:val="24"/>
              </w:rPr>
              <w:t>Анализировать и оцени</w:t>
            </w:r>
            <w:r w:rsidRPr="00C45DA7">
              <w:rPr>
                <w:rFonts w:ascii="Times New Roman" w:eastAsia="Times New Roman" w:hAnsi="Times New Roman"/>
                <w:iCs/>
                <w:spacing w:val="-9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iCs/>
                <w:w w:val="90"/>
                <w:sz w:val="24"/>
                <w:szCs w:val="24"/>
              </w:rPr>
              <w:t>вать</w:t>
            </w:r>
            <w:r w:rsidRPr="00C45DA7">
              <w:rPr>
                <w:rFonts w:ascii="Times New Roman" w:eastAsia="Times New Roman" w:hAnsi="Times New Roman"/>
                <w:i/>
                <w:iCs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воздействие факторов окружающей среды на здоро</w:t>
            </w:r>
            <w:r w:rsidRPr="00C45DA7">
              <w:rPr>
                <w:rFonts w:ascii="Times New Roman" w:eastAsia="Times New Roman" w:hAnsi="Times New Roman"/>
                <w:spacing w:val="-2"/>
                <w:w w:val="92"/>
                <w:sz w:val="24"/>
                <w:szCs w:val="24"/>
              </w:rPr>
              <w:t xml:space="preserve">вье. </w:t>
            </w:r>
            <w:r w:rsidRPr="00C45DA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Исполь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</w:rPr>
              <w:t xml:space="preserve">         </w:t>
            </w:r>
            <w:r w:rsidRPr="00C45DA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z w:val="24"/>
                <w:szCs w:val="24"/>
              </w:rPr>
              <w:t>тенные</w:t>
            </w:r>
            <w:r w:rsidRPr="00C45DA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ния</w:t>
            </w:r>
            <w:r w:rsidRPr="00C45DA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ля соблю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дения мер профилактики за</w:t>
            </w:r>
            <w:r w:rsidRPr="00C45DA7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pacing w:val="-2"/>
                <w:w w:val="92"/>
                <w:sz w:val="24"/>
                <w:szCs w:val="24"/>
              </w:rPr>
              <w:t>болеваний, ВИЧ-инфекции.</w:t>
            </w:r>
          </w:p>
        </w:tc>
        <w:tc>
          <w:tcPr>
            <w:tcW w:w="1843" w:type="dxa"/>
            <w:gridSpan w:val="3"/>
          </w:tcPr>
          <w:p w14:paraId="3AEBD4FF" w14:textId="77777777" w:rsidR="00C56C54" w:rsidRPr="00C45DA7" w:rsidRDefault="00E22265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жизненных 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й, ориентация на понимание причин успехов и неудач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544" w:type="dxa"/>
            <w:gridSpan w:val="2"/>
          </w:tcPr>
          <w:p w14:paraId="045704E5" w14:textId="77777777" w:rsidR="00E22265" w:rsidRPr="00C45DA7" w:rsidRDefault="00E22265" w:rsidP="00E22265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авнение, классификация объектов по выделенным признакам;</w:t>
            </w:r>
          </w:p>
          <w:p w14:paraId="196378E5" w14:textId="77777777" w:rsidR="00E22265" w:rsidRPr="00C45DA7" w:rsidRDefault="00E22265" w:rsidP="00E22265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14:paraId="1821A968" w14:textId="77777777" w:rsidR="00E22265" w:rsidRPr="00C45DA7" w:rsidRDefault="00E22265" w:rsidP="005F34C7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логической цепи рассуждений.</w:t>
            </w:r>
          </w:p>
          <w:p w14:paraId="5E6CC7CE" w14:textId="77777777" w:rsidR="005F34C7" w:rsidRPr="00C45DA7" w:rsidRDefault="00E22265" w:rsidP="005F34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0E3A1F8D" w14:textId="77777777" w:rsidR="00C56C54" w:rsidRPr="00C45DA7" w:rsidRDefault="00E22265" w:rsidP="005F34C7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группах, обсу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ть вопросы со сверстниками</w:t>
            </w:r>
          </w:p>
        </w:tc>
        <w:tc>
          <w:tcPr>
            <w:tcW w:w="1276" w:type="dxa"/>
          </w:tcPr>
          <w:p w14:paraId="66D9256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37D0809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5EAA0168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C56C54" w:rsidRPr="00C45DA7" w14:paraId="166EAA5B" w14:textId="77777777" w:rsidTr="00EC4525">
        <w:tc>
          <w:tcPr>
            <w:tcW w:w="851" w:type="dxa"/>
          </w:tcPr>
          <w:p w14:paraId="44F3A15C" w14:textId="77777777" w:rsidR="00C56C54" w:rsidRPr="00C45DA7" w:rsidRDefault="00EC4525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51822D9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2410" w:type="dxa"/>
            <w:gridSpan w:val="2"/>
          </w:tcPr>
          <w:p w14:paraId="0A1C24FF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C3F904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2551" w:type="dxa"/>
          </w:tcPr>
          <w:p w14:paraId="1D34F901" w14:textId="77777777" w:rsidR="00C56C54" w:rsidRPr="00C45DA7" w:rsidRDefault="00C56C54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Научиться давать определение поня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иям   размножение, оплодо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ворени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>.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"/>
                <w:w w:val="90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Характери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 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сущность процессов размножения и раз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ития человека. Использовать приобре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енные знания для соблюдения   мер профила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ики заболеваний, ВИЧ-инфекции; профилактики   вредных при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ычек.</w:t>
            </w:r>
          </w:p>
        </w:tc>
        <w:tc>
          <w:tcPr>
            <w:tcW w:w="1843" w:type="dxa"/>
            <w:gridSpan w:val="3"/>
          </w:tcPr>
          <w:p w14:paraId="14415A3B" w14:textId="77777777" w:rsidR="00C56C54" w:rsidRPr="00C45DA7" w:rsidRDefault="00245E46" w:rsidP="0007285E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 жизненных ценностей, ориентация на понимание причин успехов и неудач в 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тельности.</w:t>
            </w:r>
          </w:p>
        </w:tc>
        <w:tc>
          <w:tcPr>
            <w:tcW w:w="3544" w:type="dxa"/>
            <w:gridSpan w:val="2"/>
          </w:tcPr>
          <w:p w14:paraId="2A2F4C1F" w14:textId="77777777" w:rsidR="00245E46" w:rsidRPr="00C45DA7" w:rsidRDefault="005F34C7" w:rsidP="00245E46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</w:t>
            </w:r>
          </w:p>
          <w:p w14:paraId="73880E0F" w14:textId="77777777" w:rsidR="00245E46" w:rsidRPr="00C45DA7" w:rsidRDefault="005F34C7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, самостоятельно оце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45905C9F" w14:textId="77777777" w:rsidR="00C56C54" w:rsidRPr="00C45DA7" w:rsidRDefault="005F34C7" w:rsidP="00245E46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276" w:type="dxa"/>
          </w:tcPr>
          <w:p w14:paraId="4E3E0D50" w14:textId="77777777" w:rsidR="00C56C54" w:rsidRPr="00C45DA7" w:rsidRDefault="00C56C54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3D918FD4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144782B9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EC4525" w:rsidRPr="00C45DA7" w14:paraId="30926F52" w14:textId="77777777" w:rsidTr="00EC4525">
        <w:tc>
          <w:tcPr>
            <w:tcW w:w="851" w:type="dxa"/>
          </w:tcPr>
          <w:p w14:paraId="2E8A32E9" w14:textId="77777777" w:rsidR="00EC4525" w:rsidRPr="00C45DA7" w:rsidRDefault="00EC4525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5</w:t>
            </w:r>
          </w:p>
        </w:tc>
        <w:tc>
          <w:tcPr>
            <w:tcW w:w="1843" w:type="dxa"/>
            <w:gridSpan w:val="2"/>
          </w:tcPr>
          <w:p w14:paraId="06CFE3EC" w14:textId="77777777" w:rsidR="00EC4525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  <w:gridSpan w:val="2"/>
          </w:tcPr>
          <w:p w14:paraId="70678EF3" w14:textId="77777777" w:rsidR="00EC4525" w:rsidRPr="00C45DA7" w:rsidRDefault="00EC4525" w:rsidP="0071661D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развивающего контроля</w:t>
            </w:r>
          </w:p>
        </w:tc>
        <w:tc>
          <w:tcPr>
            <w:tcW w:w="2551" w:type="dxa"/>
          </w:tcPr>
          <w:p w14:paraId="4FE405A6" w14:textId="77777777" w:rsidR="00EC4525" w:rsidRPr="00C45DA7" w:rsidRDefault="00EC4525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79B9976E" w14:textId="77777777" w:rsidR="00EC4525" w:rsidRPr="00C45DA7" w:rsidRDefault="00EC4525" w:rsidP="0007285E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FF346E7" w14:textId="77777777" w:rsidR="00EC4525" w:rsidRPr="00C45DA7" w:rsidRDefault="00EC4525" w:rsidP="00245E46">
            <w:pPr>
              <w:shd w:val="clear" w:color="auto" w:fill="FFFFFF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</w:tcPr>
          <w:p w14:paraId="12F3F425" w14:textId="77777777" w:rsidR="00EC4525" w:rsidRPr="00C45DA7" w:rsidRDefault="00EC4525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" w:type="dxa"/>
          </w:tcPr>
          <w:p w14:paraId="33E9FC52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14:paraId="32819734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C56C54" w:rsidRPr="00C45DA7" w14:paraId="0A0AF4F6" w14:textId="77777777" w:rsidTr="00EC4525">
        <w:tc>
          <w:tcPr>
            <w:tcW w:w="851" w:type="dxa"/>
          </w:tcPr>
          <w:p w14:paraId="7CC576ED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3E704FA5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О вреде </w:t>
            </w:r>
            <w:proofErr w:type="spellStart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ркогенных</w:t>
            </w:r>
            <w:proofErr w:type="spellEnd"/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.</w:t>
            </w:r>
            <w:r w:rsidR="00EC4525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и её особенности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75AC35FE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AA0554B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взаимосвязи человека и окружающей среды, зависимости здоровья человека от состояния окружающей среды, необходимости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среды обитания человек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место и роль человека в природе. Закрепляют знания о правилах поведения в природе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>Осваивают приёмы рациональной организации труда и отдыха. Проводят наблюдений за состоянием собственного организма.</w:t>
            </w:r>
          </w:p>
        </w:tc>
        <w:tc>
          <w:tcPr>
            <w:tcW w:w="2551" w:type="dxa"/>
          </w:tcPr>
          <w:p w14:paraId="23F5208C" w14:textId="77777777" w:rsidR="00C56C54" w:rsidRPr="00C45DA7" w:rsidRDefault="00C56C54" w:rsidP="00C56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Научиться объясня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зависимость соб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ственного   здоровья   от со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стояния окружающей среды.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Проводи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самостоятель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ный   поиск   биологической информации о влиянии фа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оров      окружающей   среды, факторов риска на здоровь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.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Анализировать      и   оцени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  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 xml:space="preserve">влияние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факторов о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ружающей   среды, факторов риска на здоровь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. </w:t>
            </w:r>
            <w:r w:rsidR="00EC4525"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Использовать</w:t>
            </w:r>
            <w:r w:rsidR="00EC4525" w:rsidRPr="00EC4525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t xml:space="preserve"> приобре</w:t>
            </w:r>
            <w:r w:rsidR="00EC4525" w:rsidRPr="00EC4525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softHyphen/>
              <w:t>тенные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 xml:space="preserve"> знания для соблю</w:t>
            </w:r>
            <w:r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дения мер     профилактики вредных   </w:t>
            </w:r>
            <w:r w:rsidR="00EC4525"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ривычек (</w:t>
            </w:r>
            <w:r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курение, </w:t>
            </w:r>
            <w:r w:rsidRPr="00C45DA7">
              <w:rPr>
                <w:rFonts w:ascii="Times New Roman" w:eastAsia="Times New Roman" w:hAnsi="Times New Roman"/>
                <w:spacing w:val="-1"/>
                <w:w w:val="96"/>
                <w:sz w:val="24"/>
                <w:szCs w:val="24"/>
              </w:rPr>
              <w:t>алкоголизм, наркомания).</w:t>
            </w:r>
          </w:p>
        </w:tc>
        <w:tc>
          <w:tcPr>
            <w:tcW w:w="1843" w:type="dxa"/>
            <w:gridSpan w:val="3"/>
          </w:tcPr>
          <w:p w14:paraId="0DEE6FD5" w14:textId="77777777" w:rsidR="00C56C54" w:rsidRPr="00C45DA7" w:rsidRDefault="00245E46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своему здоровью. </w:t>
            </w:r>
          </w:p>
        </w:tc>
        <w:tc>
          <w:tcPr>
            <w:tcW w:w="3544" w:type="dxa"/>
            <w:gridSpan w:val="2"/>
          </w:tcPr>
          <w:p w14:paraId="0F44F11C" w14:textId="77777777" w:rsidR="005F34C7" w:rsidRPr="00C45DA7" w:rsidRDefault="005F34C7" w:rsidP="00245E46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ановление причинно-следственных связей; построение логической цепи рассуждений; доказательство</w:t>
            </w:r>
          </w:p>
          <w:p w14:paraId="62E27186" w14:textId="77777777" w:rsidR="005F34C7" w:rsidRPr="00C45DA7" w:rsidRDefault="005F34C7" w:rsidP="00245E46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 по самостоятельно со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ному плану, оценивать правильность выполнения работы, осуществлять рефлек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ию свое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14:paraId="2429FDEB" w14:textId="77777777" w:rsidR="00C56C54" w:rsidRPr="00C45DA7" w:rsidRDefault="005F34C7" w:rsidP="005F34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14:paraId="79FEEAD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38475CD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4BA813C3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C56C54" w:rsidRPr="00C45DA7" w14:paraId="612DA690" w14:textId="77777777" w:rsidTr="00EC4525">
        <w:tc>
          <w:tcPr>
            <w:tcW w:w="851" w:type="dxa"/>
          </w:tcPr>
          <w:p w14:paraId="61644207" w14:textId="77777777" w:rsidR="00EC4525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E45FD61" w14:textId="77777777" w:rsidR="00C56C54" w:rsidRPr="00C45DA7" w:rsidRDefault="002854CC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7-68</w:t>
            </w:r>
          </w:p>
        </w:tc>
        <w:tc>
          <w:tcPr>
            <w:tcW w:w="1843" w:type="dxa"/>
            <w:gridSpan w:val="2"/>
          </w:tcPr>
          <w:p w14:paraId="3E164F3A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8EA2781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FA6BFC" w14:textId="77777777" w:rsidR="00C56C54" w:rsidRPr="00C45DA7" w:rsidRDefault="00C56C54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70D8095" w14:textId="77777777" w:rsidR="00C56C54" w:rsidRPr="00C45DA7" w:rsidRDefault="00C56C54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C0AAC65" w14:textId="77777777" w:rsidR="007C4F63" w:rsidRPr="00C45DA7" w:rsidRDefault="007C4F63" w:rsidP="007C4F63">
            <w:pPr>
              <w:shd w:val="clear" w:color="auto" w:fill="FFFFFF"/>
              <w:ind w:left="-60"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4777B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88CE5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  <w:p w14:paraId="6871CD2F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A0A54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70D9736A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A0A54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</w:tbl>
    <w:p w14:paraId="044F9624" w14:textId="77777777" w:rsidR="00CF3331" w:rsidRPr="00B14125" w:rsidRDefault="00CF3331" w:rsidP="00DE5857">
      <w:pPr>
        <w:pStyle w:val="a6"/>
      </w:pPr>
    </w:p>
    <w:sectPr w:rsidR="00CF3331" w:rsidRPr="00B14125" w:rsidSect="00B141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B41"/>
    <w:multiLevelType w:val="hybridMultilevel"/>
    <w:tmpl w:val="5A44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356"/>
    <w:multiLevelType w:val="hybridMultilevel"/>
    <w:tmpl w:val="824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D36"/>
    <w:multiLevelType w:val="hybridMultilevel"/>
    <w:tmpl w:val="355E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75D0"/>
    <w:multiLevelType w:val="hybridMultilevel"/>
    <w:tmpl w:val="11CE4A62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D6A"/>
    <w:multiLevelType w:val="hybridMultilevel"/>
    <w:tmpl w:val="873C776A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2B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B5E38"/>
    <w:multiLevelType w:val="hybridMultilevel"/>
    <w:tmpl w:val="7738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3590D"/>
    <w:multiLevelType w:val="hybridMultilevel"/>
    <w:tmpl w:val="020012C6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8C28B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550C"/>
    <w:multiLevelType w:val="hybridMultilevel"/>
    <w:tmpl w:val="E6088376"/>
    <w:lvl w:ilvl="0" w:tplc="75B4FA3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75B4FA3A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F42"/>
    <w:multiLevelType w:val="hybridMultilevel"/>
    <w:tmpl w:val="AD8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343"/>
    <w:multiLevelType w:val="hybridMultilevel"/>
    <w:tmpl w:val="10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0B1B"/>
    <w:multiLevelType w:val="hybridMultilevel"/>
    <w:tmpl w:val="5B16CED6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40A67"/>
    <w:multiLevelType w:val="hybridMultilevel"/>
    <w:tmpl w:val="9EF0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BE3"/>
    <w:multiLevelType w:val="hybridMultilevel"/>
    <w:tmpl w:val="A73AC850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647E"/>
    <w:multiLevelType w:val="hybridMultilevel"/>
    <w:tmpl w:val="20969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300F8"/>
    <w:multiLevelType w:val="hybridMultilevel"/>
    <w:tmpl w:val="CCB0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66076"/>
    <w:multiLevelType w:val="hybridMultilevel"/>
    <w:tmpl w:val="909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FA3A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79C"/>
    <w:multiLevelType w:val="multilevel"/>
    <w:tmpl w:val="728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48D6"/>
    <w:multiLevelType w:val="hybridMultilevel"/>
    <w:tmpl w:val="F276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B6E"/>
    <w:multiLevelType w:val="multilevel"/>
    <w:tmpl w:val="387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61790"/>
    <w:multiLevelType w:val="hybridMultilevel"/>
    <w:tmpl w:val="6AF6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5231E"/>
    <w:multiLevelType w:val="hybridMultilevel"/>
    <w:tmpl w:val="CF2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73079"/>
    <w:multiLevelType w:val="hybridMultilevel"/>
    <w:tmpl w:val="ABD6E630"/>
    <w:lvl w:ilvl="0" w:tplc="75B4FA3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5"/>
  </w:num>
  <w:num w:numId="4">
    <w:abstractNumId w:val="18"/>
  </w:num>
  <w:num w:numId="5">
    <w:abstractNumId w:val="27"/>
  </w:num>
  <w:num w:numId="6">
    <w:abstractNumId w:val="20"/>
  </w:num>
  <w:num w:numId="7">
    <w:abstractNumId w:val="4"/>
  </w:num>
  <w:num w:numId="8">
    <w:abstractNumId w:val="17"/>
  </w:num>
  <w:num w:numId="9">
    <w:abstractNumId w:val="30"/>
  </w:num>
  <w:num w:numId="10">
    <w:abstractNumId w:val="10"/>
  </w:num>
  <w:num w:numId="11">
    <w:abstractNumId w:val="21"/>
  </w:num>
  <w:num w:numId="12">
    <w:abstractNumId w:val="23"/>
  </w:num>
  <w:num w:numId="13">
    <w:abstractNumId w:val="26"/>
  </w:num>
  <w:num w:numId="14">
    <w:abstractNumId w:val="1"/>
  </w:num>
  <w:num w:numId="15">
    <w:abstractNumId w:val="3"/>
  </w:num>
  <w:num w:numId="16">
    <w:abstractNumId w:val="13"/>
  </w:num>
  <w:num w:numId="17">
    <w:abstractNumId w:val="28"/>
  </w:num>
  <w:num w:numId="18">
    <w:abstractNumId w:val="2"/>
  </w:num>
  <w:num w:numId="19">
    <w:abstractNumId w:val="12"/>
  </w:num>
  <w:num w:numId="20">
    <w:abstractNumId w:val="16"/>
  </w:num>
  <w:num w:numId="21">
    <w:abstractNumId w:val="9"/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 w:numId="26">
    <w:abstractNumId w:val="25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3F"/>
    <w:rsid w:val="00025087"/>
    <w:rsid w:val="00042680"/>
    <w:rsid w:val="000479DE"/>
    <w:rsid w:val="00071499"/>
    <w:rsid w:val="0007285E"/>
    <w:rsid w:val="000772E0"/>
    <w:rsid w:val="00081BD8"/>
    <w:rsid w:val="00086A20"/>
    <w:rsid w:val="00141004"/>
    <w:rsid w:val="00197448"/>
    <w:rsid w:val="001E5CC5"/>
    <w:rsid w:val="00234CD2"/>
    <w:rsid w:val="00245E46"/>
    <w:rsid w:val="00255101"/>
    <w:rsid w:val="002601FC"/>
    <w:rsid w:val="002854CC"/>
    <w:rsid w:val="002902D6"/>
    <w:rsid w:val="00290DC0"/>
    <w:rsid w:val="002A3F1A"/>
    <w:rsid w:val="002D7930"/>
    <w:rsid w:val="002E3EF5"/>
    <w:rsid w:val="002F0B2C"/>
    <w:rsid w:val="002F7046"/>
    <w:rsid w:val="00323544"/>
    <w:rsid w:val="00373EF5"/>
    <w:rsid w:val="003E7271"/>
    <w:rsid w:val="00414A9A"/>
    <w:rsid w:val="004178A6"/>
    <w:rsid w:val="004361A0"/>
    <w:rsid w:val="0044203A"/>
    <w:rsid w:val="00442B29"/>
    <w:rsid w:val="00445B9E"/>
    <w:rsid w:val="004D0809"/>
    <w:rsid w:val="00501AD9"/>
    <w:rsid w:val="005128D0"/>
    <w:rsid w:val="005436C0"/>
    <w:rsid w:val="00550548"/>
    <w:rsid w:val="0056196D"/>
    <w:rsid w:val="005A0A54"/>
    <w:rsid w:val="005A21A6"/>
    <w:rsid w:val="005A2D2E"/>
    <w:rsid w:val="005B6363"/>
    <w:rsid w:val="005C6381"/>
    <w:rsid w:val="005F34C7"/>
    <w:rsid w:val="006022B9"/>
    <w:rsid w:val="00624CD2"/>
    <w:rsid w:val="00681C89"/>
    <w:rsid w:val="006902D7"/>
    <w:rsid w:val="006A46F1"/>
    <w:rsid w:val="006B1892"/>
    <w:rsid w:val="006B4C22"/>
    <w:rsid w:val="006E08EC"/>
    <w:rsid w:val="006F23BE"/>
    <w:rsid w:val="006F5C30"/>
    <w:rsid w:val="00710D74"/>
    <w:rsid w:val="0071661D"/>
    <w:rsid w:val="00735B08"/>
    <w:rsid w:val="007C4F63"/>
    <w:rsid w:val="008226CA"/>
    <w:rsid w:val="00825790"/>
    <w:rsid w:val="00866B9F"/>
    <w:rsid w:val="00885CE6"/>
    <w:rsid w:val="008D41CF"/>
    <w:rsid w:val="0090631A"/>
    <w:rsid w:val="009242D5"/>
    <w:rsid w:val="009630A0"/>
    <w:rsid w:val="00982298"/>
    <w:rsid w:val="009830FB"/>
    <w:rsid w:val="009B6182"/>
    <w:rsid w:val="009E321A"/>
    <w:rsid w:val="00A003AA"/>
    <w:rsid w:val="00A01CCC"/>
    <w:rsid w:val="00A05ED5"/>
    <w:rsid w:val="00A3327D"/>
    <w:rsid w:val="00A365C2"/>
    <w:rsid w:val="00AF7216"/>
    <w:rsid w:val="00B07E95"/>
    <w:rsid w:val="00B14125"/>
    <w:rsid w:val="00B37252"/>
    <w:rsid w:val="00B64B52"/>
    <w:rsid w:val="00B731A6"/>
    <w:rsid w:val="00B90491"/>
    <w:rsid w:val="00BA2705"/>
    <w:rsid w:val="00BF183F"/>
    <w:rsid w:val="00BF1E49"/>
    <w:rsid w:val="00C24B2A"/>
    <w:rsid w:val="00C45DA7"/>
    <w:rsid w:val="00C56C54"/>
    <w:rsid w:val="00C7408F"/>
    <w:rsid w:val="00C7471D"/>
    <w:rsid w:val="00CA0276"/>
    <w:rsid w:val="00CF3331"/>
    <w:rsid w:val="00DC03A0"/>
    <w:rsid w:val="00DE5857"/>
    <w:rsid w:val="00E004B7"/>
    <w:rsid w:val="00E12EF0"/>
    <w:rsid w:val="00E22265"/>
    <w:rsid w:val="00E236D1"/>
    <w:rsid w:val="00E40203"/>
    <w:rsid w:val="00E43469"/>
    <w:rsid w:val="00EA5C77"/>
    <w:rsid w:val="00EC4525"/>
    <w:rsid w:val="00F15979"/>
    <w:rsid w:val="00F466E9"/>
    <w:rsid w:val="00F66DEB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3D5E"/>
  <w15:docId w15:val="{6639B823-F972-405B-B604-E41B0F08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4125"/>
    <w:pPr>
      <w:ind w:left="720"/>
      <w:contextualSpacing/>
    </w:pPr>
  </w:style>
  <w:style w:type="paragraph" w:styleId="a4">
    <w:name w:val="Plain Text"/>
    <w:basedOn w:val="a"/>
    <w:link w:val="a5"/>
    <w:rsid w:val="00B14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141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E58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9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197448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aliases w:val="ВОПРОС"/>
    <w:link w:val="a9"/>
    <w:uiPriority w:val="1"/>
    <w:qFormat/>
    <w:rsid w:val="00CF3331"/>
    <w:rPr>
      <w:rFonts w:ascii="Calibri" w:eastAsia="Calibri" w:hAnsi="Calibri" w:cs="Times New Roman"/>
    </w:rPr>
  </w:style>
  <w:style w:type="numbering" w:customStyle="1" w:styleId="10">
    <w:name w:val="Нет списка1"/>
    <w:next w:val="a2"/>
    <w:semiHidden/>
    <w:unhideWhenUsed/>
    <w:rsid w:val="006B1892"/>
  </w:style>
  <w:style w:type="table" w:customStyle="1" w:styleId="11">
    <w:name w:val="Сетка таблицы1"/>
    <w:basedOn w:val="a1"/>
    <w:next w:val="a7"/>
    <w:rsid w:val="006B189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CD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B4C22"/>
    <w:rPr>
      <w:b/>
      <w:bCs/>
    </w:rPr>
  </w:style>
  <w:style w:type="character" w:customStyle="1" w:styleId="FontStyle12">
    <w:name w:val="Font Style12"/>
    <w:uiPriority w:val="99"/>
    <w:rsid w:val="00E4346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434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43469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E4346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630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E7271"/>
    <w:rPr>
      <w:rFonts w:ascii="Times New Roman" w:hAnsi="Times New Roman" w:cs="Times New Roman"/>
      <w:i/>
      <w:iCs/>
      <w:sz w:val="26"/>
      <w:szCs w:val="26"/>
    </w:rPr>
  </w:style>
  <w:style w:type="character" w:customStyle="1" w:styleId="a9">
    <w:name w:val="Без интервала Знак"/>
    <w:aliases w:val="ВОПРОС Знак"/>
    <w:link w:val="a8"/>
    <w:uiPriority w:val="1"/>
    <w:locked/>
    <w:rsid w:val="00B90491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qFormat/>
    <w:rsid w:val="002D7930"/>
    <w:pPr>
      <w:widowControl w:val="0"/>
      <w:autoSpaceDE w:val="0"/>
      <w:autoSpaceDN w:val="0"/>
      <w:ind w:right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1C75-3BD7-478B-BF3C-9D91AAB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5</Pages>
  <Words>15908</Words>
  <Characters>9068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олян</cp:lastModifiedBy>
  <cp:revision>48</cp:revision>
  <dcterms:created xsi:type="dcterms:W3CDTF">2017-10-08T09:11:00Z</dcterms:created>
  <dcterms:modified xsi:type="dcterms:W3CDTF">2021-03-03T15:42:00Z</dcterms:modified>
</cp:coreProperties>
</file>